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3E" w:rsidRPr="00EA286A" w:rsidRDefault="0059733E" w:rsidP="0059733E">
      <w:pPr>
        <w:pStyle w:val="1"/>
        <w:ind w:left="3960"/>
        <w:jc w:val="center"/>
        <w:rPr>
          <w:b w:val="0"/>
          <w:color w:val="000000"/>
          <w:u w:val="none"/>
        </w:rPr>
      </w:pPr>
      <w:r w:rsidRPr="00EA286A">
        <w:rPr>
          <w:b w:val="0"/>
          <w:color w:val="000000"/>
          <w:u w:val="none"/>
        </w:rPr>
        <w:t>УТВЕРЖДЕН</w:t>
      </w:r>
    </w:p>
    <w:p w:rsidR="0059733E" w:rsidRPr="00EA286A" w:rsidRDefault="0059733E" w:rsidP="0059733E">
      <w:pPr>
        <w:pStyle w:val="1"/>
        <w:ind w:left="3960"/>
        <w:jc w:val="center"/>
        <w:rPr>
          <w:b w:val="0"/>
          <w:color w:val="000000"/>
          <w:u w:val="none"/>
        </w:rPr>
      </w:pPr>
      <w:r w:rsidRPr="00EA286A">
        <w:rPr>
          <w:b w:val="0"/>
          <w:color w:val="000000"/>
          <w:u w:val="none"/>
        </w:rPr>
        <w:t xml:space="preserve">постановлением </w:t>
      </w:r>
      <w:r w:rsidRPr="00EA286A">
        <w:rPr>
          <w:b w:val="0"/>
          <w:color w:val="000000"/>
          <w:u w:val="none"/>
          <w:lang w:val="en-US"/>
        </w:rPr>
        <w:t>I</w:t>
      </w:r>
      <w:r w:rsidRPr="00EA286A">
        <w:rPr>
          <w:b w:val="0"/>
          <w:color w:val="000000"/>
          <w:u w:val="none"/>
        </w:rPr>
        <w:t xml:space="preserve"> Съезда партии</w:t>
      </w:r>
    </w:p>
    <w:p w:rsidR="0059733E" w:rsidRPr="00EA286A" w:rsidRDefault="0059733E" w:rsidP="0059733E">
      <w:pPr>
        <w:pStyle w:val="1"/>
        <w:ind w:left="3960"/>
        <w:jc w:val="center"/>
        <w:rPr>
          <w:b w:val="0"/>
          <w:color w:val="000000"/>
          <w:u w:val="none"/>
          <w:lang w:val="kk-KZ"/>
        </w:rPr>
      </w:pPr>
      <w:r w:rsidRPr="00EA286A">
        <w:rPr>
          <w:b w:val="0"/>
          <w:color w:val="000000"/>
          <w:u w:val="none"/>
        </w:rPr>
        <w:t>от 01 марта 1999 года</w:t>
      </w:r>
    </w:p>
    <w:p w:rsidR="0059733E" w:rsidRPr="00EA286A" w:rsidRDefault="0059733E" w:rsidP="0059733E">
      <w:pPr>
        <w:pStyle w:val="1"/>
        <w:ind w:left="3960"/>
        <w:jc w:val="center"/>
        <w:rPr>
          <w:b w:val="0"/>
          <w:color w:val="000000"/>
          <w:u w:val="none"/>
        </w:rPr>
      </w:pPr>
      <w:r w:rsidRPr="00EA286A">
        <w:rPr>
          <w:b w:val="0"/>
          <w:color w:val="000000"/>
          <w:u w:val="none"/>
        </w:rPr>
        <w:t xml:space="preserve">изменения и дополнения внесены </w:t>
      </w:r>
    </w:p>
    <w:p w:rsidR="0059733E" w:rsidRPr="00EA286A" w:rsidRDefault="0059733E" w:rsidP="0059733E">
      <w:pPr>
        <w:pStyle w:val="1"/>
        <w:ind w:left="3960"/>
        <w:jc w:val="center"/>
        <w:rPr>
          <w:b w:val="0"/>
          <w:color w:val="000000"/>
          <w:u w:val="none"/>
        </w:rPr>
      </w:pPr>
      <w:r w:rsidRPr="00EA286A">
        <w:rPr>
          <w:b w:val="0"/>
          <w:color w:val="000000"/>
          <w:u w:val="none"/>
        </w:rPr>
        <w:t>Х</w:t>
      </w:r>
      <w:r w:rsidRPr="00EA286A">
        <w:rPr>
          <w:b w:val="0"/>
          <w:color w:val="000000"/>
          <w:u w:val="none"/>
          <w:lang w:val="en-US"/>
        </w:rPr>
        <w:t>I</w:t>
      </w:r>
      <w:r w:rsidRPr="00EA286A">
        <w:rPr>
          <w:b w:val="0"/>
          <w:color w:val="000000"/>
          <w:u w:val="none"/>
        </w:rPr>
        <w:t xml:space="preserve"> Съездом партии от 04 июля 2007 года,</w:t>
      </w:r>
    </w:p>
    <w:p w:rsidR="0059733E" w:rsidRPr="00EA286A" w:rsidRDefault="0059733E" w:rsidP="0059733E">
      <w:pPr>
        <w:pStyle w:val="1"/>
        <w:ind w:left="3960"/>
        <w:jc w:val="center"/>
        <w:rPr>
          <w:b w:val="0"/>
          <w:color w:val="000000"/>
          <w:u w:val="none"/>
        </w:rPr>
      </w:pPr>
      <w:r w:rsidRPr="00EA286A">
        <w:rPr>
          <w:b w:val="0"/>
          <w:color w:val="000000"/>
          <w:u w:val="none"/>
        </w:rPr>
        <w:t>Х</w:t>
      </w:r>
      <w:r w:rsidRPr="00EA286A">
        <w:rPr>
          <w:b w:val="0"/>
          <w:color w:val="000000"/>
          <w:u w:val="none"/>
          <w:lang w:val="en-US"/>
        </w:rPr>
        <w:t>II</w:t>
      </w:r>
      <w:r w:rsidRPr="00EA286A">
        <w:rPr>
          <w:b w:val="0"/>
          <w:color w:val="000000"/>
          <w:u w:val="none"/>
        </w:rPr>
        <w:t xml:space="preserve"> Съездом партии от 15 мая 2009 года</w:t>
      </w:r>
    </w:p>
    <w:p w:rsidR="0059733E" w:rsidRPr="00EA286A" w:rsidRDefault="0059733E" w:rsidP="0059733E">
      <w:pPr>
        <w:ind w:left="3960"/>
        <w:jc w:val="center"/>
        <w:rPr>
          <w:color w:val="000000"/>
        </w:rPr>
      </w:pPr>
      <w:r w:rsidRPr="00EA286A">
        <w:rPr>
          <w:color w:val="000000"/>
          <w:lang w:val="kk-KZ"/>
        </w:rPr>
        <w:t xml:space="preserve"> </w:t>
      </w:r>
      <w:r w:rsidRPr="00EA286A">
        <w:rPr>
          <w:color w:val="000000"/>
          <w:lang w:val="en-US"/>
        </w:rPr>
        <w:t>XIII</w:t>
      </w:r>
      <w:r w:rsidRPr="00EA286A">
        <w:rPr>
          <w:color w:val="000000"/>
        </w:rPr>
        <w:t xml:space="preserve"> Съездом партии от 11 февраля 2011 года</w:t>
      </w:r>
    </w:p>
    <w:p w:rsidR="008B74F9" w:rsidRPr="00EA286A" w:rsidRDefault="008B74F9" w:rsidP="0059733E">
      <w:pPr>
        <w:ind w:left="3960"/>
        <w:jc w:val="center"/>
        <w:rPr>
          <w:color w:val="000000"/>
        </w:rPr>
      </w:pPr>
      <w:r w:rsidRPr="00EA286A">
        <w:rPr>
          <w:color w:val="000000"/>
          <w:lang w:val="en-US"/>
        </w:rPr>
        <w:t>XV</w:t>
      </w:r>
      <w:r w:rsidRPr="00EA286A">
        <w:rPr>
          <w:color w:val="000000"/>
        </w:rPr>
        <w:t xml:space="preserve"> Съездом партии от 18 октября 2013 года</w:t>
      </w:r>
    </w:p>
    <w:p w:rsidR="007B2554" w:rsidRPr="00EA286A" w:rsidRDefault="007B2554" w:rsidP="007B2554">
      <w:pPr>
        <w:ind w:left="3960"/>
        <w:jc w:val="center"/>
        <w:rPr>
          <w:color w:val="000000"/>
        </w:rPr>
      </w:pPr>
      <w:r w:rsidRPr="00EA286A">
        <w:rPr>
          <w:color w:val="000000"/>
          <w:lang w:val="en-US"/>
        </w:rPr>
        <w:t>XVIII</w:t>
      </w:r>
      <w:r w:rsidRPr="00EA286A">
        <w:rPr>
          <w:color w:val="000000"/>
        </w:rPr>
        <w:t xml:space="preserve"> Съездом партии от 27 февраля 2019 года</w:t>
      </w:r>
    </w:p>
    <w:p w:rsidR="00133475" w:rsidRPr="00EA286A" w:rsidRDefault="00133475" w:rsidP="007B2554">
      <w:pPr>
        <w:ind w:left="3960"/>
        <w:jc w:val="center"/>
        <w:rPr>
          <w:color w:val="000000"/>
        </w:rPr>
      </w:pPr>
      <w:r w:rsidRPr="00EA286A">
        <w:rPr>
          <w:color w:val="000000"/>
          <w:lang w:val="en-US"/>
        </w:rPr>
        <w:t>XX</w:t>
      </w:r>
      <w:r w:rsidRPr="00EA286A">
        <w:rPr>
          <w:color w:val="000000"/>
        </w:rPr>
        <w:t xml:space="preserve"> Съездом партии от 25 ноября 2020 года</w:t>
      </w:r>
    </w:p>
    <w:p w:rsidR="007B2554" w:rsidRPr="00EA286A" w:rsidRDefault="007B2554" w:rsidP="0059733E">
      <w:pPr>
        <w:ind w:left="3960"/>
        <w:jc w:val="center"/>
        <w:rPr>
          <w:color w:val="000000"/>
        </w:rPr>
      </w:pPr>
    </w:p>
    <w:p w:rsidR="00BA2E4A" w:rsidRPr="00EA286A" w:rsidRDefault="00BA2E4A"/>
    <w:p w:rsidR="0059733E" w:rsidRPr="00EA286A" w:rsidRDefault="0059733E"/>
    <w:p w:rsidR="0059733E" w:rsidRPr="00EA286A" w:rsidRDefault="0059733E"/>
    <w:p w:rsidR="0059733E" w:rsidRPr="00EA286A" w:rsidRDefault="0059733E" w:rsidP="0059733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59733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59733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59733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59733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59733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EA156E">
      <w:pPr>
        <w:jc w:val="center"/>
        <w:rPr>
          <w:b/>
          <w:color w:val="000000"/>
          <w:sz w:val="34"/>
          <w:szCs w:val="34"/>
        </w:rPr>
      </w:pPr>
    </w:p>
    <w:p w:rsidR="0059733E" w:rsidRPr="00EA286A" w:rsidRDefault="0059733E" w:rsidP="00EA156E">
      <w:pPr>
        <w:jc w:val="center"/>
        <w:rPr>
          <w:sz w:val="34"/>
          <w:szCs w:val="34"/>
          <w:lang w:val="kk-KZ"/>
        </w:rPr>
      </w:pPr>
      <w:r w:rsidRPr="00EA286A">
        <w:rPr>
          <w:b/>
          <w:color w:val="000000"/>
          <w:sz w:val="34"/>
          <w:szCs w:val="34"/>
        </w:rPr>
        <w:t>У С Т А В</w:t>
      </w:r>
    </w:p>
    <w:p w:rsidR="00EA156E" w:rsidRPr="00EA286A" w:rsidRDefault="0059733E" w:rsidP="00EA156E">
      <w:pPr>
        <w:jc w:val="center"/>
        <w:rPr>
          <w:b/>
          <w:color w:val="000000"/>
          <w:sz w:val="34"/>
          <w:szCs w:val="34"/>
        </w:rPr>
      </w:pPr>
      <w:r w:rsidRPr="00EA286A">
        <w:rPr>
          <w:b/>
          <w:color w:val="000000"/>
          <w:sz w:val="34"/>
          <w:szCs w:val="34"/>
        </w:rPr>
        <w:t>общественного объединения</w:t>
      </w:r>
    </w:p>
    <w:p w:rsidR="0059733E" w:rsidRPr="00EA286A" w:rsidRDefault="008B74F9" w:rsidP="00EA156E">
      <w:pPr>
        <w:jc w:val="center"/>
        <w:rPr>
          <w:b/>
          <w:color w:val="000000"/>
          <w:sz w:val="34"/>
          <w:szCs w:val="34"/>
        </w:rPr>
      </w:pPr>
      <w:r w:rsidRPr="00EA286A">
        <w:rPr>
          <w:b/>
          <w:sz w:val="34"/>
          <w:szCs w:val="34"/>
        </w:rPr>
        <w:t>«Партия «</w:t>
      </w:r>
      <w:proofErr w:type="spellStart"/>
      <w:r w:rsidR="00F9345F" w:rsidRPr="00EA286A">
        <w:rPr>
          <w:b/>
          <w:sz w:val="34"/>
          <w:szCs w:val="34"/>
          <w:lang w:val="en-US"/>
        </w:rPr>
        <w:t>Nur</w:t>
      </w:r>
      <w:proofErr w:type="spellEnd"/>
      <w:r w:rsidR="00F9345F" w:rsidRPr="00EA286A">
        <w:rPr>
          <w:b/>
          <w:sz w:val="34"/>
          <w:szCs w:val="34"/>
        </w:rPr>
        <w:t xml:space="preserve"> </w:t>
      </w:r>
      <w:proofErr w:type="spellStart"/>
      <w:r w:rsidR="00F9345F" w:rsidRPr="00EA286A">
        <w:rPr>
          <w:b/>
          <w:sz w:val="34"/>
          <w:szCs w:val="34"/>
          <w:lang w:val="en-US"/>
        </w:rPr>
        <w:t>Otan</w:t>
      </w:r>
      <w:proofErr w:type="spellEnd"/>
      <w:r w:rsidRPr="00EA286A">
        <w:rPr>
          <w:b/>
          <w:sz w:val="34"/>
          <w:szCs w:val="34"/>
        </w:rPr>
        <w:t>»</w:t>
      </w:r>
    </w:p>
    <w:p w:rsidR="0059733E" w:rsidRPr="00EA286A" w:rsidRDefault="0059733E" w:rsidP="00EA156E"/>
    <w:p w:rsidR="0059733E" w:rsidRPr="00EA286A" w:rsidRDefault="0059733E">
      <w:bookmarkStart w:id="0" w:name="_GoBack"/>
      <w:bookmarkEnd w:id="0"/>
    </w:p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/>
    <w:p w:rsidR="008B74F9" w:rsidRPr="00EA286A" w:rsidRDefault="008B74F9"/>
    <w:p w:rsidR="0059733E" w:rsidRPr="00EA286A" w:rsidRDefault="0059733E"/>
    <w:p w:rsidR="0059733E" w:rsidRPr="00EA286A" w:rsidRDefault="0059733E"/>
    <w:p w:rsidR="0059733E" w:rsidRPr="00EA286A" w:rsidRDefault="0059733E"/>
    <w:p w:rsidR="0059733E" w:rsidRPr="00EA286A" w:rsidRDefault="0059733E" w:rsidP="0059733E">
      <w:pPr>
        <w:jc w:val="center"/>
        <w:rPr>
          <w:color w:val="000000"/>
        </w:rPr>
      </w:pPr>
    </w:p>
    <w:p w:rsidR="0059733E" w:rsidRPr="00EA286A" w:rsidRDefault="0059733E" w:rsidP="0059733E">
      <w:pPr>
        <w:pStyle w:val="2"/>
        <w:tabs>
          <w:tab w:val="num" w:pos="720"/>
        </w:tabs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A286A"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EA286A"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EA286A"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EA286A">
        <w:rPr>
          <w:rFonts w:ascii="Times New Roman" w:hAnsi="Times New Roman" w:cs="Times New Roman"/>
          <w:i w:val="0"/>
          <w:color w:val="000000"/>
          <w:sz w:val="24"/>
          <w:szCs w:val="24"/>
        </w:rPr>
        <w:tab/>
        <w:t xml:space="preserve">    1. ОБЩИЕ ПОЛОЖЕНИЯ</w:t>
      </w:r>
    </w:p>
    <w:p w:rsidR="0059733E" w:rsidRPr="00EA286A" w:rsidRDefault="0059733E" w:rsidP="0059733E">
      <w:pPr>
        <w:rPr>
          <w:color w:val="000000"/>
        </w:rPr>
      </w:pP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rPr>
          <w:color w:val="000000"/>
        </w:rPr>
        <w:t xml:space="preserve">1.1. Общественное объединение </w:t>
      </w:r>
      <w:r w:rsidR="00C50F45" w:rsidRPr="00EA286A">
        <w:t>«Партия «</w:t>
      </w:r>
      <w:proofErr w:type="spellStart"/>
      <w:r w:rsidR="00F9345F" w:rsidRPr="00EA286A">
        <w:rPr>
          <w:lang w:val="en-US"/>
        </w:rPr>
        <w:t>Nur</w:t>
      </w:r>
      <w:proofErr w:type="spellEnd"/>
      <w:r w:rsidR="00F9345F" w:rsidRPr="00EA286A">
        <w:t xml:space="preserve"> </w:t>
      </w:r>
      <w:proofErr w:type="spellStart"/>
      <w:r w:rsidR="00F9345F" w:rsidRPr="00EA286A">
        <w:rPr>
          <w:lang w:val="en-US"/>
        </w:rPr>
        <w:t>Otan</w:t>
      </w:r>
      <w:proofErr w:type="spellEnd"/>
      <w:r w:rsidR="00C50F45" w:rsidRPr="00EA286A">
        <w:t>»</w:t>
      </w:r>
      <w:r w:rsidRPr="00EA286A">
        <w:t xml:space="preserve"> (в дальнейшем – партия) создано 19 января 1999 года путем преобразования Общественного объединения «Общественный штаб в поддержку кандидата в Президенты Республики Казахстан Назарбаева Н.А.» (республиканский статус). 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>1.2. Полное наименование партии: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на государственном языке: </w:t>
      </w:r>
    </w:p>
    <w:p w:rsidR="0059733E" w:rsidRPr="00EA286A" w:rsidRDefault="00B84DDD" w:rsidP="0059733E">
      <w:pPr>
        <w:tabs>
          <w:tab w:val="num" w:pos="0"/>
        </w:tabs>
        <w:ind w:firstLine="720"/>
        <w:jc w:val="both"/>
      </w:pPr>
      <w:r w:rsidRPr="00EA286A">
        <w:t>«</w:t>
      </w:r>
      <w:proofErr w:type="spellStart"/>
      <w:r w:rsidRPr="00EA286A">
        <w:rPr>
          <w:lang w:val="en-US"/>
        </w:rPr>
        <w:t>Nur</w:t>
      </w:r>
      <w:proofErr w:type="spellEnd"/>
      <w:r w:rsidRPr="00EA286A">
        <w:t xml:space="preserve"> </w:t>
      </w:r>
      <w:proofErr w:type="spellStart"/>
      <w:r w:rsidRPr="00EA286A">
        <w:rPr>
          <w:lang w:val="en-US"/>
        </w:rPr>
        <w:t>Otan</w:t>
      </w:r>
      <w:proofErr w:type="spellEnd"/>
      <w:r w:rsidRPr="00EA286A">
        <w:t xml:space="preserve">» </w:t>
      </w:r>
      <w:r w:rsidR="00C50F45" w:rsidRPr="00EA286A">
        <w:rPr>
          <w:lang w:val="kk-KZ"/>
        </w:rPr>
        <w:t>партиясы</w:t>
      </w:r>
      <w:r w:rsidR="00C50F45" w:rsidRPr="00EA286A">
        <w:t>»</w:t>
      </w:r>
      <w:r w:rsidR="0059733E" w:rsidRPr="00EA286A">
        <w:rPr>
          <w:lang w:val="kk-KZ"/>
        </w:rPr>
        <w:t xml:space="preserve"> </w:t>
      </w:r>
      <w:r w:rsidR="00956E34" w:rsidRPr="00EA286A">
        <w:rPr>
          <w:lang w:val="kk-KZ"/>
        </w:rPr>
        <w:t>қ</w:t>
      </w:r>
      <w:r w:rsidR="0059733E" w:rsidRPr="00EA286A">
        <w:rPr>
          <w:lang w:val="kk-KZ"/>
        </w:rPr>
        <w:t>оғамдық бірлестігі;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на русском языке: </w:t>
      </w:r>
    </w:p>
    <w:p w:rsidR="00C50F45" w:rsidRPr="00EA286A" w:rsidRDefault="00C50F45" w:rsidP="00C50F45">
      <w:pPr>
        <w:tabs>
          <w:tab w:val="left" w:pos="330"/>
        </w:tabs>
      </w:pPr>
      <w:r w:rsidRPr="00EA286A">
        <w:tab/>
      </w:r>
      <w:r w:rsidRPr="00EA286A">
        <w:tab/>
      </w:r>
      <w:r w:rsidR="00956E34" w:rsidRPr="00EA286A">
        <w:rPr>
          <w:lang w:val="kk-KZ"/>
        </w:rPr>
        <w:t>о</w:t>
      </w:r>
      <w:proofErr w:type="spellStart"/>
      <w:r w:rsidR="0059733E" w:rsidRPr="00EA286A">
        <w:t>бщественное</w:t>
      </w:r>
      <w:proofErr w:type="spellEnd"/>
      <w:r w:rsidR="0059733E" w:rsidRPr="00EA286A">
        <w:t xml:space="preserve"> объединение </w:t>
      </w:r>
      <w:r w:rsidRPr="00EA286A">
        <w:rPr>
          <w:lang w:val="kk-KZ"/>
        </w:rPr>
        <w:t xml:space="preserve">«Партия </w:t>
      </w:r>
      <w:r w:rsidR="00B84DDD" w:rsidRPr="00EA286A">
        <w:t>«</w:t>
      </w:r>
      <w:proofErr w:type="spellStart"/>
      <w:r w:rsidR="00B84DDD" w:rsidRPr="00EA286A">
        <w:rPr>
          <w:lang w:val="en-US"/>
        </w:rPr>
        <w:t>Nur</w:t>
      </w:r>
      <w:proofErr w:type="spellEnd"/>
      <w:r w:rsidR="00B84DDD" w:rsidRPr="00EA286A">
        <w:t xml:space="preserve"> </w:t>
      </w:r>
      <w:proofErr w:type="spellStart"/>
      <w:r w:rsidR="00B84DDD" w:rsidRPr="00EA286A">
        <w:rPr>
          <w:lang w:val="en-US"/>
        </w:rPr>
        <w:t>Otan</w:t>
      </w:r>
      <w:proofErr w:type="spellEnd"/>
      <w:r w:rsidR="00B84DDD" w:rsidRPr="00EA286A">
        <w:t>»</w:t>
      </w:r>
      <w:r w:rsidRPr="00EA286A">
        <w:t>;</w:t>
      </w:r>
    </w:p>
    <w:p w:rsidR="0059733E" w:rsidRPr="00EA286A" w:rsidRDefault="00C50F45" w:rsidP="00C50F45">
      <w:pPr>
        <w:tabs>
          <w:tab w:val="num" w:pos="0"/>
        </w:tabs>
        <w:ind w:firstLine="720"/>
        <w:jc w:val="both"/>
      </w:pPr>
      <w:r w:rsidRPr="00EA286A">
        <w:t>на английском языке: «</w:t>
      </w:r>
      <w:proofErr w:type="spellStart"/>
      <w:r w:rsidRPr="00EA286A">
        <w:rPr>
          <w:lang w:val="en-US"/>
        </w:rPr>
        <w:t>Nur</w:t>
      </w:r>
      <w:proofErr w:type="spellEnd"/>
      <w:r w:rsidRPr="00EA286A">
        <w:t xml:space="preserve"> </w:t>
      </w:r>
      <w:proofErr w:type="spellStart"/>
      <w:r w:rsidRPr="00EA286A">
        <w:rPr>
          <w:lang w:val="en-US"/>
        </w:rPr>
        <w:t>Otan</w:t>
      </w:r>
      <w:proofErr w:type="spellEnd"/>
      <w:r w:rsidRPr="00EA286A">
        <w:t xml:space="preserve">» </w:t>
      </w:r>
      <w:r w:rsidR="00DE6534" w:rsidRPr="00EA286A">
        <w:rPr>
          <w:lang w:val="kk-KZ"/>
        </w:rPr>
        <w:t>р</w:t>
      </w:r>
      <w:r w:rsidRPr="00EA286A">
        <w:rPr>
          <w:lang w:val="en-US"/>
        </w:rPr>
        <w:t>arty</w:t>
      </w:r>
      <w:r w:rsidRPr="00EA286A">
        <w:t xml:space="preserve">» </w:t>
      </w:r>
      <w:r w:rsidR="00DE6534" w:rsidRPr="00EA286A">
        <w:rPr>
          <w:lang w:val="kk-KZ"/>
        </w:rPr>
        <w:t>р</w:t>
      </w:r>
      <w:proofErr w:type="spellStart"/>
      <w:r w:rsidRPr="00EA286A">
        <w:rPr>
          <w:lang w:val="en-US"/>
        </w:rPr>
        <w:t>ublic</w:t>
      </w:r>
      <w:proofErr w:type="spellEnd"/>
      <w:r w:rsidRPr="00EA286A">
        <w:t xml:space="preserve"> </w:t>
      </w:r>
      <w:r w:rsidR="00DE6534" w:rsidRPr="00EA286A">
        <w:rPr>
          <w:lang w:val="en-US"/>
        </w:rPr>
        <w:t>u</w:t>
      </w:r>
      <w:r w:rsidRPr="00EA286A">
        <w:rPr>
          <w:lang w:val="en-US"/>
        </w:rPr>
        <w:t>nion</w:t>
      </w:r>
      <w:r w:rsidRPr="00EA286A">
        <w:t>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>Сокращенное наименование партии: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на государственном языке: </w:t>
      </w:r>
      <w:r w:rsidR="00B84DDD" w:rsidRPr="00EA286A">
        <w:t>«</w:t>
      </w:r>
      <w:proofErr w:type="spellStart"/>
      <w:r w:rsidR="00B84DDD" w:rsidRPr="00EA286A">
        <w:rPr>
          <w:lang w:val="en-US"/>
        </w:rPr>
        <w:t>Nur</w:t>
      </w:r>
      <w:proofErr w:type="spellEnd"/>
      <w:r w:rsidR="00B84DDD" w:rsidRPr="00EA286A">
        <w:t xml:space="preserve"> </w:t>
      </w:r>
      <w:proofErr w:type="spellStart"/>
      <w:r w:rsidR="00B84DDD" w:rsidRPr="00EA286A">
        <w:rPr>
          <w:lang w:val="en-US"/>
        </w:rPr>
        <w:t>Otan</w:t>
      </w:r>
      <w:proofErr w:type="spellEnd"/>
      <w:r w:rsidR="00B84DDD" w:rsidRPr="00EA286A">
        <w:t xml:space="preserve">» </w:t>
      </w:r>
      <w:proofErr w:type="spellStart"/>
      <w:r w:rsidR="00D0733E" w:rsidRPr="00EA286A">
        <w:t>п</w:t>
      </w:r>
      <w:r w:rsidR="00C50F45" w:rsidRPr="00EA286A">
        <w:t>артиясы</w:t>
      </w:r>
      <w:proofErr w:type="spellEnd"/>
      <w:r w:rsidR="00C50F45" w:rsidRPr="00EA286A">
        <w:t>;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на русском языке: </w:t>
      </w:r>
      <w:r w:rsidR="00D0733E" w:rsidRPr="00EA286A">
        <w:t>п</w:t>
      </w:r>
      <w:r w:rsidR="00C50F45" w:rsidRPr="00EA286A">
        <w:t xml:space="preserve">артия </w:t>
      </w:r>
      <w:r w:rsidR="00B84DDD" w:rsidRPr="00EA286A">
        <w:t>«</w:t>
      </w:r>
      <w:proofErr w:type="spellStart"/>
      <w:r w:rsidR="00B84DDD" w:rsidRPr="00EA286A">
        <w:rPr>
          <w:lang w:val="en-US"/>
        </w:rPr>
        <w:t>Nur</w:t>
      </w:r>
      <w:proofErr w:type="spellEnd"/>
      <w:r w:rsidR="00B84DDD" w:rsidRPr="00EA286A">
        <w:t xml:space="preserve"> </w:t>
      </w:r>
      <w:proofErr w:type="spellStart"/>
      <w:r w:rsidR="00B84DDD" w:rsidRPr="00EA286A">
        <w:rPr>
          <w:lang w:val="en-US"/>
        </w:rPr>
        <w:t>Otan</w:t>
      </w:r>
      <w:proofErr w:type="spellEnd"/>
      <w:r w:rsidR="00B84DDD" w:rsidRPr="00EA286A">
        <w:t>»</w:t>
      </w:r>
      <w:r w:rsidR="00C50F45" w:rsidRPr="00EA286A">
        <w:t>;</w:t>
      </w:r>
    </w:p>
    <w:p w:rsidR="00C50F45" w:rsidRPr="00EA286A" w:rsidRDefault="00C50F45" w:rsidP="0059733E">
      <w:pPr>
        <w:tabs>
          <w:tab w:val="num" w:pos="0"/>
        </w:tabs>
        <w:ind w:firstLine="720"/>
        <w:jc w:val="both"/>
      </w:pPr>
      <w:r w:rsidRPr="00EA286A">
        <w:t>на английском языке: «</w:t>
      </w:r>
      <w:proofErr w:type="spellStart"/>
      <w:r w:rsidRPr="00EA286A">
        <w:rPr>
          <w:lang w:val="en-US"/>
        </w:rPr>
        <w:t>Nur</w:t>
      </w:r>
      <w:proofErr w:type="spellEnd"/>
      <w:r w:rsidRPr="00EA286A">
        <w:t xml:space="preserve"> </w:t>
      </w:r>
      <w:proofErr w:type="spellStart"/>
      <w:r w:rsidRPr="00EA286A">
        <w:rPr>
          <w:lang w:val="en-US"/>
        </w:rPr>
        <w:t>Otan</w:t>
      </w:r>
      <w:proofErr w:type="spellEnd"/>
      <w:r w:rsidRPr="00EA286A">
        <w:t xml:space="preserve">» </w:t>
      </w:r>
      <w:r w:rsidR="00DE6534" w:rsidRPr="00EA286A">
        <w:rPr>
          <w:lang w:val="en-US"/>
        </w:rPr>
        <w:t>p</w:t>
      </w:r>
      <w:r w:rsidRPr="00EA286A">
        <w:rPr>
          <w:lang w:val="en-US"/>
        </w:rPr>
        <w:t>arty</w:t>
      </w:r>
      <w:r w:rsidR="008B74F9" w:rsidRPr="00EA286A">
        <w:t>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>1.3. Партией признается добровольное объединение граждан Республики Казахстан, выражающее политическую волю граждан, различных социальных групп, в целях представления их интересов в представительных и исполнительных органах государственной власти, местного самоуправления и участия в их формировании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>Партия создается в соответствии с законодательством Республики Казахстан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1.4. Руководящие органы партии и ее структурных подразделений (филиалов) находятся на территории Республики Казахстан. </w:t>
      </w:r>
    </w:p>
    <w:p w:rsidR="0059733E" w:rsidRPr="00EA286A" w:rsidRDefault="0059733E" w:rsidP="0059733E">
      <w:pPr>
        <w:pStyle w:val="2"/>
        <w:tabs>
          <w:tab w:val="num" w:pos="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A28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5. Партия </w:t>
      </w:r>
      <w:proofErr w:type="gramStart"/>
      <w:r w:rsidRPr="00EA286A">
        <w:rPr>
          <w:rFonts w:ascii="Times New Roman" w:hAnsi="Times New Roman" w:cs="Times New Roman"/>
          <w:b w:val="0"/>
          <w:i w:val="0"/>
          <w:sz w:val="24"/>
          <w:szCs w:val="24"/>
        </w:rPr>
        <w:t>осуществляет  свою</w:t>
      </w:r>
      <w:proofErr w:type="gramEnd"/>
      <w:r w:rsidRPr="00EA28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еятельность  в  соответствии с Конституцией  Республики Казахстан, Законом Республики Казахстан «О политических партиях» и иными нормативными правовыми актами Республики Казахстан, Уставом и Программой партии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1.6. Партия является юридическим лицом, имеет на праве собственности обособленное имущество, отвечает этим имуществом по своим обязательствам, может от своего имени приобретать и осуществлять имущественные и </w:t>
      </w:r>
      <w:proofErr w:type="gramStart"/>
      <w:r w:rsidRPr="00EA286A">
        <w:t>личные неимущественные права</w:t>
      </w:r>
      <w:proofErr w:type="gramEnd"/>
      <w:r w:rsidRPr="00EA286A">
        <w:t xml:space="preserve"> и обязанности, быть истцом и ответчиком в суде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>Правоспособность партии возникает с момента ее государственной регистрации и прекращается в момент завершения ее ликвидации.</w:t>
      </w:r>
    </w:p>
    <w:p w:rsidR="0059733E" w:rsidRPr="00EA286A" w:rsidRDefault="0059733E" w:rsidP="0059733E">
      <w:pPr>
        <w:pStyle w:val="a3"/>
        <w:spacing w:after="0"/>
        <w:ind w:left="0" w:firstLine="720"/>
        <w:jc w:val="both"/>
      </w:pPr>
      <w:r w:rsidRPr="00EA286A">
        <w:t xml:space="preserve">1.7. </w:t>
      </w:r>
      <w:proofErr w:type="gramStart"/>
      <w:r w:rsidRPr="00EA286A">
        <w:t>Партия  имеет</w:t>
      </w:r>
      <w:proofErr w:type="gramEnd"/>
      <w:r w:rsidRPr="00EA286A">
        <w:t xml:space="preserve"> самостоятельный баланс, расчетный и другие счета в банках, печать с указанием своего наименования на государственном и русском языках.</w:t>
      </w:r>
    </w:p>
    <w:p w:rsidR="0059733E" w:rsidRPr="00EA286A" w:rsidRDefault="0059733E" w:rsidP="0059733E">
      <w:pPr>
        <w:pStyle w:val="a3"/>
        <w:tabs>
          <w:tab w:val="num" w:pos="0"/>
        </w:tabs>
        <w:spacing w:after="0"/>
        <w:ind w:left="0" w:firstLine="720"/>
        <w:jc w:val="both"/>
      </w:pPr>
      <w:r w:rsidRPr="00EA286A">
        <w:t xml:space="preserve">1.8. Местонахождение Центрального аппарата партии: Республика </w:t>
      </w:r>
      <w:proofErr w:type="gramStart"/>
      <w:r w:rsidRPr="00EA286A">
        <w:t xml:space="preserve">Казахстан,  </w:t>
      </w:r>
      <w:r w:rsidRPr="00EA286A">
        <w:rPr>
          <w:lang w:val="kk-KZ"/>
        </w:rPr>
        <w:t>010000</w:t>
      </w:r>
      <w:proofErr w:type="gramEnd"/>
      <w:r w:rsidR="00C772CE" w:rsidRPr="00EA286A">
        <w:t xml:space="preserve">,  город </w:t>
      </w:r>
      <w:proofErr w:type="spellStart"/>
      <w:r w:rsidR="00C772CE" w:rsidRPr="00EA286A">
        <w:t>Нур</w:t>
      </w:r>
      <w:proofErr w:type="spellEnd"/>
      <w:r w:rsidR="00C772CE" w:rsidRPr="00EA286A">
        <w:t>-Султан</w:t>
      </w:r>
      <w:r w:rsidRPr="00EA286A">
        <w:t xml:space="preserve">, район «Есиль», улица </w:t>
      </w:r>
      <w:r w:rsidRPr="00EA286A">
        <w:rPr>
          <w:lang w:val="kk-KZ"/>
        </w:rPr>
        <w:t>Динмухамеда Кунаева, 12/1.</w:t>
      </w:r>
    </w:p>
    <w:p w:rsidR="0059733E" w:rsidRPr="00EA286A" w:rsidRDefault="0059733E" w:rsidP="0059733E">
      <w:pPr>
        <w:pStyle w:val="a3"/>
        <w:spacing w:after="0"/>
        <w:ind w:left="0" w:firstLine="709"/>
        <w:jc w:val="both"/>
        <w:rPr>
          <w:lang w:val="kk-KZ"/>
        </w:rPr>
      </w:pP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 xml:space="preserve">2. ПРЕДМЕТ ДЕЯТЕЛЬНОСТИ, ЦЕЛИ, ЗАДАЧИ, </w:t>
      </w: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>ПРАВА И ОБЯЗАННОСТИ ПАРТИИ</w:t>
      </w:r>
    </w:p>
    <w:p w:rsidR="0059733E" w:rsidRPr="00EA286A" w:rsidRDefault="0059733E" w:rsidP="0059733E">
      <w:pPr>
        <w:jc w:val="center"/>
      </w:pPr>
    </w:p>
    <w:p w:rsidR="0059733E" w:rsidRPr="00EA286A" w:rsidRDefault="0059733E" w:rsidP="0059733E">
      <w:pPr>
        <w:ind w:firstLine="720"/>
        <w:jc w:val="both"/>
      </w:pPr>
      <w:r w:rsidRPr="00EA286A">
        <w:t>2.1. Предмет деятельности партии:</w:t>
      </w:r>
    </w:p>
    <w:p w:rsidR="0059733E" w:rsidRPr="00EA286A" w:rsidRDefault="0059733E" w:rsidP="0059733E">
      <w:pPr>
        <w:ind w:firstLine="720"/>
        <w:jc w:val="both"/>
      </w:pPr>
      <w:r w:rsidRPr="00EA286A">
        <w:t>участие в политической жизни общества;</w:t>
      </w:r>
    </w:p>
    <w:p w:rsidR="0059733E" w:rsidRPr="00EA286A" w:rsidRDefault="0059733E" w:rsidP="0059733E">
      <w:pPr>
        <w:ind w:firstLine="720"/>
        <w:jc w:val="both"/>
      </w:pPr>
      <w:r w:rsidRPr="00EA286A">
        <w:t>реализация программных целей и задач партии;</w:t>
      </w:r>
    </w:p>
    <w:p w:rsidR="0059733E" w:rsidRPr="00EA286A" w:rsidRDefault="0059733E" w:rsidP="0059733E">
      <w:pPr>
        <w:tabs>
          <w:tab w:val="left" w:pos="5445"/>
        </w:tabs>
        <w:ind w:firstLine="720"/>
        <w:jc w:val="both"/>
      </w:pPr>
      <w:r w:rsidRPr="00EA286A">
        <w:t>участие в законотворческой деятельности.</w:t>
      </w:r>
    </w:p>
    <w:p w:rsidR="0059733E" w:rsidRPr="00EA286A" w:rsidRDefault="0059733E" w:rsidP="0059733E">
      <w:pPr>
        <w:tabs>
          <w:tab w:val="left" w:pos="5445"/>
        </w:tabs>
        <w:ind w:firstLine="720"/>
        <w:jc w:val="both"/>
      </w:pPr>
      <w:r w:rsidRPr="00EA286A">
        <w:t>2.2. Цель партии - методами политической работы добиваться построения экономически сильного, демократического, светского, правового, социального государства с развитыми институтами гражданского общества, современной конкурентоспособной политической системой.</w:t>
      </w:r>
    </w:p>
    <w:p w:rsidR="0059733E" w:rsidRPr="00EA286A" w:rsidRDefault="0059733E" w:rsidP="0059733E">
      <w:pPr>
        <w:tabs>
          <w:tab w:val="left" w:pos="5445"/>
        </w:tabs>
        <w:ind w:firstLine="720"/>
        <w:jc w:val="both"/>
      </w:pPr>
      <w:r w:rsidRPr="00EA286A">
        <w:t>2.3. Задачами партии являются:</w:t>
      </w:r>
    </w:p>
    <w:p w:rsidR="0059733E" w:rsidRPr="00EA286A" w:rsidRDefault="0059733E" w:rsidP="0059733E">
      <w:pPr>
        <w:pStyle w:val="a5"/>
        <w:tabs>
          <w:tab w:val="num" w:pos="0"/>
        </w:tabs>
        <w:spacing w:after="0"/>
        <w:ind w:firstLine="720"/>
        <w:jc w:val="both"/>
      </w:pPr>
      <w:r w:rsidRPr="00EA286A">
        <w:t>подготовка, поддержка и выдвижение политических лидеров, членов партии в органы государственной власти и местного самоуправления;</w:t>
      </w:r>
    </w:p>
    <w:p w:rsidR="0059733E" w:rsidRPr="00EA286A" w:rsidRDefault="0059733E" w:rsidP="0059733E">
      <w:pPr>
        <w:pStyle w:val="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A286A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разъяснение и пропаганда среди населения программных и уставных целей и задач партии, распространение информации о своей деятельности;</w:t>
      </w:r>
    </w:p>
    <w:p w:rsidR="0059733E" w:rsidRPr="00EA286A" w:rsidRDefault="00D16DE1" w:rsidP="0059733E">
      <w:pPr>
        <w:pStyle w:val="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A286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участие в выборах и республиканских референдумах в соответствии с законодательством Республики Казахстан;</w:t>
      </w:r>
    </w:p>
    <w:p w:rsidR="0059733E" w:rsidRPr="00EA286A" w:rsidRDefault="0059733E" w:rsidP="0059733E">
      <w:pPr>
        <w:pStyle w:val="3"/>
        <w:ind w:left="0" w:firstLine="720"/>
        <w:rPr>
          <w:b w:val="0"/>
        </w:rPr>
      </w:pPr>
      <w:r w:rsidRPr="00EA286A">
        <w:rPr>
          <w:b w:val="0"/>
        </w:rPr>
        <w:t>представление в органах государственной власти и местного самоуправления интересов партии и ее членов, граждан и различных социальных групп;</w:t>
      </w:r>
    </w:p>
    <w:p w:rsidR="0059733E" w:rsidRPr="00EA286A" w:rsidRDefault="0059733E" w:rsidP="0059733E">
      <w:pPr>
        <w:pStyle w:val="21"/>
        <w:rPr>
          <w:b w:val="0"/>
        </w:rPr>
      </w:pPr>
      <w:r w:rsidRPr="00EA286A">
        <w:rPr>
          <w:b w:val="0"/>
        </w:rPr>
        <w:t>участие в проведении социально-экономических и политических реформ в соответствии с Программой партии, формировании национального стандарта качества жизни;</w:t>
      </w:r>
    </w:p>
    <w:p w:rsidR="0059733E" w:rsidRPr="00EA286A" w:rsidRDefault="0059733E" w:rsidP="0059733E">
      <w:pPr>
        <w:tabs>
          <w:tab w:val="left" w:pos="993"/>
        </w:tabs>
        <w:ind w:firstLine="720"/>
        <w:jc w:val="both"/>
      </w:pPr>
      <w:r w:rsidRPr="00EA286A">
        <w:t>поддержка малого и среднего предпринимательства, крестьянских, фермерских хозяйств;</w:t>
      </w:r>
    </w:p>
    <w:p w:rsidR="0059733E" w:rsidRPr="00EA286A" w:rsidRDefault="0059733E" w:rsidP="0059733E">
      <w:pPr>
        <w:tabs>
          <w:tab w:val="left" w:pos="993"/>
        </w:tabs>
        <w:ind w:firstLine="720"/>
        <w:jc w:val="both"/>
      </w:pPr>
      <w:r w:rsidRPr="00EA286A">
        <w:t>содействие укреплению межнационального и межконфессионального согласия и стабильности в обществе;</w:t>
      </w:r>
    </w:p>
    <w:p w:rsidR="0059733E" w:rsidRPr="00EA286A" w:rsidRDefault="0059733E" w:rsidP="0059733E">
      <w:pPr>
        <w:pStyle w:val="a5"/>
        <w:tabs>
          <w:tab w:val="left" w:pos="1020"/>
        </w:tabs>
        <w:spacing w:after="0"/>
        <w:ind w:firstLine="720"/>
        <w:jc w:val="both"/>
      </w:pPr>
      <w:r w:rsidRPr="00EA286A">
        <w:t>участие во всенародном обсуждении законопроектов;</w:t>
      </w:r>
    </w:p>
    <w:p w:rsidR="0059733E" w:rsidRPr="00EA286A" w:rsidRDefault="0059733E" w:rsidP="0059733E">
      <w:pPr>
        <w:pStyle w:val="a5"/>
        <w:tabs>
          <w:tab w:val="left" w:pos="1020"/>
        </w:tabs>
        <w:spacing w:after="0"/>
        <w:ind w:firstLine="720"/>
        <w:jc w:val="both"/>
      </w:pPr>
      <w:r w:rsidRPr="00EA286A">
        <w:t>изучение общественного мнения и выработка предложений к проектам законов и других нормативных правовых актов, а также разработка проектов нормативных правовых актов для внесения в представительные и исполнительные органы, их реализация через депутатские объединения;</w:t>
      </w:r>
    </w:p>
    <w:p w:rsidR="0059733E" w:rsidRPr="00EA286A" w:rsidRDefault="0059733E" w:rsidP="0059733E">
      <w:pPr>
        <w:tabs>
          <w:tab w:val="left" w:pos="993"/>
          <w:tab w:val="num" w:pos="1440"/>
        </w:tabs>
        <w:ind w:firstLine="720"/>
        <w:jc w:val="both"/>
      </w:pPr>
      <w:r w:rsidRPr="00EA286A">
        <w:t>содействие созданию и организационному укреплению молодежных организаций, оказание им поддержки и помощи;</w:t>
      </w:r>
    </w:p>
    <w:p w:rsidR="0059733E" w:rsidRPr="00EA286A" w:rsidRDefault="0059733E" w:rsidP="0059733E">
      <w:pPr>
        <w:tabs>
          <w:tab w:val="left" w:pos="993"/>
          <w:tab w:val="num" w:pos="1440"/>
        </w:tabs>
        <w:ind w:firstLine="720"/>
        <w:jc w:val="both"/>
      </w:pPr>
      <w:r w:rsidRPr="00EA286A">
        <w:rPr>
          <w:bCs/>
        </w:rPr>
        <w:t>содействие интеграции молодежи в социальную, экономическую и иную сферу жизни общества и государства;</w:t>
      </w:r>
    </w:p>
    <w:p w:rsidR="0059733E" w:rsidRPr="00EA286A" w:rsidRDefault="0059733E" w:rsidP="0059733E">
      <w:pPr>
        <w:tabs>
          <w:tab w:val="left" w:pos="993"/>
          <w:tab w:val="num" w:pos="1440"/>
        </w:tabs>
        <w:ind w:firstLine="720"/>
        <w:jc w:val="both"/>
      </w:pPr>
      <w:r w:rsidRPr="00EA286A">
        <w:t>представление в установленном порядке членов партии к государственным наградам;</w:t>
      </w:r>
    </w:p>
    <w:p w:rsidR="0059733E" w:rsidRPr="00EA286A" w:rsidRDefault="0059733E" w:rsidP="0059733E">
      <w:pPr>
        <w:tabs>
          <w:tab w:val="left" w:pos="318"/>
          <w:tab w:val="num" w:pos="900"/>
          <w:tab w:val="left" w:pos="993"/>
        </w:tabs>
        <w:ind w:firstLine="720"/>
        <w:jc w:val="both"/>
      </w:pPr>
      <w:r w:rsidRPr="00EA286A">
        <w:t>моральное поощрение членов партии;</w:t>
      </w:r>
    </w:p>
    <w:p w:rsidR="0059733E" w:rsidRPr="00EA286A" w:rsidRDefault="0059733E" w:rsidP="0059733E">
      <w:pPr>
        <w:pStyle w:val="a5"/>
        <w:tabs>
          <w:tab w:val="num" w:pos="-108"/>
        </w:tabs>
        <w:spacing w:after="0"/>
        <w:ind w:firstLine="720"/>
        <w:jc w:val="both"/>
      </w:pPr>
      <w:r w:rsidRPr="00EA286A">
        <w:t xml:space="preserve">содействие воспитанию у граждан нетерпимого отношения к фактам коррупции, осуществление общественного контроля за деятельностью органов власти.  </w:t>
      </w:r>
    </w:p>
    <w:p w:rsidR="0059733E" w:rsidRPr="00EA286A" w:rsidRDefault="0059733E" w:rsidP="0059733E">
      <w:pPr>
        <w:tabs>
          <w:tab w:val="left" w:pos="1260"/>
        </w:tabs>
        <w:ind w:firstLine="720"/>
        <w:jc w:val="both"/>
      </w:pPr>
      <w:r w:rsidRPr="00EA286A">
        <w:t>2.4. Для осуществления целей и задач, определенных Уставом и Программой, в порядке, установленном законодательством Республики Казахстан, партия имеет право:</w:t>
      </w:r>
    </w:p>
    <w:p w:rsidR="00CC740D" w:rsidRPr="00EA286A" w:rsidRDefault="00CC740D" w:rsidP="00CC740D">
      <w:pPr>
        <w:tabs>
          <w:tab w:val="left" w:pos="1260"/>
        </w:tabs>
        <w:ind w:firstLine="720"/>
        <w:jc w:val="both"/>
      </w:pPr>
      <w:r w:rsidRPr="00EA286A">
        <w:t>1) выдвигать кандидатов:</w:t>
      </w:r>
    </w:p>
    <w:p w:rsidR="00CC740D" w:rsidRPr="00EA286A" w:rsidRDefault="00CC740D" w:rsidP="00CC740D">
      <w:pPr>
        <w:tabs>
          <w:tab w:val="left" w:pos="1260"/>
        </w:tabs>
        <w:ind w:firstLine="720"/>
        <w:jc w:val="both"/>
      </w:pPr>
      <w:r w:rsidRPr="00EA286A">
        <w:t>в Президенты Республики Казахстан;</w:t>
      </w:r>
    </w:p>
    <w:p w:rsidR="00CC740D" w:rsidRPr="00EA286A" w:rsidRDefault="00CC740D" w:rsidP="00CC740D">
      <w:pPr>
        <w:tabs>
          <w:tab w:val="left" w:pos="1260"/>
        </w:tabs>
        <w:ind w:firstLine="720"/>
        <w:jc w:val="both"/>
      </w:pPr>
      <w:r w:rsidRPr="00EA286A">
        <w:t>в депутаты Мажилиса Парламента Республики Казахстан по партийному списку по единому общенациональному избирательному округу;</w:t>
      </w:r>
    </w:p>
    <w:p w:rsidR="00CC740D" w:rsidRPr="00EA286A" w:rsidRDefault="00CC740D" w:rsidP="00CC740D">
      <w:pPr>
        <w:tabs>
          <w:tab w:val="left" w:pos="1260"/>
        </w:tabs>
        <w:ind w:firstLine="720"/>
        <w:jc w:val="both"/>
      </w:pPr>
      <w:r w:rsidRPr="00EA286A">
        <w:t xml:space="preserve">в депутаты </w:t>
      </w:r>
      <w:proofErr w:type="spellStart"/>
      <w:r w:rsidRPr="00EA286A">
        <w:t>маслихатов</w:t>
      </w:r>
      <w:proofErr w:type="spellEnd"/>
      <w:r w:rsidRPr="00EA286A">
        <w:t xml:space="preserve"> Республики Казахстан по партийному списку по территориальным избирательным округам;</w:t>
      </w:r>
    </w:p>
    <w:p w:rsidR="00CC740D" w:rsidRPr="00EA286A" w:rsidRDefault="00CC740D" w:rsidP="00CC740D">
      <w:pPr>
        <w:tabs>
          <w:tab w:val="left" w:pos="1260"/>
        </w:tabs>
        <w:ind w:firstLine="720"/>
        <w:jc w:val="both"/>
      </w:pPr>
      <w:r w:rsidRPr="00EA286A">
        <w:t xml:space="preserve">в органы местного самоуправления; </w:t>
      </w:r>
    </w:p>
    <w:p w:rsidR="00CC740D" w:rsidRPr="00EA286A" w:rsidRDefault="00CC740D" w:rsidP="00CC740D">
      <w:pPr>
        <w:tabs>
          <w:tab w:val="left" w:pos="1260"/>
        </w:tabs>
        <w:ind w:firstLine="720"/>
        <w:jc w:val="both"/>
      </w:pPr>
      <w:r w:rsidRPr="00EA286A">
        <w:t>на иные выборные должности в органах государственной власти;</w:t>
      </w:r>
    </w:p>
    <w:p w:rsidR="00D16DE1" w:rsidRPr="00EA286A" w:rsidRDefault="00D16DE1" w:rsidP="00CC740D">
      <w:pPr>
        <w:tabs>
          <w:tab w:val="left" w:pos="1260"/>
        </w:tabs>
        <w:ind w:firstLine="720"/>
        <w:jc w:val="both"/>
      </w:pPr>
      <w:r w:rsidRPr="00EA286A">
        <w:rPr>
          <w:color w:val="000000" w:themeColor="text1"/>
        </w:rPr>
        <w:t xml:space="preserve">1-1) проводить праймериз – </w:t>
      </w:r>
      <w:r w:rsidRPr="00EA286A">
        <w:rPr>
          <w:bCs/>
          <w:color w:val="000000" w:themeColor="text1"/>
        </w:rPr>
        <w:t xml:space="preserve">предварительный внутрипартийный отбор претендентов на выдвижение кандидатами в депутаты Мажилиса Парламента Республики Казахстан, </w:t>
      </w:r>
      <w:proofErr w:type="spellStart"/>
      <w:r w:rsidRPr="00EA286A">
        <w:rPr>
          <w:bCs/>
          <w:color w:val="000000" w:themeColor="text1"/>
        </w:rPr>
        <w:t>маслихатов</w:t>
      </w:r>
      <w:proofErr w:type="spellEnd"/>
      <w:r w:rsidRPr="00EA286A">
        <w:rPr>
          <w:bCs/>
          <w:color w:val="000000" w:themeColor="text1"/>
        </w:rPr>
        <w:t xml:space="preserve"> всех уровней (в дальнейшим – праймериз);</w:t>
      </w:r>
    </w:p>
    <w:p w:rsidR="0059733E" w:rsidRPr="00EA286A" w:rsidRDefault="0059733E" w:rsidP="0059733E">
      <w:pPr>
        <w:tabs>
          <w:tab w:val="left" w:pos="1260"/>
        </w:tabs>
        <w:ind w:firstLine="720"/>
        <w:jc w:val="both"/>
      </w:pPr>
      <w:r w:rsidRPr="00EA286A">
        <w:t xml:space="preserve">2) через депутатов </w:t>
      </w:r>
      <w:proofErr w:type="spellStart"/>
      <w:r w:rsidRPr="00EA286A">
        <w:t>маслихатов</w:t>
      </w:r>
      <w:proofErr w:type="spellEnd"/>
      <w:r w:rsidRPr="00EA286A">
        <w:t xml:space="preserve"> – членов партии предлагать кандидатуры в депутаты Сената Парламента Республики Казахстан, участвовать в обсуждении кандидатур в </w:t>
      </w:r>
      <w:proofErr w:type="spellStart"/>
      <w:r w:rsidRPr="00EA286A">
        <w:t>акимы</w:t>
      </w:r>
      <w:proofErr w:type="spellEnd"/>
      <w:r w:rsidRPr="00EA286A">
        <w:t xml:space="preserve"> административно-территориальных единиц и на иные выборные должности в органах государственной власти, влиять на процесс согласования с </w:t>
      </w:r>
      <w:proofErr w:type="spellStart"/>
      <w:r w:rsidRPr="00EA286A">
        <w:t>маслихатами</w:t>
      </w:r>
      <w:proofErr w:type="spellEnd"/>
      <w:r w:rsidRPr="00EA286A">
        <w:t xml:space="preserve"> кандидатур </w:t>
      </w:r>
      <w:proofErr w:type="spellStart"/>
      <w:r w:rsidRPr="00EA286A">
        <w:t>акимов</w:t>
      </w:r>
      <w:proofErr w:type="spellEnd"/>
      <w:r w:rsidRPr="00EA286A">
        <w:t xml:space="preserve"> всех уровней при их назначении, инициировать через депутатские фракции (группы) партии в </w:t>
      </w:r>
      <w:proofErr w:type="spellStart"/>
      <w:r w:rsidRPr="00EA286A">
        <w:t>маслихатах</w:t>
      </w:r>
      <w:proofErr w:type="spellEnd"/>
      <w:r w:rsidRPr="00EA286A">
        <w:t xml:space="preserve"> выражение вотума недоверия соответствующим </w:t>
      </w:r>
      <w:proofErr w:type="spellStart"/>
      <w:r w:rsidRPr="00EA286A">
        <w:t>акимам</w:t>
      </w:r>
      <w:proofErr w:type="spellEnd"/>
      <w:r w:rsidRPr="00EA286A">
        <w:t>;</w:t>
      </w:r>
    </w:p>
    <w:p w:rsidR="0059733E" w:rsidRPr="00EA286A" w:rsidRDefault="0059733E" w:rsidP="0059733E">
      <w:pPr>
        <w:tabs>
          <w:tab w:val="left" w:pos="1260"/>
        </w:tabs>
        <w:ind w:firstLine="720"/>
        <w:jc w:val="both"/>
      </w:pPr>
      <w:r w:rsidRPr="00EA286A">
        <w:t xml:space="preserve">3) создавать депутатскую фракцию в Мажилисе Парламента и депутатские фракции (группы) партии в </w:t>
      </w:r>
      <w:r w:rsidRPr="00EA286A">
        <w:rPr>
          <w:bCs/>
        </w:rPr>
        <w:t>местных представительных органах, инициировать создание депутатской группы в Сенате Парламента Республики Казахстан,</w:t>
      </w:r>
      <w:r w:rsidRPr="00EA286A">
        <w:t xml:space="preserve"> инициировать </w:t>
      </w:r>
      <w:proofErr w:type="gramStart"/>
      <w:r w:rsidRPr="00EA286A">
        <w:t>через  депутатскую</w:t>
      </w:r>
      <w:proofErr w:type="gramEnd"/>
      <w:r w:rsidRPr="00EA286A">
        <w:t xml:space="preserve"> фракцию в Мажилисе Парламента выражение вотума недоверия Правительству и его членам;</w:t>
      </w:r>
    </w:p>
    <w:p w:rsidR="0059733E" w:rsidRPr="00EA286A" w:rsidRDefault="0059733E" w:rsidP="0059733E">
      <w:pPr>
        <w:tabs>
          <w:tab w:val="left" w:pos="1260"/>
        </w:tabs>
        <w:ind w:firstLine="720"/>
        <w:jc w:val="both"/>
      </w:pPr>
      <w:r w:rsidRPr="00EA286A">
        <w:lastRenderedPageBreak/>
        <w:t xml:space="preserve">4) сотрудничать с политическими партиями и другими институтами гражданского общества, действующими в Республике Казахстан, устанавливать контакты и связи с политическими партиями других стран, заключать соответствующие соглашения, вступать в качестве коллективного члена в международные некоммерческие неправительственные объединения, за исключением религиозных; </w:t>
      </w:r>
    </w:p>
    <w:p w:rsidR="0059733E" w:rsidRPr="00EA286A" w:rsidRDefault="0059733E" w:rsidP="0059733E">
      <w:pPr>
        <w:tabs>
          <w:tab w:val="left" w:pos="1260"/>
        </w:tabs>
        <w:ind w:firstLine="720"/>
        <w:jc w:val="both"/>
      </w:pPr>
      <w:r w:rsidRPr="00EA286A">
        <w:t>4-1) распространять информацию о своей деятельности и пропагандировать свои цели и задачи;</w:t>
      </w:r>
    </w:p>
    <w:p w:rsidR="0059733E" w:rsidRPr="00EA286A" w:rsidRDefault="0059733E" w:rsidP="0059733E">
      <w:pPr>
        <w:tabs>
          <w:tab w:val="left" w:pos="1260"/>
        </w:tabs>
        <w:ind w:firstLine="720"/>
        <w:jc w:val="both"/>
      </w:pPr>
      <w:r w:rsidRPr="00EA286A">
        <w:t>5) организовывать и проводить в соответствии с законодательством мирные собрания, митинги, шествия, пикеты и демонстрации, другие общественно-политические акции и мероприятия;</w:t>
      </w:r>
    </w:p>
    <w:p w:rsidR="0059733E" w:rsidRPr="00EA286A" w:rsidRDefault="0059733E" w:rsidP="0059733E">
      <w:pPr>
        <w:tabs>
          <w:tab w:val="num" w:pos="900"/>
          <w:tab w:val="left" w:pos="993"/>
        </w:tabs>
        <w:ind w:firstLine="720"/>
        <w:jc w:val="both"/>
      </w:pPr>
      <w:r w:rsidRPr="00EA286A">
        <w:t>6) осуществлять издательскую и полиграфическую деятельность;</w:t>
      </w:r>
    </w:p>
    <w:p w:rsidR="0059733E" w:rsidRPr="00EA286A" w:rsidRDefault="0059733E" w:rsidP="0059733E">
      <w:pPr>
        <w:tabs>
          <w:tab w:val="num" w:pos="900"/>
          <w:tab w:val="left" w:pos="993"/>
        </w:tabs>
        <w:ind w:firstLine="720"/>
        <w:jc w:val="both"/>
      </w:pPr>
      <w:r w:rsidRPr="00EA286A">
        <w:t>7) создавать свои средства массовой информации;</w:t>
      </w:r>
    </w:p>
    <w:p w:rsidR="0059733E" w:rsidRPr="00EA286A" w:rsidRDefault="0059733E" w:rsidP="0059733E">
      <w:pPr>
        <w:tabs>
          <w:tab w:val="left" w:pos="12"/>
        </w:tabs>
        <w:ind w:firstLine="720"/>
        <w:jc w:val="both"/>
      </w:pPr>
      <w:r w:rsidRPr="00EA286A">
        <w:t>8) по решению съезда партии объединяться на добровольных началах в ассоциации (союзы) с другими политическими партиями и общественными объединениями Республики Казахстан;</w:t>
      </w:r>
    </w:p>
    <w:p w:rsidR="0059733E" w:rsidRPr="00EA286A" w:rsidRDefault="0059733E" w:rsidP="0059733E">
      <w:pPr>
        <w:tabs>
          <w:tab w:val="left" w:pos="12"/>
        </w:tabs>
        <w:ind w:firstLine="720"/>
        <w:jc w:val="both"/>
      </w:pPr>
      <w:r w:rsidRPr="00EA286A">
        <w:t>9) осуществлять предпринимательскую деятельность лишь постольку, поскольку это соответствует Уставным целям партии;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t>10) осуществлять благотворительную деятельность в соответствии с законодательством Республики Казахстан;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rPr>
          <w:lang w:val="kk-KZ"/>
        </w:rPr>
        <w:t xml:space="preserve">11) </w:t>
      </w:r>
      <w:r w:rsidRPr="00EA286A">
        <w:t>осуществлять иные права, предусмотренные Законом Республики Казахстан «О политических партиях» и иными законодательными актами Республики Казахстан.</w:t>
      </w:r>
    </w:p>
    <w:p w:rsidR="00BA68D7" w:rsidRPr="00EA286A" w:rsidRDefault="00BA68D7" w:rsidP="00BA68D7">
      <w:pPr>
        <w:tabs>
          <w:tab w:val="left" w:pos="1260"/>
        </w:tabs>
        <w:ind w:firstLine="720"/>
        <w:jc w:val="both"/>
      </w:pPr>
      <w:r w:rsidRPr="00EA286A">
        <w:t xml:space="preserve">2.5. Партия обязана: </w:t>
      </w:r>
    </w:p>
    <w:p w:rsidR="00BA68D7" w:rsidRPr="00EA286A" w:rsidRDefault="00BA68D7" w:rsidP="00BA68D7">
      <w:pPr>
        <w:tabs>
          <w:tab w:val="left" w:pos="1260"/>
        </w:tabs>
        <w:ind w:firstLine="720"/>
        <w:jc w:val="both"/>
      </w:pPr>
      <w:r w:rsidRPr="00EA286A">
        <w:t>соблюдать требования Конституции и законодательства Республики Казахстан;</w:t>
      </w:r>
    </w:p>
    <w:p w:rsidR="00BA68D7" w:rsidRPr="00EA286A" w:rsidRDefault="00BA68D7" w:rsidP="00BA68D7">
      <w:pPr>
        <w:tabs>
          <w:tab w:val="left" w:pos="1260"/>
        </w:tabs>
        <w:ind w:firstLine="720"/>
        <w:jc w:val="both"/>
      </w:pPr>
      <w:r w:rsidRPr="00EA286A">
        <w:t>обеспечивать каждому гражданину возможность ознакомиться с затрагивающими его права и интересы партийными документами, решениями и источниками информации;</w:t>
      </w:r>
    </w:p>
    <w:p w:rsidR="00BA68D7" w:rsidRPr="00EA286A" w:rsidRDefault="00BA68D7" w:rsidP="00BA68D7">
      <w:pPr>
        <w:tabs>
          <w:tab w:val="left" w:pos="1260"/>
        </w:tabs>
        <w:ind w:firstLine="720"/>
        <w:jc w:val="both"/>
      </w:pPr>
      <w:r w:rsidRPr="00EA286A">
        <w:t>информировать регистрирующий орган об изменениях места нахождения постоянно действующего органа партии и данных о его руководителях в объеме сведений, включаемых в Национальный реестр бизнес-идентификационных номеров;</w:t>
      </w:r>
    </w:p>
    <w:p w:rsidR="00BA68D7" w:rsidRPr="00EA286A" w:rsidRDefault="00BA68D7" w:rsidP="00BA68D7">
      <w:pPr>
        <w:tabs>
          <w:tab w:val="left" w:pos="1260"/>
        </w:tabs>
        <w:ind w:firstLine="720"/>
        <w:jc w:val="both"/>
      </w:pPr>
      <w:r w:rsidRPr="00EA286A">
        <w:t>представлять органам государственных доходов отчет о своей финансовой деятельности в сроки и объеме, установленные законодательством Республики Казахстан.</w:t>
      </w:r>
    </w:p>
    <w:p w:rsidR="00BA68D7" w:rsidRPr="00EA286A" w:rsidRDefault="00BA68D7" w:rsidP="00BA68D7">
      <w:pPr>
        <w:tabs>
          <w:tab w:val="left" w:pos="1260"/>
        </w:tabs>
        <w:ind w:firstLine="720"/>
        <w:jc w:val="both"/>
      </w:pPr>
    </w:p>
    <w:p w:rsidR="0059733E" w:rsidRPr="00EA286A" w:rsidRDefault="0059733E" w:rsidP="0059733E">
      <w:pPr>
        <w:pStyle w:val="4"/>
        <w:spacing w:before="0" w:after="0"/>
        <w:jc w:val="center"/>
        <w:rPr>
          <w:sz w:val="24"/>
          <w:szCs w:val="24"/>
        </w:rPr>
      </w:pPr>
      <w:r w:rsidRPr="00EA286A">
        <w:rPr>
          <w:sz w:val="24"/>
          <w:szCs w:val="24"/>
          <w:lang w:val="kk-KZ"/>
        </w:rPr>
        <w:t xml:space="preserve">3. </w:t>
      </w:r>
      <w:r w:rsidRPr="00EA286A">
        <w:rPr>
          <w:sz w:val="24"/>
          <w:szCs w:val="24"/>
        </w:rPr>
        <w:t>ЧЛЕНСТВО В ПАРТИИ</w:t>
      </w:r>
    </w:p>
    <w:p w:rsidR="0059733E" w:rsidRPr="00EA286A" w:rsidRDefault="0059733E" w:rsidP="0059733E"/>
    <w:p w:rsidR="0059733E" w:rsidRPr="00EA286A" w:rsidRDefault="0059733E" w:rsidP="0059733E">
      <w:pPr>
        <w:ind w:firstLine="720"/>
        <w:jc w:val="both"/>
      </w:pPr>
      <w:r w:rsidRPr="00EA286A">
        <w:t>3.1. Членство в партии индивидуальное, добровольное, фиксированное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20"/>
        <w:jc w:val="both"/>
      </w:pPr>
      <w:r w:rsidRPr="00EA286A">
        <w:t>3.2. Членом партии может быть гражданин Республики Казахстан, достигший             18-летнего возраста, выполняющий требования Устава и программных документов партии, активно участвующий в достижении целей, реализации задач, стоящих перед партией, своевременно уплачивающий членские партийные взносы, за исключением лиц, определенных законодательными актами.</w:t>
      </w:r>
    </w:p>
    <w:p w:rsidR="00AC6947" w:rsidRPr="00EA286A" w:rsidRDefault="00AC6947" w:rsidP="0059733E">
      <w:pPr>
        <w:pStyle w:val="a5"/>
        <w:tabs>
          <w:tab w:val="left" w:pos="0"/>
        </w:tabs>
        <w:spacing w:after="0"/>
        <w:ind w:firstLine="720"/>
        <w:jc w:val="both"/>
      </w:pPr>
      <w:r w:rsidRPr="00EA286A">
        <w:t>Порядок и условия приема в партию регулируются соответствующим нормативным актом партии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 xml:space="preserve">3.3. Членство в </w:t>
      </w:r>
      <w:r w:rsidR="009A2547" w:rsidRPr="00EA286A">
        <w:t>партии несовместимо</w:t>
      </w:r>
      <w:r w:rsidRPr="00EA286A">
        <w:t xml:space="preserve"> с членством в других партиях.</w:t>
      </w:r>
    </w:p>
    <w:p w:rsidR="00213726" w:rsidRPr="00EA286A" w:rsidRDefault="00213726" w:rsidP="0059733E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rPr>
          <w:rFonts w:eastAsia="Calibri"/>
          <w:lang w:eastAsia="en-US"/>
        </w:rPr>
        <w:t>3.4. Прием в партию решается собранием первичной партийной организации на основании письменного заявления гражданина с приложением рекомендаций от двух членов партии. Нормативными актами партии могут быть предусмотрены иные документы для принятия решения о приеме в партию. Заявление о приеме в партию или выходе из нее в виде электронного документа, удостоверенного посредством электронной цифровой подписи, приравнивается письменному заявлению на бумажном носителе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rPr>
          <w:bCs/>
        </w:rPr>
        <w:t>Прием в партию может быть осуществлен Бюро Политических советов партии и ее филиалов, а также Бюро первичной партийной организации.</w:t>
      </w:r>
    </w:p>
    <w:p w:rsidR="003F4CA8" w:rsidRPr="00EA286A" w:rsidRDefault="0059733E" w:rsidP="0059733E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3.5. Членство в партии подтверждается соответствующим партийным документом.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 xml:space="preserve">3.6. Прекращение членства в партии осуществляется в случаях: 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lastRenderedPageBreak/>
        <w:t>1) выхода из партии на основании письменного заявления, поданного в соответствующее структурное подразделение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2) утраты гражданства, выезда на постоянное место жительства за пределы Республики Казахстан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3) приема на воинскую службу, в специальные государственные органы,</w:t>
      </w:r>
      <w:r w:rsidRPr="00EA286A">
        <w:rPr>
          <w:color w:val="FF0000"/>
        </w:rPr>
        <w:t xml:space="preserve"> </w:t>
      </w:r>
      <w:r w:rsidRPr="00EA286A">
        <w:t>в правоохранительные органы, с назначением (избранием) судьей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4) исключения из партии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5) вступления в другую партию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6) смерти, а также при объявлении гражданина умершим или признанным недееспособным по решению суда.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Основаниями для исключения из партии являются: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1) вступление в законную силу обвинительного приговора суда за совершение преступления либо уголовного проступка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2) совершение коррупционного правонарушения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3) самовыдвижение кандидатом в депутаты Сената Парламента Республики Казахстан и на иные выборные должности в органах местного государственного управления и самоуправления без согласования с партией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 xml:space="preserve">4) действие (бездействие), дискредитирующее партию или иное действие (бездействие), наносящее ущерб интересам партии; 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5) несоблюдение Устава партии, программных документов, решений органов партии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6) несвоевременная (более шести месяцев) постановка на учет при перемене места жительства;</w:t>
      </w:r>
    </w:p>
    <w:p w:rsidR="001710C8" w:rsidRPr="00EA286A" w:rsidRDefault="001710C8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>7) совершение иных действий, пред</w:t>
      </w:r>
      <w:r w:rsidR="008C69F2" w:rsidRPr="00EA286A">
        <w:t>усмотренных настоящим Уставом;</w:t>
      </w:r>
    </w:p>
    <w:p w:rsidR="00446F13" w:rsidRPr="00EA286A" w:rsidRDefault="00446F13" w:rsidP="001710C8">
      <w:pPr>
        <w:pStyle w:val="a5"/>
        <w:tabs>
          <w:tab w:val="left" w:pos="0"/>
        </w:tabs>
        <w:spacing w:after="0"/>
        <w:ind w:firstLine="709"/>
        <w:jc w:val="both"/>
      </w:pPr>
      <w:r w:rsidRPr="00EA286A">
        <w:t xml:space="preserve">3.7. Решение о прекращении членства в партии принимает собрание или Бюро первичной партийной организации, Бюро Политического совета партии, филиала. Решение о прекращении членства в партии депутатов Мажилиса Парламента Республики Казахстан и </w:t>
      </w:r>
      <w:proofErr w:type="spellStart"/>
      <w:r w:rsidRPr="00EA286A">
        <w:t>маслихатов</w:t>
      </w:r>
      <w:proofErr w:type="spellEnd"/>
      <w:r w:rsidRPr="00EA286A">
        <w:t xml:space="preserve"> принимает Бюро Политических советов партии и ее филиалов в соответствии с настоящим Уставом.</w:t>
      </w:r>
    </w:p>
    <w:p w:rsidR="0093175D" w:rsidRPr="00EA286A" w:rsidRDefault="0093175D" w:rsidP="008321A1">
      <w:pPr>
        <w:tabs>
          <w:tab w:val="left" w:pos="0"/>
        </w:tabs>
        <w:ind w:firstLine="709"/>
        <w:jc w:val="both"/>
      </w:pPr>
      <w:r w:rsidRPr="00EA286A">
        <w:t>3.8. За нарушение членом партии внутрипартийной дисциплины к нему могут применяться такие партийные взыскания как предупреждение, замечание, выговор, исключение из партии.</w:t>
      </w:r>
    </w:p>
    <w:p w:rsidR="0059733E" w:rsidRPr="00EA286A" w:rsidRDefault="0059733E" w:rsidP="0059733E">
      <w:pPr>
        <w:pStyle w:val="a5"/>
        <w:spacing w:after="0"/>
        <w:ind w:firstLine="708"/>
        <w:jc w:val="both"/>
      </w:pPr>
      <w:r w:rsidRPr="00EA286A">
        <w:rPr>
          <w:lang w:val="kk-KZ"/>
        </w:rPr>
        <w:t xml:space="preserve">Решение о применении партийного взыскания принимает </w:t>
      </w:r>
      <w:r w:rsidRPr="00EA286A">
        <w:t>собрание или Бюро первичной партийной организации, Бюро Политического совета партии, филиала.</w:t>
      </w:r>
    </w:p>
    <w:p w:rsidR="0059733E" w:rsidRPr="00EA286A" w:rsidRDefault="0059733E" w:rsidP="0059733E">
      <w:pPr>
        <w:jc w:val="center"/>
        <w:rPr>
          <w:rFonts w:eastAsia="Times New Roman Kaz"/>
        </w:rPr>
      </w:pPr>
    </w:p>
    <w:p w:rsidR="0059733E" w:rsidRPr="00EA286A" w:rsidRDefault="0059733E" w:rsidP="0059733E">
      <w:pPr>
        <w:jc w:val="center"/>
        <w:rPr>
          <w:rFonts w:eastAsia="Times New Roman Kaz"/>
          <w:b/>
        </w:rPr>
      </w:pPr>
      <w:r w:rsidRPr="00EA286A">
        <w:rPr>
          <w:rFonts w:eastAsia="Times New Roman Kaz"/>
          <w:b/>
        </w:rPr>
        <w:t>4. ПОРЯДОК УЧЕТА ЧЛЕНОВ ПАРТИИ</w:t>
      </w:r>
    </w:p>
    <w:p w:rsidR="00794E6E" w:rsidRPr="00EA286A" w:rsidRDefault="00794E6E" w:rsidP="0059733E">
      <w:pPr>
        <w:jc w:val="center"/>
        <w:rPr>
          <w:rFonts w:eastAsia="Times New Roman Kaz"/>
          <w:b/>
        </w:rPr>
      </w:pPr>
    </w:p>
    <w:p w:rsidR="0059733E" w:rsidRPr="00EA286A" w:rsidRDefault="00794E6E" w:rsidP="0059733E">
      <w:pPr>
        <w:pStyle w:val="a3"/>
        <w:spacing w:after="0"/>
        <w:ind w:left="-18" w:firstLine="738"/>
        <w:jc w:val="both"/>
        <w:rPr>
          <w:rFonts w:eastAsia="Times New Roman Kaz"/>
        </w:rPr>
      </w:pPr>
      <w:r w:rsidRPr="00EA286A">
        <w:rPr>
          <w:rFonts w:eastAsia="Times New Roman Kaz"/>
        </w:rPr>
        <w:t>4.1. Учет членов партии осуществляется на основе учетных карточек, списков и электронной базы данных.</w:t>
      </w:r>
    </w:p>
    <w:p w:rsidR="00A25F3E" w:rsidRPr="00EA286A" w:rsidRDefault="00A25F3E" w:rsidP="00A25F3E">
      <w:pPr>
        <w:pStyle w:val="a3"/>
        <w:spacing w:after="0"/>
        <w:ind w:left="0" w:firstLine="737"/>
        <w:jc w:val="both"/>
        <w:rPr>
          <w:rFonts w:eastAsia="Times New Roman Kaz"/>
        </w:rPr>
      </w:pPr>
      <w:r w:rsidRPr="00EA286A">
        <w:rPr>
          <w:rFonts w:eastAsia="Times New Roman Kaz"/>
        </w:rPr>
        <w:t>4.2. Учет членов партии ведется:</w:t>
      </w:r>
    </w:p>
    <w:p w:rsidR="00A25F3E" w:rsidRPr="00EA286A" w:rsidRDefault="00A25F3E" w:rsidP="00A25F3E">
      <w:pPr>
        <w:pStyle w:val="a3"/>
        <w:spacing w:after="0"/>
        <w:ind w:left="0" w:firstLine="737"/>
        <w:jc w:val="both"/>
        <w:rPr>
          <w:rFonts w:eastAsia="Times New Roman Kaz"/>
        </w:rPr>
      </w:pPr>
      <w:r w:rsidRPr="00EA286A">
        <w:rPr>
          <w:rFonts w:eastAsia="Times New Roman Kaz"/>
        </w:rPr>
        <w:t>в первичной партийной организации – на основе списка и электронной базы данных;</w:t>
      </w:r>
    </w:p>
    <w:p w:rsidR="00A25F3E" w:rsidRPr="00EA286A" w:rsidRDefault="00A25F3E" w:rsidP="00A25F3E">
      <w:pPr>
        <w:pStyle w:val="a3"/>
        <w:spacing w:after="0"/>
        <w:ind w:left="0" w:firstLine="737"/>
        <w:jc w:val="both"/>
        <w:rPr>
          <w:rFonts w:eastAsia="Times New Roman Kaz"/>
        </w:rPr>
      </w:pPr>
      <w:r w:rsidRPr="00EA286A">
        <w:rPr>
          <w:rFonts w:eastAsia="Times New Roman Kaz"/>
        </w:rPr>
        <w:t>в территориальных филиалах – на основе учетных карточек и электронной базы данных;</w:t>
      </w:r>
    </w:p>
    <w:p w:rsidR="00A25F3E" w:rsidRPr="00EA286A" w:rsidRDefault="00A25F3E" w:rsidP="00A25F3E">
      <w:pPr>
        <w:pStyle w:val="a3"/>
        <w:spacing w:after="0"/>
        <w:ind w:left="0" w:firstLine="737"/>
        <w:jc w:val="both"/>
        <w:rPr>
          <w:rFonts w:eastAsia="Times New Roman Kaz"/>
        </w:rPr>
      </w:pPr>
      <w:r w:rsidRPr="00EA286A">
        <w:rPr>
          <w:rFonts w:eastAsia="Times New Roman Kaz"/>
        </w:rPr>
        <w:t>в региональных филиалах – на о</w:t>
      </w:r>
      <w:r w:rsidR="00116A1E" w:rsidRPr="00EA286A">
        <w:rPr>
          <w:rFonts w:eastAsia="Times New Roman Kaz"/>
        </w:rPr>
        <w:t>снове электронной базы данных.</w:t>
      </w:r>
    </w:p>
    <w:p w:rsidR="00017537" w:rsidRPr="00EA286A" w:rsidRDefault="00017537" w:rsidP="00017537">
      <w:pPr>
        <w:tabs>
          <w:tab w:val="left" w:pos="0"/>
        </w:tabs>
        <w:ind w:firstLine="318"/>
        <w:jc w:val="both"/>
        <w:rPr>
          <w:rFonts w:eastAsia="Calibri"/>
          <w:strike/>
          <w:lang w:eastAsia="en-US"/>
        </w:rPr>
      </w:pPr>
      <w:r w:rsidRPr="00EA286A">
        <w:rPr>
          <w:rFonts w:eastAsia="Calibri"/>
          <w:sz w:val="28"/>
          <w:szCs w:val="28"/>
          <w:lang w:eastAsia="en-US"/>
        </w:rPr>
        <w:t xml:space="preserve">      </w:t>
      </w:r>
      <w:r w:rsidR="0099695E" w:rsidRPr="00EA286A">
        <w:rPr>
          <w:rFonts w:eastAsia="Calibri"/>
          <w:lang w:eastAsia="en-US"/>
        </w:rPr>
        <w:t>4.3. В Центральном аппарате партии на основе электронной базы данных членов партии составляется отчет о структуре партии и ее составе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left="-18" w:firstLine="738"/>
        <w:jc w:val="both"/>
        <w:rPr>
          <w:rFonts w:eastAsia="Times New Roman Kaz"/>
        </w:rPr>
      </w:pPr>
      <w:r w:rsidRPr="00EA286A">
        <w:rPr>
          <w:rFonts w:eastAsia="Times New Roman Kaz"/>
        </w:rPr>
        <w:t>4.4. Ответственность за состояние учета членов партии, достоверность представляемых данных возлагается на председателей первичных партийных организаций, председателей и первых заместителей председателей филиалов партии.</w:t>
      </w:r>
    </w:p>
    <w:p w:rsidR="00794E6E" w:rsidRPr="00EA286A" w:rsidRDefault="00794E6E" w:rsidP="0059733E">
      <w:pPr>
        <w:jc w:val="center"/>
        <w:rPr>
          <w:rFonts w:eastAsia="Times New Roman Kaz"/>
          <w:b/>
        </w:rPr>
      </w:pPr>
    </w:p>
    <w:p w:rsidR="0010436F" w:rsidRPr="00EA286A" w:rsidRDefault="0010436F" w:rsidP="0059733E">
      <w:pPr>
        <w:jc w:val="center"/>
        <w:rPr>
          <w:rFonts w:eastAsia="Times New Roman Kaz"/>
          <w:b/>
        </w:rPr>
      </w:pPr>
    </w:p>
    <w:p w:rsidR="0010436F" w:rsidRPr="00EA286A" w:rsidRDefault="0010436F" w:rsidP="0059733E">
      <w:pPr>
        <w:jc w:val="center"/>
        <w:rPr>
          <w:rFonts w:eastAsia="Times New Roman Kaz"/>
          <w:b/>
        </w:rPr>
      </w:pPr>
    </w:p>
    <w:p w:rsidR="0010436F" w:rsidRPr="00EA286A" w:rsidRDefault="0010436F" w:rsidP="0059733E">
      <w:pPr>
        <w:jc w:val="center"/>
        <w:rPr>
          <w:rFonts w:eastAsia="Times New Roman Kaz"/>
          <w:b/>
        </w:rPr>
      </w:pPr>
    </w:p>
    <w:p w:rsidR="0010436F" w:rsidRPr="00EA286A" w:rsidRDefault="0010436F" w:rsidP="0059733E">
      <w:pPr>
        <w:jc w:val="center"/>
        <w:rPr>
          <w:rFonts w:eastAsia="Times New Roman Kaz"/>
          <w:b/>
        </w:rPr>
      </w:pP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rFonts w:eastAsia="Times New Roman Kaz"/>
          <w:b/>
        </w:rPr>
        <w:t xml:space="preserve">5. </w:t>
      </w:r>
      <w:r w:rsidRPr="00EA286A">
        <w:rPr>
          <w:b/>
        </w:rPr>
        <w:t>ПРАВА И ОБЯЗАННОСТИ ЧЛЕНОВ ПАРТИИ</w:t>
      </w:r>
    </w:p>
    <w:p w:rsidR="0059733E" w:rsidRPr="00EA286A" w:rsidRDefault="0059733E" w:rsidP="0059733E">
      <w:pPr>
        <w:jc w:val="center"/>
      </w:pPr>
    </w:p>
    <w:p w:rsidR="0059733E" w:rsidRPr="00EA286A" w:rsidRDefault="0059733E" w:rsidP="0059733E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 w:rsidRPr="00EA286A">
        <w:rPr>
          <w:b w:val="0"/>
          <w:sz w:val="24"/>
          <w:szCs w:val="24"/>
        </w:rPr>
        <w:t>5.1. Член партии имеет право:</w:t>
      </w:r>
    </w:p>
    <w:p w:rsidR="0059733E" w:rsidRPr="00EA286A" w:rsidRDefault="0059733E" w:rsidP="0059733E">
      <w:pPr>
        <w:ind w:firstLine="720"/>
        <w:jc w:val="both"/>
      </w:pPr>
      <w:r w:rsidRPr="00EA286A">
        <w:t>участвовать в разработке программных и иных документов партии и партийных организаций;</w:t>
      </w:r>
    </w:p>
    <w:p w:rsidR="0059733E" w:rsidRPr="00EA286A" w:rsidRDefault="0059733E" w:rsidP="0059733E">
      <w:pPr>
        <w:pStyle w:val="a5"/>
        <w:tabs>
          <w:tab w:val="left" w:pos="993"/>
        </w:tabs>
        <w:spacing w:after="0"/>
        <w:ind w:firstLine="540"/>
        <w:jc w:val="both"/>
      </w:pPr>
      <w:r w:rsidRPr="00EA286A">
        <w:t xml:space="preserve">   избирать и быть избранным в органы партии и ее филиалов;</w:t>
      </w:r>
    </w:p>
    <w:p w:rsidR="00AA0D98" w:rsidRPr="00EA286A" w:rsidRDefault="00AA0D98" w:rsidP="0059733E">
      <w:pPr>
        <w:pStyle w:val="a5"/>
        <w:tabs>
          <w:tab w:val="left" w:pos="993"/>
        </w:tabs>
        <w:spacing w:after="0"/>
        <w:ind w:firstLine="720"/>
        <w:jc w:val="both"/>
      </w:pPr>
      <w:r w:rsidRPr="00EA286A">
        <w:t xml:space="preserve">быть выдвинутым партией в установленном законодательством порядке кандидатом в депутаты Мажилиса Парламента Республики Казахстан и </w:t>
      </w:r>
      <w:proofErr w:type="spellStart"/>
      <w:r w:rsidRPr="00EA286A">
        <w:t>маслихата</w:t>
      </w:r>
      <w:proofErr w:type="spellEnd"/>
      <w:r w:rsidRPr="00EA286A">
        <w:t xml:space="preserve"> по партийным спискам;</w:t>
      </w:r>
    </w:p>
    <w:p w:rsidR="00C11A51" w:rsidRPr="00EA286A" w:rsidRDefault="00C11A51" w:rsidP="0059733E">
      <w:pPr>
        <w:tabs>
          <w:tab w:val="left" w:pos="1260"/>
        </w:tabs>
        <w:ind w:firstLine="720"/>
        <w:jc w:val="both"/>
      </w:pPr>
      <w:r w:rsidRPr="00EA286A">
        <w:t>выдвигаться при поддержке партии в установленном законодательством порядке кандидатом в Президенты Республики Казахстан, депутаты Сената Парламента Республики Казахстан</w:t>
      </w:r>
      <w:r w:rsidR="005C5E28" w:rsidRPr="00EA286A">
        <w:t xml:space="preserve"> </w:t>
      </w:r>
      <w:r w:rsidRPr="00EA286A">
        <w:t>и на иные выборные должности в органах местного государственного управления и самоуправления;</w:t>
      </w:r>
    </w:p>
    <w:p w:rsidR="0059733E" w:rsidRPr="00EA286A" w:rsidRDefault="0059733E" w:rsidP="0059733E">
      <w:pPr>
        <w:pStyle w:val="a5"/>
        <w:tabs>
          <w:tab w:val="left" w:pos="993"/>
        </w:tabs>
        <w:spacing w:after="0"/>
        <w:ind w:firstLine="720"/>
        <w:jc w:val="both"/>
      </w:pPr>
      <w:r w:rsidRPr="00EA286A">
        <w:t>свободно выражать свое мнение, обсуждать вопросы деятельности партии, в устной или письменной форме вносить предложения, критиковать любой партийный орган, любого члена партии;</w:t>
      </w:r>
    </w:p>
    <w:p w:rsidR="0059733E" w:rsidRPr="00EA286A" w:rsidRDefault="0059733E" w:rsidP="0059733E">
      <w:pPr>
        <w:ind w:firstLine="720"/>
        <w:jc w:val="both"/>
      </w:pPr>
      <w:r w:rsidRPr="00EA286A">
        <w:t>пользоваться защитой и поддержкой партии;</w:t>
      </w:r>
    </w:p>
    <w:p w:rsidR="0059733E" w:rsidRPr="00EA286A" w:rsidRDefault="0059733E" w:rsidP="0059733E">
      <w:pPr>
        <w:tabs>
          <w:tab w:val="num" w:pos="0"/>
          <w:tab w:val="left" w:pos="993"/>
        </w:tabs>
        <w:ind w:firstLine="720"/>
        <w:jc w:val="both"/>
        <w:rPr>
          <w:rFonts w:eastAsia="Times New Roman Kaz"/>
        </w:rPr>
      </w:pPr>
      <w:r w:rsidRPr="00EA286A">
        <w:t>обращаться в любой орган партии по интересующим его вопросам и получать ответ по существу;</w:t>
      </w:r>
    </w:p>
    <w:p w:rsidR="0059733E" w:rsidRPr="00EA286A" w:rsidRDefault="0059733E" w:rsidP="0059733E">
      <w:pPr>
        <w:pStyle w:val="a5"/>
        <w:tabs>
          <w:tab w:val="left" w:pos="993"/>
        </w:tabs>
        <w:spacing w:after="0"/>
        <w:ind w:firstLine="720"/>
        <w:jc w:val="both"/>
      </w:pPr>
      <w:r w:rsidRPr="00EA286A">
        <w:t>получать информацию о деятельности партии и ее выборных органов;</w:t>
      </w:r>
    </w:p>
    <w:p w:rsidR="0059733E" w:rsidRPr="00EA286A" w:rsidRDefault="0059733E" w:rsidP="0059733E">
      <w:pPr>
        <w:pStyle w:val="a5"/>
        <w:tabs>
          <w:tab w:val="left" w:pos="993"/>
        </w:tabs>
        <w:spacing w:after="0"/>
        <w:ind w:firstLine="720"/>
        <w:jc w:val="both"/>
      </w:pPr>
      <w:r w:rsidRPr="00EA286A">
        <w:t xml:space="preserve">вносить обоснованные предложения о переизбрании членов партии, избранных в партийные органы, об отзыве или ротации избранных по партийному списку депутатов в соответствии с законодательством; </w:t>
      </w:r>
    </w:p>
    <w:p w:rsidR="0059733E" w:rsidRPr="00EA286A" w:rsidRDefault="0059733E" w:rsidP="0059733E">
      <w:pPr>
        <w:pStyle w:val="a3"/>
        <w:spacing w:after="0"/>
        <w:ind w:left="-108" w:firstLine="828"/>
        <w:jc w:val="both"/>
      </w:pPr>
      <w:r w:rsidRPr="00EA286A">
        <w:t>проводить работу по вовлечению в партию новых членов;</w:t>
      </w:r>
    </w:p>
    <w:p w:rsidR="0059733E" w:rsidRPr="00EA286A" w:rsidRDefault="0059733E" w:rsidP="0059733E">
      <w:pPr>
        <w:tabs>
          <w:tab w:val="left" w:pos="-108"/>
        </w:tabs>
        <w:ind w:left="12" w:firstLine="708"/>
        <w:jc w:val="both"/>
      </w:pPr>
      <w:r w:rsidRPr="00EA286A">
        <w:t>самостоятельно решать вопрос о выходе из партии;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в течение трех месяцев обжаловать решение об исключении из партии или о </w:t>
      </w:r>
      <w:r w:rsidRPr="00EA286A">
        <w:rPr>
          <w:lang w:val="kk-KZ"/>
        </w:rPr>
        <w:t>применении к нему партийного взыскания</w:t>
      </w:r>
      <w:r w:rsidRPr="00EA286A">
        <w:t xml:space="preserve"> в вышестоящие партийные органы.</w:t>
      </w:r>
    </w:p>
    <w:p w:rsidR="0059733E" w:rsidRPr="00EA286A" w:rsidRDefault="0059733E" w:rsidP="0059733E">
      <w:pPr>
        <w:pStyle w:val="a5"/>
        <w:tabs>
          <w:tab w:val="left" w:pos="318"/>
        </w:tabs>
        <w:spacing w:after="0"/>
        <w:ind w:firstLine="720"/>
      </w:pPr>
      <w:r w:rsidRPr="00EA286A">
        <w:t>5.2. Член партии обязан: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 xml:space="preserve">соблюдать требования настоящего Устава, Программы партии и других документов, регулирующих деятельность партии;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jc w:val="both"/>
      </w:pPr>
      <w:r w:rsidRPr="00EA286A">
        <w:tab/>
      </w:r>
      <w:r w:rsidRPr="00EA286A">
        <w:tab/>
        <w:t xml:space="preserve">разъяснять и отстаивать уставные и программные цели, предвыборные </w:t>
      </w:r>
      <w:r w:rsidR="00C84B53" w:rsidRPr="00EA286A">
        <w:t>программы</w:t>
      </w:r>
      <w:r w:rsidRPr="00EA286A">
        <w:t xml:space="preserve"> партии;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jc w:val="both"/>
      </w:pPr>
      <w:r w:rsidRPr="00EA286A">
        <w:tab/>
        <w:t>выполнять решения партийных органов. Члены партии, состоящие на государственной службе, при исполнении должностных обязанностей не связаны решениями партии и ее органов;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ind w:firstLine="252"/>
        <w:jc w:val="both"/>
      </w:pPr>
      <w:r w:rsidRPr="00EA286A">
        <w:tab/>
        <w:t xml:space="preserve">принимать </w:t>
      </w:r>
      <w:r w:rsidRPr="00EA286A">
        <w:rPr>
          <w:bCs/>
        </w:rPr>
        <w:t>личное</w:t>
      </w:r>
      <w:r w:rsidRPr="00EA286A">
        <w:t xml:space="preserve"> участие </w:t>
      </w:r>
      <w:r w:rsidRPr="00EA286A">
        <w:rPr>
          <w:bCs/>
        </w:rPr>
        <w:t>в деятельности партии</w:t>
      </w:r>
      <w:r w:rsidRPr="00EA286A">
        <w:t>, действиями и поступками доказывать принадлежность к партии, добиваться роста ее авторитета и влияния среди населения;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  <w:r w:rsidRPr="00EA286A">
        <w:tab/>
        <w:t xml:space="preserve">своевременно уплачивать членские партийные взносы; 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  <w:r w:rsidRPr="00EA286A">
        <w:tab/>
        <w:t>становиться на партийный учет при перемене места жительства;</w:t>
      </w:r>
    </w:p>
    <w:p w:rsidR="0059733E" w:rsidRPr="00EA286A" w:rsidRDefault="0059733E" w:rsidP="0059733E">
      <w:pPr>
        <w:pStyle w:val="a5"/>
        <w:tabs>
          <w:tab w:val="left" w:pos="318"/>
        </w:tabs>
        <w:spacing w:after="0"/>
        <w:jc w:val="both"/>
      </w:pPr>
      <w:r w:rsidRPr="00EA286A">
        <w:tab/>
      </w:r>
      <w:r w:rsidRPr="00EA286A">
        <w:tab/>
        <w:t>бережно относиться к символике партии, а также к партийному документу и обеспечить его сохранность;</w:t>
      </w:r>
    </w:p>
    <w:p w:rsidR="0059733E" w:rsidRPr="00EA286A" w:rsidRDefault="0059733E" w:rsidP="0059733E">
      <w:pPr>
        <w:pStyle w:val="a5"/>
        <w:tabs>
          <w:tab w:val="left" w:pos="318"/>
        </w:tabs>
        <w:spacing w:after="0"/>
        <w:jc w:val="both"/>
      </w:pPr>
      <w:r w:rsidRPr="00EA286A">
        <w:t xml:space="preserve">   </w:t>
      </w:r>
      <w:r w:rsidRPr="00EA286A">
        <w:tab/>
      </w:r>
      <w:r w:rsidRPr="00EA286A">
        <w:tab/>
        <w:t>регулярно посещать партийные собрания.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 xml:space="preserve">6. ПРИНЦИПЫ ПОСТРОЕНИЯ И ДЕЯТЕЛЬНОСТИ  </w:t>
      </w: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>ПАРТИИ, ЕЕ СТРУКТУРА</w:t>
      </w:r>
    </w:p>
    <w:p w:rsidR="0059733E" w:rsidRPr="00EA286A" w:rsidRDefault="0059733E" w:rsidP="0059733E">
      <w:pPr>
        <w:jc w:val="center"/>
      </w:pPr>
    </w:p>
    <w:p w:rsidR="0059733E" w:rsidRPr="00EA286A" w:rsidRDefault="0059733E" w:rsidP="0059733E">
      <w:pPr>
        <w:ind w:firstLine="709"/>
        <w:jc w:val="both"/>
      </w:pPr>
      <w:r w:rsidRPr="00EA286A">
        <w:t>6.1. Партия свою деятельность строит на принципах добровольности, равноправия, самоуправления, законности и гласности.</w:t>
      </w:r>
    </w:p>
    <w:p w:rsidR="00D16DE1" w:rsidRPr="00EA286A" w:rsidRDefault="00D16DE1" w:rsidP="0059733E">
      <w:pPr>
        <w:ind w:firstLine="709"/>
        <w:jc w:val="both"/>
      </w:pPr>
      <w:r w:rsidRPr="00EA286A">
        <w:rPr>
          <w:rFonts w:eastAsia="Calibri"/>
          <w:color w:val="000000" w:themeColor="text1"/>
          <w:lang w:eastAsia="en-US"/>
        </w:rPr>
        <w:lastRenderedPageBreak/>
        <w:t>6.1.1. Миссия, идея и ценности партии устанавливаются Политической платформой партии.</w:t>
      </w:r>
    </w:p>
    <w:p w:rsidR="0059733E" w:rsidRPr="00EA286A" w:rsidRDefault="0059733E" w:rsidP="0059733E">
      <w:pPr>
        <w:ind w:firstLine="709"/>
        <w:jc w:val="both"/>
      </w:pPr>
      <w:r w:rsidRPr="00EA286A">
        <w:t>6.2. Организационная структура партии строится в соответствии с законодательством по территориальному принципу.</w:t>
      </w:r>
    </w:p>
    <w:p w:rsidR="0059733E" w:rsidRPr="00EA286A" w:rsidRDefault="0059733E" w:rsidP="0059733E">
      <w:pPr>
        <w:ind w:firstLine="720"/>
        <w:jc w:val="both"/>
      </w:pPr>
      <w:r w:rsidRPr="00EA286A">
        <w:t>6.3. Партия имеет свои структурные подразделения – региональные филиалы (областные, городов республиканского значения и столицы), территориальные филиалы (районные и городские), создаваемые в соответствии с законодательством Республики Казахстан, и первичные партийные организации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6.4. </w:t>
      </w:r>
      <w:r w:rsidRPr="00EA286A">
        <w:rPr>
          <w:bCs/>
        </w:rPr>
        <w:t>Региональные</w:t>
      </w:r>
      <w:r w:rsidRPr="00EA286A">
        <w:t xml:space="preserve"> филиалы партии создаются во всех областях, городах республиканского значения и столице. </w:t>
      </w:r>
    </w:p>
    <w:p w:rsidR="0059733E" w:rsidRPr="00EA286A" w:rsidRDefault="0059733E" w:rsidP="0059733E">
      <w:pPr>
        <w:ind w:firstLine="709"/>
        <w:jc w:val="both"/>
      </w:pPr>
      <w:r w:rsidRPr="00EA286A">
        <w:t>6.5. Филиалы партии проходят учетную регистрацию в территориальных органах юстиции.</w:t>
      </w:r>
    </w:p>
    <w:p w:rsidR="0059733E" w:rsidRPr="00EA286A" w:rsidRDefault="0059733E" w:rsidP="0059733E">
      <w:pPr>
        <w:tabs>
          <w:tab w:val="num" w:pos="0"/>
        </w:tabs>
        <w:ind w:firstLine="709"/>
        <w:jc w:val="both"/>
      </w:pPr>
      <w:r w:rsidRPr="00EA286A">
        <w:t xml:space="preserve">6.6. Организационную основу партии составляют первичные партийные организации, которые создаются при наличии не менее трех членов партии. </w:t>
      </w:r>
    </w:p>
    <w:p w:rsidR="0059733E" w:rsidRPr="00EA286A" w:rsidRDefault="0059733E" w:rsidP="0059733E">
      <w:pPr>
        <w:jc w:val="both"/>
      </w:pPr>
      <w:r w:rsidRPr="00EA286A">
        <w:tab/>
        <w:t>Первичные партийные организации создаются по месту жительства членов партии, в организациях различных организационно-правовых форм, за исключением тех организаций, в которых создание первичных партийных организаций запрещено законодательными актами Республики Казахстан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Допускается создание первичной партийной организации в границах сельского округа и избирательного округа или участка. </w:t>
      </w:r>
    </w:p>
    <w:p w:rsidR="0059733E" w:rsidRPr="00EA286A" w:rsidRDefault="0059733E" w:rsidP="0059733E">
      <w:pPr>
        <w:tabs>
          <w:tab w:val="num" w:pos="0"/>
        </w:tabs>
        <w:ind w:firstLine="709"/>
        <w:jc w:val="both"/>
      </w:pPr>
      <w:r w:rsidRPr="00EA286A">
        <w:t>6.7. Внутри первичной партийной организации могут создаваться партийные группы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6.8. Первичным партийным организациям численностью более одной тысячи членов партии решением Бюро Политического совета партии </w:t>
      </w:r>
      <w:r w:rsidRPr="00EA286A">
        <w:rPr>
          <w:bCs/>
        </w:rPr>
        <w:t>могут предоставляться</w:t>
      </w:r>
      <w:r w:rsidRPr="00EA286A">
        <w:t xml:space="preserve"> права филиала партии с подчинением соответствующему территориальному филиалу партии.</w:t>
      </w:r>
    </w:p>
    <w:p w:rsidR="0059733E" w:rsidRPr="00EA286A" w:rsidRDefault="0059733E" w:rsidP="0059733E">
      <w:pPr>
        <w:pStyle w:val="a5"/>
        <w:tabs>
          <w:tab w:val="num" w:pos="0"/>
        </w:tabs>
        <w:spacing w:after="0"/>
        <w:ind w:firstLine="720"/>
        <w:jc w:val="both"/>
      </w:pPr>
      <w:r w:rsidRPr="00EA286A">
        <w:t>6.9. Первичные партийные организации объединяются в соответствующий районный или городской филиал партии.</w:t>
      </w:r>
    </w:p>
    <w:p w:rsidR="0059733E" w:rsidRPr="00EA286A" w:rsidRDefault="0059733E" w:rsidP="0059733E">
      <w:pPr>
        <w:tabs>
          <w:tab w:val="num" w:pos="0"/>
        </w:tabs>
        <w:ind w:firstLine="720"/>
        <w:jc w:val="both"/>
      </w:pPr>
      <w:r w:rsidRPr="00EA286A">
        <w:t xml:space="preserve">6.10. Районные и городские филиалы партии объединяются в соответствующие областные, городов республиканского значения и столицы филиалы партии.  </w:t>
      </w:r>
    </w:p>
    <w:p w:rsidR="0059733E" w:rsidRPr="00EA286A" w:rsidRDefault="0059733E" w:rsidP="0059733E">
      <w:pPr>
        <w:ind w:firstLine="708"/>
        <w:jc w:val="both"/>
      </w:pPr>
      <w:r w:rsidRPr="00EA286A">
        <w:t xml:space="preserve">6.11. Филиалы партии и первичные партийные организации не являются юридическими лицами, действуют на основании Положений о них, руководствуются </w:t>
      </w:r>
      <w:proofErr w:type="gramStart"/>
      <w:r w:rsidRPr="00EA286A">
        <w:t>в  своей</w:t>
      </w:r>
      <w:proofErr w:type="gramEnd"/>
      <w:r w:rsidRPr="00EA286A">
        <w:t xml:space="preserve"> деятельности Уставом и программными документами партии, решениями вышестоящих партийных органов и наделяются имуществом партии.</w:t>
      </w:r>
    </w:p>
    <w:p w:rsidR="0059733E" w:rsidRPr="00EA286A" w:rsidRDefault="0059733E" w:rsidP="0059733E">
      <w:pPr>
        <w:ind w:firstLine="708"/>
        <w:jc w:val="both"/>
      </w:pPr>
      <w:r w:rsidRPr="00EA286A">
        <w:t>6.12. Структурные подразделения партии при реализации решений вышестоящих партийных органов самостоятельно определяют пути достижения поставленных задач.</w:t>
      </w:r>
    </w:p>
    <w:p w:rsidR="0059733E" w:rsidRPr="00EA286A" w:rsidRDefault="0059733E" w:rsidP="0059733E">
      <w:pPr>
        <w:jc w:val="both"/>
      </w:pPr>
      <w:r w:rsidRPr="00EA286A">
        <w:tab/>
        <w:t xml:space="preserve">6.13. Региональные филиалы партии по предложению территориальных филиалов и первичных партийных организаций вправе рекомендовать Бюро Политического совета партии кандидатуры на выдвижение кандидатом в Президенты Республики Казахстан, кандидатами в депутаты Парламента и </w:t>
      </w:r>
      <w:proofErr w:type="spellStart"/>
      <w:r w:rsidRPr="00EA286A">
        <w:t>маслихато</w:t>
      </w:r>
      <w:proofErr w:type="spellEnd"/>
      <w:r w:rsidRPr="00EA286A">
        <w:rPr>
          <w:lang w:val="kk-KZ"/>
        </w:rPr>
        <w:t xml:space="preserve">в </w:t>
      </w:r>
      <w:r w:rsidRPr="00EA286A">
        <w:t>Республики Казахстан.</w:t>
      </w:r>
    </w:p>
    <w:p w:rsidR="0059733E" w:rsidRPr="00EA286A" w:rsidRDefault="0059733E" w:rsidP="0059733E">
      <w:pPr>
        <w:jc w:val="both"/>
      </w:pP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center"/>
        <w:rPr>
          <w:b/>
        </w:rPr>
      </w:pPr>
      <w:r w:rsidRPr="00EA286A">
        <w:rPr>
          <w:b/>
        </w:rPr>
        <w:t>7. ДЕЯТЕЛЬНОСТЬ ПАРТИИ В ПРЕДСТАВИТЕЛЬНЫХ ОРГАНАХ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ind w:firstLine="252"/>
        <w:jc w:val="both"/>
      </w:pPr>
    </w:p>
    <w:p w:rsidR="0059733E" w:rsidRPr="00EA286A" w:rsidRDefault="0059733E" w:rsidP="0059733E">
      <w:pPr>
        <w:ind w:firstLine="720"/>
        <w:jc w:val="both"/>
      </w:pPr>
      <w:r w:rsidRPr="00EA286A">
        <w:t>7.1. Депутаты Мажилиса Парламента Республики Казахстан и местных представительных органов создают депутатские объединения партии в виде фракции в Мажилисе Парламента и депутатских фракций (групп) в местных представительных органах по решению Бюро Политического совета партии и Бюро Политического совета соответствующего филиала партии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7.2. Регистрация депутатской фракции в Мажилисе Парламента осуществляется в Бюро Мажилиса Парламента. Ее полномочия, организация, деятельность и обеспечение работы определяются регламентами Парламента и Мажилиса. 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Регистрация депутатских объединений партии в местных представительных органах осуществляется на сессии </w:t>
      </w:r>
      <w:proofErr w:type="spellStart"/>
      <w:r w:rsidRPr="00EA286A">
        <w:t>маслихата</w:t>
      </w:r>
      <w:proofErr w:type="spellEnd"/>
      <w:r w:rsidRPr="00EA286A">
        <w:t>.</w:t>
      </w:r>
    </w:p>
    <w:p w:rsidR="0059733E" w:rsidRPr="00EA286A" w:rsidRDefault="0059733E" w:rsidP="0059733E">
      <w:pPr>
        <w:ind w:firstLine="720"/>
        <w:jc w:val="both"/>
      </w:pPr>
      <w:r w:rsidRPr="00EA286A">
        <w:lastRenderedPageBreak/>
        <w:t xml:space="preserve">7.3. Участие депутата в работе депутатского объединения – фракции в Мажилисе Парламента Республики Казахстан и фракции (группы) партии в местных представительных органах Республики Казахстан, порядок консультаций по кандидатуре Премьер-Министра до заседания Мажилиса Парламента, кандидатуре на должность </w:t>
      </w:r>
      <w:proofErr w:type="spellStart"/>
      <w:r w:rsidRPr="00EA286A">
        <w:t>акима</w:t>
      </w:r>
      <w:proofErr w:type="spellEnd"/>
      <w:r w:rsidRPr="00EA286A">
        <w:t xml:space="preserve"> до рассмотрения на заседании соответствующего </w:t>
      </w:r>
      <w:proofErr w:type="spellStart"/>
      <w:r w:rsidRPr="00EA286A">
        <w:t>маслихата</w:t>
      </w:r>
      <w:proofErr w:type="spellEnd"/>
      <w:r w:rsidRPr="00EA286A">
        <w:t>, инициирования вотума недоверия, механизмы принятия решения, его отмены, взаимодействия со структурами партии определяются соответствующим Положением о депутатских объединениях – фракциях (группах).</w:t>
      </w:r>
    </w:p>
    <w:p w:rsidR="0059733E" w:rsidRPr="00EA286A" w:rsidRDefault="0059733E" w:rsidP="0059733E">
      <w:pPr>
        <w:ind w:firstLine="720"/>
        <w:jc w:val="both"/>
      </w:pPr>
      <w:r w:rsidRPr="00EA286A">
        <w:t>7.4. Депутатские объединения – фракция в Мажилисе Парламента Республики Казахстан и фракции (группы) в местных представительных органах Республики Казахстан избирают руководителей депутатских объединений – фракций (групп) соответственно по представлению Председателя партии, Бюро Политического совета филиалов партии.</w:t>
      </w:r>
    </w:p>
    <w:p w:rsidR="0059733E" w:rsidRPr="00EA286A" w:rsidRDefault="0059733E" w:rsidP="0059733E">
      <w:pPr>
        <w:ind w:firstLine="720"/>
        <w:jc w:val="both"/>
      </w:pPr>
      <w:r w:rsidRPr="00EA286A">
        <w:t>7.5. Партия и ее структурные подразделения обязаны оказывать содействие депутатским объединениям в их работе.</w:t>
      </w:r>
    </w:p>
    <w:p w:rsidR="00980733" w:rsidRPr="00EA286A" w:rsidRDefault="00980733" w:rsidP="0059733E">
      <w:pPr>
        <w:ind w:firstLine="720"/>
        <w:jc w:val="both"/>
      </w:pPr>
      <w:r w:rsidRPr="00EA286A">
        <w:t>Депутатская фракция в Мажилисе Парламента Республики Казахстан несет ответственность перед Председателем партии, высшими и руководящими органами партии; депутатские объединения в местных представительных органах – перед высшими и руководящими органами филиалов партии соответствующего уровня и подотчетны им.</w:t>
      </w:r>
    </w:p>
    <w:p w:rsidR="0059733E" w:rsidRPr="00EA286A" w:rsidRDefault="00D23DF7" w:rsidP="00980733">
      <w:pPr>
        <w:tabs>
          <w:tab w:val="left" w:pos="0"/>
        </w:tabs>
        <w:ind w:firstLine="318"/>
        <w:jc w:val="both"/>
      </w:pPr>
      <w:r w:rsidRPr="00EA286A">
        <w:rPr>
          <w:rFonts w:eastAsia="Calibri"/>
          <w:color w:val="000000"/>
          <w:lang w:eastAsia="en-US"/>
        </w:rPr>
        <w:tab/>
      </w:r>
      <w:r w:rsidR="0059733E" w:rsidRPr="00EA286A">
        <w:t>Депутатская фракция в Мажилисе Парламента может инициировать вопрос о применении мер взыскания, предусмотренных Конституционным законом «О Парламенте Республики Казахстан и статусе его депутатов», к депутатам Мажилиса – членам фракции, вотум недоверия Правительству и его членам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7.6. Прекращение деятельности депутатских объединений – фракций (групп) осуществляется в соответствии с законодательством Республики Казахстан.    </w:t>
      </w:r>
    </w:p>
    <w:p w:rsidR="0059733E" w:rsidRPr="00EA286A" w:rsidRDefault="0059733E" w:rsidP="0059733E">
      <w:pPr>
        <w:ind w:firstLine="720"/>
        <w:jc w:val="both"/>
      </w:pPr>
      <w:r w:rsidRPr="00EA286A">
        <w:t>7.7. Обязанности члена партии, избранного депутатом представительного органа:</w:t>
      </w:r>
    </w:p>
    <w:p w:rsidR="0059733E" w:rsidRPr="00EA286A" w:rsidRDefault="0059733E" w:rsidP="0059733E">
      <w:pPr>
        <w:ind w:firstLine="720"/>
        <w:jc w:val="both"/>
      </w:pPr>
      <w:r w:rsidRPr="00EA286A">
        <w:t>входить в состав депутатской фракции (группы) партии в соответствующем представительном органе;</w:t>
      </w:r>
    </w:p>
    <w:p w:rsidR="0059733E" w:rsidRPr="00EA286A" w:rsidRDefault="0059733E" w:rsidP="0059733E">
      <w:pPr>
        <w:ind w:firstLine="720"/>
        <w:jc w:val="both"/>
      </w:pPr>
      <w:r w:rsidRPr="00EA286A">
        <w:t>постоянно участвовать в работе депутатской фракции (группы);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выполнять решения депутатской фракции (группы); </w:t>
      </w:r>
    </w:p>
    <w:p w:rsidR="0059733E" w:rsidRPr="00EA286A" w:rsidRDefault="0059733E" w:rsidP="0059733E">
      <w:pPr>
        <w:ind w:firstLine="720"/>
        <w:jc w:val="both"/>
      </w:pPr>
      <w:r w:rsidRPr="00EA286A">
        <w:t>выступать с разъяснениями партийных решений на встречах с избирателями;</w:t>
      </w:r>
    </w:p>
    <w:p w:rsidR="0059733E" w:rsidRPr="00EA286A" w:rsidRDefault="0059733E" w:rsidP="0059733E">
      <w:pPr>
        <w:ind w:firstLine="720"/>
        <w:jc w:val="both"/>
      </w:pPr>
      <w:r w:rsidRPr="00EA286A">
        <w:t>отчитываться перед соответствующим Бюро Политического совета партии, Бюро Политического совета филиал</w:t>
      </w:r>
      <w:r w:rsidRPr="00EA286A">
        <w:rPr>
          <w:lang w:val="kk-KZ"/>
        </w:rPr>
        <w:t>а</w:t>
      </w:r>
      <w:r w:rsidRPr="00EA286A">
        <w:t xml:space="preserve"> партии о своей работе в депутатской фракции (группе) и избирательном округе;</w:t>
      </w:r>
    </w:p>
    <w:p w:rsidR="0059733E" w:rsidRPr="00EA286A" w:rsidRDefault="0059733E" w:rsidP="0059733E">
      <w:pPr>
        <w:ind w:firstLine="720"/>
        <w:jc w:val="both"/>
      </w:pPr>
      <w:r w:rsidRPr="00EA286A">
        <w:t>информировать о своей депутатской деятельности соответствующее структурное подразделе</w:t>
      </w:r>
      <w:r w:rsidR="001F0E91" w:rsidRPr="00EA286A">
        <w:t>ние, в котором состоит на учете;</w:t>
      </w:r>
    </w:p>
    <w:p w:rsidR="001F0E91" w:rsidRPr="00EA286A" w:rsidRDefault="001F0E91" w:rsidP="0059733E">
      <w:pPr>
        <w:ind w:firstLine="720"/>
        <w:jc w:val="both"/>
      </w:pPr>
      <w:r w:rsidRPr="00EA286A">
        <w:t>проводить в общественной приемной партии личные приемы граждан.</w:t>
      </w:r>
    </w:p>
    <w:p w:rsidR="0059733E" w:rsidRPr="00EA286A" w:rsidRDefault="0059733E" w:rsidP="0059733E">
      <w:pPr>
        <w:rPr>
          <w:rFonts w:eastAsia="Times New Roman Kaz"/>
        </w:rPr>
      </w:pPr>
    </w:p>
    <w:p w:rsidR="0059733E" w:rsidRPr="00EA286A" w:rsidRDefault="0059733E" w:rsidP="0059733E">
      <w:pPr>
        <w:ind w:firstLine="12"/>
        <w:jc w:val="center"/>
        <w:rPr>
          <w:b/>
        </w:rPr>
      </w:pPr>
      <w:r w:rsidRPr="00EA286A">
        <w:rPr>
          <w:rFonts w:eastAsia="Times New Roman Kaz"/>
          <w:b/>
        </w:rPr>
        <w:t xml:space="preserve">8. </w:t>
      </w:r>
      <w:r w:rsidRPr="00EA286A">
        <w:rPr>
          <w:b/>
        </w:rPr>
        <w:t>ОРГАНЫ ПАРТИИ</w:t>
      </w:r>
    </w:p>
    <w:p w:rsidR="0059733E" w:rsidRPr="00EA286A" w:rsidRDefault="0059733E" w:rsidP="0059733E">
      <w:pPr>
        <w:pStyle w:val="a5"/>
        <w:spacing w:after="0"/>
        <w:ind w:firstLine="162"/>
      </w:pP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8.1. Органами партии и ее филиалов являются: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Высшие руководящие органы;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rPr>
          <w:bCs/>
        </w:rPr>
        <w:t>Высшие представительные органы;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Руководящие органы;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Исполнительные органы;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Контрольно-ревизионные и контрольные органы.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 xml:space="preserve">8.2. Органы партии могут быть центральными, в   филиалах - </w:t>
      </w:r>
      <w:r w:rsidRPr="00EA286A">
        <w:rPr>
          <w:rFonts w:eastAsia="Times New Roman Kaz"/>
        </w:rPr>
        <w:t>областными, городов республиканского значения и столицы,</w:t>
      </w:r>
      <w:r w:rsidRPr="00EA286A">
        <w:t xml:space="preserve"> районными, городскими и первичными.</w:t>
      </w:r>
    </w:p>
    <w:p w:rsidR="0059733E" w:rsidRPr="00EA286A" w:rsidRDefault="00CA7BE0" w:rsidP="0059733E">
      <w:pPr>
        <w:pStyle w:val="a5"/>
        <w:spacing w:after="0"/>
        <w:ind w:firstLine="720"/>
        <w:jc w:val="both"/>
        <w:rPr>
          <w:b/>
        </w:rPr>
      </w:pPr>
      <w:r w:rsidRPr="00EA286A">
        <w:t>8.3. Высшие руководящие органы</w:t>
      </w:r>
      <w:r w:rsidR="0059733E" w:rsidRPr="00EA286A">
        <w:t>.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 xml:space="preserve">8.3.1. </w:t>
      </w:r>
      <w:proofErr w:type="gramStart"/>
      <w:r w:rsidRPr="00EA286A">
        <w:t>Высшим  руководящим</w:t>
      </w:r>
      <w:proofErr w:type="gramEnd"/>
      <w:r w:rsidRPr="00EA286A">
        <w:t xml:space="preserve"> органом партии является Съезд.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 xml:space="preserve">Съезд партии созывается по решению Председателя партии или Политического совета партии по мере необходимости, но не реже одного раза в четыре года. 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lastRenderedPageBreak/>
        <w:t xml:space="preserve">Съезд партии считается правомочным при участии в его работе представителей от всех филиалов партии.  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 xml:space="preserve">Делегаты съезда партии избираются на конференциях </w:t>
      </w:r>
      <w:r w:rsidRPr="00EA286A">
        <w:rPr>
          <w:rFonts w:eastAsia="Times New Roman Kaz"/>
        </w:rPr>
        <w:t>региональных филиалов партии</w:t>
      </w:r>
      <w:r w:rsidRPr="00EA286A">
        <w:t xml:space="preserve">, в отдельных случаях – по решению Председателя партии на заседаниях Политических советов региональных филиалов партии при участии представителей от всех </w:t>
      </w:r>
      <w:r w:rsidRPr="00EA286A">
        <w:rPr>
          <w:bCs/>
        </w:rPr>
        <w:t>территориальных</w:t>
      </w:r>
      <w:r w:rsidRPr="00EA286A">
        <w:t xml:space="preserve"> филиалов партии.   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 xml:space="preserve">Решения съезда партии принимаются большинством голосов при участии на съезде представителей всех филиалов партии.  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Внеочередной съезд партии может быть созван по решению Политического совета партии или Председателя партии, </w:t>
      </w:r>
      <w:r w:rsidRPr="00EA286A">
        <w:rPr>
          <w:lang w:val="kk-KZ"/>
        </w:rPr>
        <w:t>а также</w:t>
      </w:r>
      <w:r w:rsidRPr="00EA286A">
        <w:t xml:space="preserve"> по инициативе не менее двух третей региональных филиалов партии.  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8.3.2. Высшим руководящим органом филиалов партии </w:t>
      </w:r>
      <w:proofErr w:type="gramStart"/>
      <w:r w:rsidRPr="00EA286A">
        <w:t>является  конференция</w:t>
      </w:r>
      <w:proofErr w:type="gramEnd"/>
      <w:r w:rsidRPr="00EA286A">
        <w:t xml:space="preserve">. </w:t>
      </w:r>
    </w:p>
    <w:p w:rsidR="0059733E" w:rsidRPr="00EA286A" w:rsidRDefault="0059733E" w:rsidP="0059733E">
      <w:pPr>
        <w:pStyle w:val="a5"/>
        <w:tabs>
          <w:tab w:val="left" w:pos="372"/>
        </w:tabs>
        <w:spacing w:after="0"/>
        <w:ind w:firstLine="720"/>
        <w:jc w:val="both"/>
      </w:pPr>
      <w:r w:rsidRPr="00EA286A">
        <w:t xml:space="preserve">Конференция созывается по решению Политического совета </w:t>
      </w:r>
      <w:r w:rsidRPr="00EA286A">
        <w:rPr>
          <w:lang w:val="kk-KZ"/>
        </w:rPr>
        <w:t xml:space="preserve">или Бюро Политического совета </w:t>
      </w:r>
      <w:r w:rsidRPr="00EA286A">
        <w:t xml:space="preserve">филиала партии по мере необходимости, но не реже одного раза в два года. </w:t>
      </w:r>
    </w:p>
    <w:p w:rsidR="0059733E" w:rsidRPr="00EA286A" w:rsidRDefault="0059733E" w:rsidP="0059733E">
      <w:pPr>
        <w:pStyle w:val="a5"/>
        <w:tabs>
          <w:tab w:val="left" w:pos="372"/>
        </w:tabs>
        <w:spacing w:after="0"/>
        <w:ind w:firstLine="720"/>
        <w:jc w:val="both"/>
        <w:rPr>
          <w:bCs/>
        </w:rPr>
      </w:pPr>
      <w:r w:rsidRPr="00EA286A">
        <w:t xml:space="preserve">Конференция </w:t>
      </w:r>
      <w:r w:rsidRPr="00EA286A">
        <w:rPr>
          <w:bCs/>
        </w:rPr>
        <w:t>регионального филиала</w:t>
      </w:r>
      <w:r w:rsidRPr="00EA286A">
        <w:t xml:space="preserve"> считается правомочной при участии в ее работе не менее двух третей делегатов, </w:t>
      </w:r>
      <w:r w:rsidRPr="00EA286A">
        <w:rPr>
          <w:bCs/>
        </w:rPr>
        <w:t>избранных на конференциях территориальных филиалов</w:t>
      </w:r>
      <w:r w:rsidRPr="00EA286A">
        <w:t xml:space="preserve">, </w:t>
      </w:r>
      <w:r w:rsidRPr="00EA286A">
        <w:rPr>
          <w:bCs/>
        </w:rPr>
        <w:t>конференция соответствующего территориального филиала</w:t>
      </w:r>
      <w:r w:rsidRPr="00EA286A">
        <w:t xml:space="preserve"> - </w:t>
      </w:r>
      <w:r w:rsidRPr="00EA286A">
        <w:rPr>
          <w:bCs/>
        </w:rPr>
        <w:t>не менее двух третей делегатов,</w:t>
      </w:r>
      <w:r w:rsidRPr="00EA286A">
        <w:t xml:space="preserve"> </w:t>
      </w:r>
      <w:r w:rsidRPr="00EA286A">
        <w:rPr>
          <w:bCs/>
        </w:rPr>
        <w:t>избранных на собраниях первичных партийных организаций.</w:t>
      </w:r>
    </w:p>
    <w:p w:rsidR="0059733E" w:rsidRPr="00EA286A" w:rsidRDefault="0059733E" w:rsidP="0059733E">
      <w:pPr>
        <w:ind w:firstLine="720"/>
        <w:jc w:val="both"/>
      </w:pPr>
      <w:r w:rsidRPr="00EA286A">
        <w:t>Решения конференции принимаются большинством голосов присутствующих делегатов.</w:t>
      </w:r>
    </w:p>
    <w:p w:rsidR="00A44A45" w:rsidRPr="00EA286A" w:rsidRDefault="00A44A45" w:rsidP="00A44A45">
      <w:pPr>
        <w:tabs>
          <w:tab w:val="left" w:pos="0"/>
        </w:tabs>
        <w:ind w:firstLine="318"/>
        <w:jc w:val="both"/>
      </w:pPr>
      <w:r w:rsidRPr="00EA286A">
        <w:tab/>
        <w:t xml:space="preserve">8.3.3. Высшим органом первичной партийной организации является </w:t>
      </w:r>
      <w:r w:rsidRPr="00EA286A">
        <w:rPr>
          <w:bCs/>
        </w:rPr>
        <w:t>собрание</w:t>
      </w:r>
      <w:r w:rsidRPr="00EA286A">
        <w:t xml:space="preserve">. </w:t>
      </w:r>
    </w:p>
    <w:p w:rsidR="00A44A45" w:rsidRPr="00EA286A" w:rsidRDefault="00A44A45" w:rsidP="00A44A45">
      <w:pPr>
        <w:tabs>
          <w:tab w:val="left" w:pos="0"/>
        </w:tabs>
        <w:jc w:val="both"/>
      </w:pPr>
      <w:r w:rsidRPr="00EA286A">
        <w:tab/>
        <w:t xml:space="preserve">Собрание созывается по решению Бюро (председателя) первичной партийной организации по мере необходимости, но не реже одного раза в квартал, и правомочно при участии более половины членов первичной партийной организации.  </w:t>
      </w:r>
    </w:p>
    <w:p w:rsidR="00A44A45" w:rsidRPr="00EA286A" w:rsidRDefault="00A44A45" w:rsidP="00A44A45">
      <w:pPr>
        <w:tabs>
          <w:tab w:val="left" w:pos="0"/>
        </w:tabs>
        <w:jc w:val="both"/>
        <w:rPr>
          <w:rFonts w:eastAsia="Calibri"/>
          <w:lang w:eastAsia="en-US"/>
        </w:rPr>
      </w:pPr>
      <w:r w:rsidRPr="00EA286A">
        <w:rPr>
          <w:rFonts w:eastAsia="Calibri"/>
          <w:lang w:eastAsia="en-US"/>
        </w:rPr>
        <w:tab/>
        <w:t>Решения собрания принимаются большинством голосов присутствующих членов первичной партийной организации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20"/>
        <w:jc w:val="both"/>
      </w:pPr>
      <w:r w:rsidRPr="00EA286A">
        <w:rPr>
          <w:bCs/>
        </w:rPr>
        <w:t>8.4. Высшие представительные органы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20"/>
        <w:jc w:val="both"/>
      </w:pPr>
      <w:r w:rsidRPr="00EA286A">
        <w:t>8.4.1</w:t>
      </w:r>
      <w:r w:rsidRPr="00EA286A">
        <w:rPr>
          <w:bCs/>
        </w:rPr>
        <w:t xml:space="preserve">. Высшим представительным </w:t>
      </w:r>
      <w:r w:rsidRPr="00EA286A">
        <w:t xml:space="preserve">органом партии между съездами партии является Политический совет партии, созываемый </w:t>
      </w:r>
      <w:r w:rsidRPr="00EA286A">
        <w:rPr>
          <w:bCs/>
        </w:rPr>
        <w:t>Председателем партии или</w:t>
      </w:r>
      <w:r w:rsidRPr="00EA286A">
        <w:t xml:space="preserve"> Бюро Политического совета партии по мере необходимости, но не реже одного раза в год. </w:t>
      </w:r>
    </w:p>
    <w:p w:rsidR="00DD71EA" w:rsidRPr="00EA286A" w:rsidRDefault="000C054D" w:rsidP="00DD71EA">
      <w:pPr>
        <w:tabs>
          <w:tab w:val="left" w:pos="0"/>
        </w:tabs>
        <w:jc w:val="both"/>
        <w:rPr>
          <w:rFonts w:eastAsia="Calibri"/>
          <w:lang w:eastAsia="en-US"/>
        </w:rPr>
      </w:pPr>
      <w:r w:rsidRPr="00EA286A">
        <w:rPr>
          <w:rFonts w:eastAsia="Calibri"/>
          <w:lang w:eastAsia="en-US"/>
        </w:rPr>
        <w:tab/>
      </w:r>
      <w:r w:rsidR="00DD71EA" w:rsidRPr="00EA286A">
        <w:rPr>
          <w:rFonts w:eastAsia="Calibri"/>
          <w:lang w:eastAsia="en-US"/>
        </w:rPr>
        <w:t>На заседаниях Политического совета партии председательствует Председатель партии или по его поручению Первый заместитель Председателя партии.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>Заседание Политического совета партии правомочно, если на нем присутствует более половины его членов.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 xml:space="preserve">Решения Политического совета партии принимаются большинством голосов присутствующих его членов. 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Срок полномочий Политического совета партии – 4 года.</w:t>
      </w:r>
    </w:p>
    <w:p w:rsidR="0059733E" w:rsidRPr="00EA286A" w:rsidRDefault="0059733E" w:rsidP="0059733E">
      <w:pPr>
        <w:ind w:firstLine="720"/>
        <w:jc w:val="both"/>
      </w:pPr>
      <w:r w:rsidRPr="00EA286A">
        <w:rPr>
          <w:bCs/>
        </w:rPr>
        <w:t xml:space="preserve">8.4.2. </w:t>
      </w:r>
      <w:r w:rsidRPr="00EA286A">
        <w:t xml:space="preserve">Высшим </w:t>
      </w:r>
      <w:r w:rsidRPr="00EA286A">
        <w:rPr>
          <w:bCs/>
        </w:rPr>
        <w:t xml:space="preserve">представительным </w:t>
      </w:r>
      <w:r w:rsidRPr="00EA286A">
        <w:t xml:space="preserve">органом филиала партии между конференциями является Политический совет филиала партии.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 xml:space="preserve">Политический совет </w:t>
      </w:r>
      <w:r w:rsidRPr="00EA286A">
        <w:rPr>
          <w:bCs/>
        </w:rPr>
        <w:t>филиала партии</w:t>
      </w:r>
      <w:r w:rsidRPr="00EA286A">
        <w:t xml:space="preserve"> созывается по решению соответствующего Бюро Политического совета филиала партии по мере необходимости, но не реже одного раза в год. 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 xml:space="preserve">Заседание Политического совета филиала партии правомочно, если на нем присутствует более половины его членов.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 xml:space="preserve">Решения Политического совета филиала партии принимаются большинством голосов присутствующих его членов.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t xml:space="preserve">Срок полномочий Политического совета филиала партии – 2 года. </w:t>
      </w:r>
    </w:p>
    <w:p w:rsidR="0059733E" w:rsidRPr="00EA286A" w:rsidRDefault="001C7E84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rPr>
          <w:bCs/>
        </w:rPr>
        <w:t>8.5. Руководящие органы</w:t>
      </w:r>
      <w:r w:rsidR="0059733E" w:rsidRPr="00EA286A">
        <w:rPr>
          <w:bCs/>
        </w:rPr>
        <w:t>.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rPr>
          <w:bCs/>
        </w:rPr>
        <w:t xml:space="preserve">8.5.1. Руководящим органом партии между съездами партии и заседаниями Политического совета партии является Бюро Политического совета партии, созываемое </w:t>
      </w:r>
      <w:r w:rsidRPr="00EA286A">
        <w:rPr>
          <w:bCs/>
        </w:rPr>
        <w:lastRenderedPageBreak/>
        <w:t xml:space="preserve">Председателем партии или его Первым заместителем по мере необходимости, но не реже одного раза в квартал.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rPr>
          <w:bCs/>
        </w:rPr>
        <w:t>Заседание Бюро Политического совета партии правомочно, если на нем присутствует более половины его членов.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rPr>
          <w:bCs/>
        </w:rPr>
        <w:t xml:space="preserve">Решения Бюро Политического совета партии принимаются большинством голосов присутствующих его членов. 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</w:pPr>
      <w:r w:rsidRPr="00EA286A">
        <w:rPr>
          <w:bCs/>
        </w:rPr>
        <w:t xml:space="preserve">Допускается принятие решений Бюро Политического совета партии путем опроса его членов.  </w:t>
      </w:r>
    </w:p>
    <w:p w:rsidR="0059733E" w:rsidRPr="00EA286A" w:rsidRDefault="0059733E" w:rsidP="0059733E">
      <w:pPr>
        <w:pStyle w:val="a5"/>
        <w:spacing w:after="0"/>
        <w:ind w:firstLine="720"/>
        <w:jc w:val="both"/>
        <w:rPr>
          <w:bCs/>
        </w:rPr>
      </w:pPr>
      <w:r w:rsidRPr="00EA286A">
        <w:rPr>
          <w:bCs/>
        </w:rPr>
        <w:t>Срок полномочий Бюро Политического совета партии – 4 года.</w:t>
      </w:r>
    </w:p>
    <w:p w:rsidR="0059733E" w:rsidRPr="00EA286A" w:rsidRDefault="0059733E" w:rsidP="0059733E">
      <w:pPr>
        <w:pStyle w:val="a5"/>
        <w:spacing w:after="0"/>
        <w:ind w:firstLine="720"/>
        <w:jc w:val="both"/>
        <w:rPr>
          <w:bCs/>
        </w:rPr>
      </w:pPr>
      <w:r w:rsidRPr="00EA286A">
        <w:t xml:space="preserve">8.5.2. Руководящим органом филиала партии между конференциями </w:t>
      </w:r>
      <w:r w:rsidRPr="00EA286A">
        <w:rPr>
          <w:bCs/>
        </w:rPr>
        <w:t>и заседаниями Политического совета филиала партии</w:t>
      </w:r>
      <w:r w:rsidRPr="00EA286A">
        <w:t xml:space="preserve"> является Бюро </w:t>
      </w:r>
      <w:r w:rsidRPr="00EA286A">
        <w:rPr>
          <w:bCs/>
        </w:rPr>
        <w:t xml:space="preserve">Политического совета </w:t>
      </w:r>
      <w:r w:rsidRPr="00EA286A">
        <w:t xml:space="preserve">филиала партии, созываемое Председателем филиала </w:t>
      </w:r>
      <w:r w:rsidR="000F386F" w:rsidRPr="00EA286A">
        <w:t xml:space="preserve">или первым заместителем Председателя филиала партии в случае отсутствия Председателя филиала </w:t>
      </w:r>
      <w:r w:rsidRPr="00EA286A">
        <w:t>по мере необходимости, но не реже одного раза в квартал.</w:t>
      </w:r>
    </w:p>
    <w:p w:rsidR="0059733E" w:rsidRPr="00EA286A" w:rsidRDefault="0059733E" w:rsidP="0059733E">
      <w:pPr>
        <w:pStyle w:val="a5"/>
        <w:tabs>
          <w:tab w:val="left" w:pos="12"/>
        </w:tabs>
        <w:spacing w:after="0"/>
        <w:ind w:firstLine="720"/>
        <w:jc w:val="both"/>
        <w:rPr>
          <w:bCs/>
        </w:rPr>
      </w:pPr>
      <w:r w:rsidRPr="00EA286A">
        <w:rPr>
          <w:bCs/>
        </w:rPr>
        <w:t xml:space="preserve">Заседание Бюро Политического совета </w:t>
      </w:r>
      <w:r w:rsidRPr="00EA286A">
        <w:t xml:space="preserve">филиала </w:t>
      </w:r>
      <w:r w:rsidRPr="00EA286A">
        <w:rPr>
          <w:bCs/>
        </w:rPr>
        <w:t>партии правомочно, если на нем присутствует более половины его членов.</w:t>
      </w:r>
    </w:p>
    <w:p w:rsidR="0059733E" w:rsidRPr="00EA286A" w:rsidRDefault="0059733E" w:rsidP="0059733E">
      <w:pPr>
        <w:pStyle w:val="a5"/>
        <w:tabs>
          <w:tab w:val="left" w:pos="-108"/>
        </w:tabs>
        <w:spacing w:after="0"/>
        <w:ind w:firstLine="720"/>
        <w:jc w:val="both"/>
      </w:pPr>
      <w:r w:rsidRPr="00EA286A">
        <w:t xml:space="preserve">Решения Бюро </w:t>
      </w:r>
      <w:r w:rsidRPr="00EA286A">
        <w:rPr>
          <w:bCs/>
        </w:rPr>
        <w:t xml:space="preserve">Политического совета </w:t>
      </w:r>
      <w:r w:rsidRPr="00EA286A">
        <w:t xml:space="preserve">филиала партии принимаются большинством голосов присутствующих его членов. </w:t>
      </w:r>
    </w:p>
    <w:p w:rsidR="0059733E" w:rsidRPr="00EA286A" w:rsidRDefault="0059733E" w:rsidP="0059733E">
      <w:pPr>
        <w:pStyle w:val="a5"/>
        <w:tabs>
          <w:tab w:val="left" w:pos="-108"/>
        </w:tabs>
        <w:spacing w:after="0"/>
        <w:ind w:firstLine="720"/>
        <w:jc w:val="both"/>
        <w:rPr>
          <w:bCs/>
        </w:rPr>
      </w:pPr>
      <w:r w:rsidRPr="00EA286A">
        <w:rPr>
          <w:bCs/>
        </w:rPr>
        <w:t xml:space="preserve">Допускается принятие решений Бюро Политического совета филиала партии путем опроса его членов.  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Срок полномочий Бюро </w:t>
      </w:r>
      <w:r w:rsidRPr="00EA286A">
        <w:rPr>
          <w:bCs/>
        </w:rPr>
        <w:t xml:space="preserve">Политического совета </w:t>
      </w:r>
      <w:r w:rsidRPr="00EA286A">
        <w:t>филиала партии – 2 года.</w:t>
      </w:r>
    </w:p>
    <w:p w:rsidR="0059733E" w:rsidRPr="00EA286A" w:rsidRDefault="0059733E" w:rsidP="0059733E">
      <w:pPr>
        <w:ind w:firstLine="720"/>
        <w:jc w:val="both"/>
      </w:pPr>
      <w:r w:rsidRPr="00EA286A">
        <w:rPr>
          <w:lang w:val="kk-KZ"/>
        </w:rPr>
        <w:t>8</w:t>
      </w:r>
      <w:r w:rsidR="000F386F" w:rsidRPr="00EA286A">
        <w:rPr>
          <w:lang w:val="kk-KZ"/>
        </w:rPr>
        <w:t>.6. Исполнительные органы</w:t>
      </w:r>
      <w:r w:rsidRPr="00EA286A">
        <w:t>.</w:t>
      </w:r>
    </w:p>
    <w:p w:rsidR="0059733E" w:rsidRPr="00EA286A" w:rsidRDefault="0059733E" w:rsidP="0059733E">
      <w:pPr>
        <w:ind w:firstLine="720"/>
        <w:jc w:val="both"/>
        <w:rPr>
          <w:bCs/>
        </w:rPr>
      </w:pPr>
      <w:r w:rsidRPr="00EA286A">
        <w:t xml:space="preserve">8.6.1. Исполнительным органом партии является </w:t>
      </w:r>
      <w:r w:rsidRPr="00EA286A">
        <w:rPr>
          <w:bCs/>
        </w:rPr>
        <w:t>Центральный аппарат партии.</w:t>
      </w:r>
    </w:p>
    <w:p w:rsidR="0059733E" w:rsidRPr="00EA286A" w:rsidRDefault="0059733E" w:rsidP="0059733E">
      <w:pPr>
        <w:ind w:firstLine="720"/>
        <w:jc w:val="both"/>
      </w:pPr>
      <w:r w:rsidRPr="00EA286A">
        <w:t>8.6.2. Исполнительным органом филиала партии является аппарат филиала партии.</w:t>
      </w:r>
    </w:p>
    <w:p w:rsidR="0059733E" w:rsidRPr="00EA286A" w:rsidRDefault="0059733E" w:rsidP="0059733E">
      <w:pPr>
        <w:pStyle w:val="a5"/>
        <w:tabs>
          <w:tab w:val="left" w:pos="-108"/>
        </w:tabs>
        <w:spacing w:after="0"/>
        <w:ind w:firstLine="720"/>
        <w:jc w:val="both"/>
      </w:pPr>
      <w:r w:rsidRPr="00EA286A">
        <w:t>8.6.3. Исполнительным органом первичной партийной организации при численности свыше 50 членов партии является Бюро первичной партийной организации, а в остальных случаях - председатель первичной партийной организации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Заседания Бюро </w:t>
      </w:r>
      <w:r w:rsidRPr="00EA286A">
        <w:rPr>
          <w:bCs/>
        </w:rPr>
        <w:t xml:space="preserve">первичной </w:t>
      </w:r>
      <w:r w:rsidRPr="00EA286A">
        <w:t xml:space="preserve">партийной организации проводятся по мере необходимости, но не реже одного раза в квартал, и правомочны при участии более половины его членов. 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Решения Бюро </w:t>
      </w:r>
      <w:r w:rsidRPr="00EA286A">
        <w:rPr>
          <w:bCs/>
        </w:rPr>
        <w:t xml:space="preserve">первичной </w:t>
      </w:r>
      <w:r w:rsidRPr="00EA286A">
        <w:t xml:space="preserve">партийной организации принимаются большинством голосов присутствующих его членов. </w:t>
      </w:r>
    </w:p>
    <w:p w:rsidR="0059733E" w:rsidRPr="00EA286A" w:rsidRDefault="0059733E" w:rsidP="0059733E">
      <w:pPr>
        <w:ind w:firstLine="720"/>
        <w:jc w:val="both"/>
      </w:pPr>
      <w:r w:rsidRPr="00EA286A">
        <w:t>Срок полномочий Бюро (председателя) первичной партийной организации - 2 года.</w:t>
      </w:r>
    </w:p>
    <w:p w:rsidR="0059733E" w:rsidRPr="00EA286A" w:rsidRDefault="0059733E" w:rsidP="0059733E">
      <w:pPr>
        <w:ind w:firstLine="720"/>
        <w:jc w:val="both"/>
      </w:pPr>
      <w:r w:rsidRPr="00EA286A">
        <w:t>8.7. Контрольно-ревизионными и контрольными органами партии являются: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20"/>
        <w:jc w:val="both"/>
      </w:pPr>
      <w:r w:rsidRPr="00EA286A">
        <w:t>1) Центральная контрольно-ревизионная комиссия партии - высший контрольный орган партии, избираемый на 4 года.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ind w:firstLine="720"/>
        <w:jc w:val="both"/>
      </w:pPr>
      <w:r w:rsidRPr="00EA286A">
        <w:t xml:space="preserve">Контрольно-ревизионная комиссия соответствующего филиала партии, избираемая на 2 года. 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 xml:space="preserve">Заседания контрольно-ревизионных комиссий всех уровней проводятся по мере необходимости, но не реже одного раза в полугодие, и правомочны при участии более половины их членов. </w:t>
      </w:r>
    </w:p>
    <w:p w:rsidR="0059733E" w:rsidRPr="00EA286A" w:rsidRDefault="0059733E" w:rsidP="0059733E">
      <w:pPr>
        <w:pStyle w:val="a5"/>
        <w:tabs>
          <w:tab w:val="left" w:pos="-108"/>
        </w:tabs>
        <w:spacing w:after="0"/>
        <w:ind w:firstLine="720"/>
        <w:jc w:val="both"/>
      </w:pPr>
      <w:r w:rsidRPr="00EA286A">
        <w:t>Решения контрольно-ревизионных органов партии принимаются большинством голосов присутствующих их членов и обязательны к исполнению.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2) Комитет партийного контроля – контрольный орган партии.</w:t>
      </w:r>
    </w:p>
    <w:p w:rsidR="0059733E" w:rsidRPr="00EA286A" w:rsidRDefault="0059733E" w:rsidP="0059733E">
      <w:pPr>
        <w:ind w:firstLine="720"/>
        <w:jc w:val="both"/>
      </w:pPr>
      <w:r w:rsidRPr="00EA286A">
        <w:t>Заседания Комитета партийного контроля, региональных и территориальных комиссий Комитета партийного контроля проводятся по мере необходимости, но не реже одного раза в квартал, и правомочны при участии более половины их членов.</w:t>
      </w:r>
    </w:p>
    <w:p w:rsidR="0059733E" w:rsidRPr="00EA286A" w:rsidRDefault="0059733E" w:rsidP="0059733E">
      <w:pPr>
        <w:ind w:firstLine="720"/>
        <w:jc w:val="both"/>
      </w:pPr>
      <w:r w:rsidRPr="00EA286A">
        <w:t xml:space="preserve">Решения Комитета партийного контроля, региональных и территориальных комиссий Комитета партийного контроля принимаются большинством голосов присутствующих их членов. </w:t>
      </w:r>
    </w:p>
    <w:p w:rsidR="0059733E" w:rsidRPr="00EA286A" w:rsidRDefault="0059733E" w:rsidP="0059733E">
      <w:pPr>
        <w:ind w:firstLine="720"/>
        <w:jc w:val="both"/>
        <w:outlineLvl w:val="0"/>
      </w:pPr>
      <w:r w:rsidRPr="00EA286A">
        <w:t>8.8. Для обеспечения деятельности партии, ее филиалов создаются Центральный аппарат партии и аппараты соответствующих филиалов партии.</w:t>
      </w:r>
    </w:p>
    <w:p w:rsidR="00B1489B" w:rsidRPr="00EA286A" w:rsidRDefault="00B1489B" w:rsidP="00B1489B">
      <w:pPr>
        <w:ind w:firstLine="720"/>
        <w:jc w:val="both"/>
        <w:outlineLvl w:val="0"/>
      </w:pPr>
      <w:r w:rsidRPr="00EA286A">
        <w:lastRenderedPageBreak/>
        <w:t>8.9. Полномочия органов партии и ее филиалов сохраняются до избрания их нового состава.</w:t>
      </w:r>
    </w:p>
    <w:p w:rsidR="00B1489B" w:rsidRPr="00EA286A" w:rsidRDefault="00B1489B" w:rsidP="00B1489B">
      <w:pPr>
        <w:ind w:firstLine="720"/>
        <w:jc w:val="both"/>
        <w:outlineLvl w:val="0"/>
      </w:pPr>
      <w:r w:rsidRPr="00EA286A">
        <w:t>8.10. Постановления Съезда и Политического совета партии подписываются Председателем партии либо по его поручению Первым заместителем Председателя партии.</w:t>
      </w:r>
    </w:p>
    <w:p w:rsidR="00D16DE1" w:rsidRPr="00EA286A" w:rsidRDefault="00D16DE1" w:rsidP="00B1489B">
      <w:pPr>
        <w:ind w:firstLine="720"/>
        <w:jc w:val="both"/>
        <w:outlineLvl w:val="0"/>
      </w:pPr>
      <w:r w:rsidRPr="00EA286A">
        <w:rPr>
          <w:color w:val="000000" w:themeColor="text1"/>
          <w:shd w:val="clear" w:color="auto" w:fill="FFFFFF"/>
        </w:rPr>
        <w:t>8.11. Заседания о</w:t>
      </w:r>
      <w:r w:rsidRPr="00EA286A">
        <w:rPr>
          <w:color w:val="000000" w:themeColor="text1"/>
        </w:rPr>
        <w:t xml:space="preserve">рганов партии и ее филиалов </w:t>
      </w:r>
      <w:r w:rsidRPr="00EA286A">
        <w:rPr>
          <w:color w:val="000000" w:themeColor="text1"/>
          <w:shd w:val="clear" w:color="auto" w:fill="FFFFFF"/>
        </w:rPr>
        <w:t>могут проводиться в дистанционной форме, в том числе с использованием видеоконференцсвязи. При этом голосование может проводиться путем поднятия руки, электронного голосования или подписания листа голосования.</w:t>
      </w:r>
    </w:p>
    <w:p w:rsidR="0059733E" w:rsidRPr="00EA286A" w:rsidRDefault="0059733E" w:rsidP="0059733E">
      <w:pPr>
        <w:pStyle w:val="a5"/>
        <w:tabs>
          <w:tab w:val="left" w:pos="993"/>
        </w:tabs>
        <w:spacing w:after="0"/>
        <w:ind w:firstLine="709"/>
        <w:jc w:val="both"/>
        <w:rPr>
          <w:color w:val="FF0000"/>
        </w:rPr>
      </w:pPr>
    </w:p>
    <w:p w:rsidR="0059733E" w:rsidRPr="00EA286A" w:rsidRDefault="0059733E" w:rsidP="0059733E">
      <w:pPr>
        <w:pStyle w:val="a5"/>
        <w:spacing w:after="0"/>
        <w:jc w:val="center"/>
        <w:rPr>
          <w:b/>
        </w:rPr>
      </w:pPr>
      <w:r w:rsidRPr="00EA286A">
        <w:rPr>
          <w:b/>
        </w:rPr>
        <w:t>9. ПОЛНОМОЧИЯ ВЫСШИХ РУКОВОДЯЩИХ, ВЫСШИХ ПРЕДСТАВИТЕЛЬНЫХ И РУКОВОДЯЩИХ ОРГАНОВ ПАРТИИ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center"/>
      </w:pP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  <w:r w:rsidRPr="00EA286A">
        <w:t xml:space="preserve">    </w:t>
      </w:r>
      <w:r w:rsidRPr="00EA286A">
        <w:tab/>
        <w:t>9.1. Съезд партии правомочен решать все вопросы деятельности партии.</w:t>
      </w:r>
    </w:p>
    <w:p w:rsidR="0059733E" w:rsidRPr="00EA286A" w:rsidRDefault="0059733E" w:rsidP="0059733E">
      <w:pPr>
        <w:pStyle w:val="a5"/>
        <w:spacing w:after="0"/>
        <w:jc w:val="both"/>
      </w:pPr>
      <w:r w:rsidRPr="00EA286A">
        <w:t xml:space="preserve">    </w:t>
      </w:r>
      <w:r w:rsidRPr="00EA286A">
        <w:tab/>
        <w:t>К исключительной компетенции Съезда партии относятся:</w:t>
      </w:r>
    </w:p>
    <w:p w:rsidR="0059733E" w:rsidRPr="00EA286A" w:rsidRDefault="0059733E" w:rsidP="0059733E">
      <w:pPr>
        <w:pStyle w:val="a5"/>
        <w:spacing w:after="0"/>
        <w:jc w:val="both"/>
      </w:pPr>
      <w:r w:rsidRPr="00EA286A">
        <w:tab/>
      </w:r>
      <w:r w:rsidR="00D16DE1" w:rsidRPr="00EA286A">
        <w:rPr>
          <w:rFonts w:eastAsia="Calibri"/>
          <w:color w:val="000000" w:themeColor="text1"/>
          <w:lang w:eastAsia="en-US"/>
        </w:rPr>
        <w:t>принятие Устава, Программы, Политической платформы и других программных документов партии, внесение в них изменений и дополнений;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jc w:val="both"/>
      </w:pPr>
      <w:r w:rsidRPr="00EA286A">
        <w:t xml:space="preserve">    </w:t>
      </w:r>
      <w:r w:rsidRPr="00EA286A">
        <w:tab/>
        <w:t xml:space="preserve">избрание и освобождение от </w:t>
      </w:r>
      <w:proofErr w:type="gramStart"/>
      <w:r w:rsidRPr="00EA286A">
        <w:t>должности  Председателя</w:t>
      </w:r>
      <w:proofErr w:type="gramEnd"/>
      <w:r w:rsidRPr="00EA286A">
        <w:t xml:space="preserve">  партии;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jc w:val="both"/>
      </w:pPr>
      <w:r w:rsidRPr="00EA286A">
        <w:t xml:space="preserve">    </w:t>
      </w:r>
      <w:r w:rsidRPr="00EA286A">
        <w:tab/>
        <w:t xml:space="preserve">избрание членов Политического совета и </w:t>
      </w:r>
      <w:proofErr w:type="gramStart"/>
      <w:r w:rsidRPr="00EA286A">
        <w:t>Центральной  контрольно</w:t>
      </w:r>
      <w:proofErr w:type="gramEnd"/>
      <w:r w:rsidRPr="00EA286A">
        <w:t>-ревизионной  комиссии партии, а также вывод членов из их состава;</w:t>
      </w:r>
    </w:p>
    <w:p w:rsidR="0059733E" w:rsidRPr="00EA286A" w:rsidRDefault="0059733E" w:rsidP="0059733E">
      <w:pPr>
        <w:pStyle w:val="a5"/>
        <w:tabs>
          <w:tab w:val="left" w:pos="425"/>
          <w:tab w:val="left" w:pos="720"/>
        </w:tabs>
        <w:spacing w:after="0"/>
        <w:jc w:val="both"/>
      </w:pPr>
      <w:r w:rsidRPr="00EA286A">
        <w:t xml:space="preserve">    </w:t>
      </w:r>
      <w:r w:rsidRPr="00EA286A">
        <w:tab/>
      </w:r>
      <w:r w:rsidRPr="00EA286A">
        <w:tab/>
        <w:t>выдвижение членов партии в соответствии с законодательством Республики Казахстан кандидатами в:</w:t>
      </w:r>
    </w:p>
    <w:p w:rsidR="0059733E" w:rsidRPr="00EA286A" w:rsidRDefault="0059733E" w:rsidP="0059733E">
      <w:pPr>
        <w:pStyle w:val="a5"/>
        <w:tabs>
          <w:tab w:val="left" w:pos="425"/>
          <w:tab w:val="left" w:pos="720"/>
        </w:tabs>
        <w:spacing w:after="0"/>
        <w:jc w:val="both"/>
      </w:pPr>
      <w:r w:rsidRPr="00EA286A">
        <w:t xml:space="preserve">    </w:t>
      </w:r>
      <w:r w:rsidRPr="00EA286A">
        <w:tab/>
      </w:r>
      <w:r w:rsidRPr="00EA286A">
        <w:tab/>
        <w:t xml:space="preserve">1) </w:t>
      </w:r>
      <w:proofErr w:type="gramStart"/>
      <w:r w:rsidRPr="00EA286A">
        <w:t>Президенты  Республики</w:t>
      </w:r>
      <w:proofErr w:type="gramEnd"/>
      <w:r w:rsidRPr="00EA286A">
        <w:t xml:space="preserve"> Казахстан;</w:t>
      </w:r>
    </w:p>
    <w:p w:rsidR="0059733E" w:rsidRPr="00EA286A" w:rsidRDefault="0059733E" w:rsidP="0059733E">
      <w:pPr>
        <w:pStyle w:val="a5"/>
        <w:spacing w:after="0"/>
        <w:jc w:val="both"/>
      </w:pPr>
      <w:r w:rsidRPr="00EA286A">
        <w:t xml:space="preserve">    </w:t>
      </w:r>
      <w:r w:rsidRPr="00EA286A">
        <w:tab/>
        <w:t>2) депутаты Мажилиса Парламента Республики Казахстан, избираемыми по партийному списку, утверждение этого списка и внесение в него изменений;</w:t>
      </w:r>
    </w:p>
    <w:p w:rsidR="0059733E" w:rsidRPr="00EA286A" w:rsidRDefault="00C63CE1" w:rsidP="00C7252D">
      <w:pPr>
        <w:pStyle w:val="a5"/>
        <w:spacing w:after="0"/>
        <w:jc w:val="both"/>
      </w:pPr>
      <w:r w:rsidRPr="00EA286A">
        <w:tab/>
      </w:r>
      <w:r w:rsidR="00C7252D" w:rsidRPr="00EA286A">
        <w:t>з</w:t>
      </w:r>
      <w:r w:rsidR="0059733E" w:rsidRPr="00EA286A">
        <w:t>аслушивание отчета Политического совета партии о работе между съездами партии;</w:t>
      </w:r>
    </w:p>
    <w:p w:rsidR="0059733E" w:rsidRPr="00EA286A" w:rsidRDefault="0059733E" w:rsidP="0059733E">
      <w:pPr>
        <w:tabs>
          <w:tab w:val="left" w:pos="0"/>
          <w:tab w:val="left" w:pos="425"/>
          <w:tab w:val="left" w:pos="567"/>
        </w:tabs>
        <w:jc w:val="both"/>
      </w:pPr>
      <w:r w:rsidRPr="00EA286A">
        <w:t xml:space="preserve">    </w:t>
      </w:r>
      <w:r w:rsidRPr="00EA286A">
        <w:tab/>
      </w:r>
      <w:r w:rsidRPr="00EA286A">
        <w:tab/>
      </w:r>
      <w:r w:rsidRPr="00EA286A">
        <w:tab/>
        <w:t>заслушивание отчета Центральной контрольно-ревизионной комиссии о финансово-хозяйственной деятельности партии между съездами;</w:t>
      </w:r>
    </w:p>
    <w:p w:rsidR="0059733E" w:rsidRPr="00EA286A" w:rsidRDefault="0059733E" w:rsidP="0059733E">
      <w:pPr>
        <w:tabs>
          <w:tab w:val="left" w:pos="0"/>
          <w:tab w:val="left" w:pos="425"/>
          <w:tab w:val="left" w:pos="567"/>
        </w:tabs>
        <w:jc w:val="both"/>
      </w:pPr>
      <w:r w:rsidRPr="00EA286A">
        <w:tab/>
      </w:r>
      <w:r w:rsidRPr="00EA286A">
        <w:tab/>
      </w:r>
      <w:r w:rsidRPr="00EA286A">
        <w:tab/>
        <w:t>определение компетенции, организационной структуры, порядка формирования и прекращения полномочий органов управления партии;</w:t>
      </w:r>
    </w:p>
    <w:p w:rsidR="0059733E" w:rsidRPr="00EA286A" w:rsidRDefault="0059733E" w:rsidP="0059733E">
      <w:pPr>
        <w:tabs>
          <w:tab w:val="left" w:pos="0"/>
          <w:tab w:val="left" w:pos="425"/>
          <w:tab w:val="left" w:pos="567"/>
        </w:tabs>
        <w:jc w:val="both"/>
      </w:pPr>
      <w:r w:rsidRPr="00EA286A">
        <w:t xml:space="preserve">    </w:t>
      </w:r>
      <w:r w:rsidRPr="00EA286A">
        <w:tab/>
      </w:r>
      <w:r w:rsidRPr="00EA286A">
        <w:tab/>
      </w:r>
      <w:r w:rsidRPr="00EA286A">
        <w:tab/>
        <w:t>утверждение Положения о контрольно-ревизионных комиссиях;</w:t>
      </w:r>
    </w:p>
    <w:p w:rsidR="0059733E" w:rsidRPr="00EA286A" w:rsidRDefault="0059733E" w:rsidP="0059733E">
      <w:pPr>
        <w:tabs>
          <w:tab w:val="left" w:pos="720"/>
        </w:tabs>
        <w:jc w:val="both"/>
      </w:pPr>
      <w:r w:rsidRPr="00EA286A">
        <w:t xml:space="preserve">  </w:t>
      </w:r>
      <w:r w:rsidRPr="00EA286A">
        <w:tab/>
        <w:t>принятие решения о реорганизации и ликвидации партии;</w:t>
      </w:r>
    </w:p>
    <w:p w:rsidR="0059733E" w:rsidRPr="00EA286A" w:rsidRDefault="0059733E" w:rsidP="0059733E">
      <w:r w:rsidRPr="00EA286A">
        <w:t xml:space="preserve">     </w:t>
      </w:r>
      <w:r w:rsidRPr="00EA286A">
        <w:tab/>
        <w:t>утверждение размера членских партийных взносов.</w:t>
      </w:r>
    </w:p>
    <w:p w:rsidR="0059733E" w:rsidRPr="00EA286A" w:rsidRDefault="0059733E" w:rsidP="0059733E">
      <w:pPr>
        <w:ind w:firstLine="342"/>
        <w:jc w:val="both"/>
      </w:pPr>
      <w:r w:rsidRPr="00EA286A">
        <w:tab/>
        <w:t>9.2. Председатель партии - высшее руководящее лицо в партии:</w:t>
      </w:r>
    </w:p>
    <w:p w:rsidR="0059733E" w:rsidRPr="00EA286A" w:rsidRDefault="0059733E" w:rsidP="0059733E">
      <w:pPr>
        <w:jc w:val="both"/>
      </w:pPr>
      <w:r w:rsidRPr="00EA286A">
        <w:t xml:space="preserve">       </w:t>
      </w:r>
      <w:r w:rsidRPr="00EA286A">
        <w:tab/>
        <w:t xml:space="preserve">осуществляет общее руководство деятельностью партии; </w:t>
      </w:r>
    </w:p>
    <w:p w:rsidR="0059733E" w:rsidRPr="00EA286A" w:rsidRDefault="0059733E" w:rsidP="0059733E">
      <w:pPr>
        <w:ind w:firstLine="342"/>
        <w:jc w:val="both"/>
      </w:pPr>
      <w:r w:rsidRPr="00EA286A">
        <w:tab/>
        <w:t>открывает съезд партии и председательствует на нем;</w:t>
      </w:r>
    </w:p>
    <w:p w:rsidR="0059733E" w:rsidRPr="00EA286A" w:rsidRDefault="0059733E" w:rsidP="0059733E">
      <w:pPr>
        <w:ind w:firstLine="342"/>
        <w:jc w:val="both"/>
      </w:pPr>
      <w:r w:rsidRPr="00EA286A">
        <w:tab/>
        <w:t>возглавляет и руководит работой Политического совета партии, его Бюро, председательствует на их заседаниях;</w:t>
      </w:r>
    </w:p>
    <w:p w:rsidR="0059733E" w:rsidRPr="00EA286A" w:rsidRDefault="0059733E" w:rsidP="0059733E">
      <w:pPr>
        <w:jc w:val="both"/>
      </w:pPr>
      <w:r w:rsidRPr="00EA286A">
        <w:t xml:space="preserve">       </w:t>
      </w:r>
      <w:r w:rsidRPr="00EA286A">
        <w:tab/>
        <w:t>вправе вносить предложения:</w:t>
      </w:r>
    </w:p>
    <w:p w:rsidR="0059733E" w:rsidRPr="00EA286A" w:rsidRDefault="0059733E" w:rsidP="0059733E">
      <w:pPr>
        <w:ind w:firstLine="342"/>
        <w:jc w:val="both"/>
      </w:pPr>
      <w:r w:rsidRPr="00EA286A">
        <w:tab/>
        <w:t>1) по выдвижению кандидата в Президенты Республики Казахстан, кандидатов в депутаты Парламента Республики Казахстан, по обсуждению кандидатуры Премьер-Министра Республики Казахстан во фракции партии в Мажилисе Парламента при проведении консультаций Президента Республики Казахстан с фракцией;</w:t>
      </w:r>
    </w:p>
    <w:p w:rsidR="0056349A" w:rsidRPr="00EA286A" w:rsidRDefault="0059733E" w:rsidP="0059733E">
      <w:pPr>
        <w:ind w:firstLine="342"/>
        <w:jc w:val="both"/>
      </w:pPr>
      <w:r w:rsidRPr="00EA286A">
        <w:tab/>
        <w:t>2) по кандидатурам, рекомендуемым в состав Политического совета партии, его Бюро и Центральной контрольно-ревизионной комиссии партии;</w:t>
      </w:r>
    </w:p>
    <w:p w:rsidR="00156BE3" w:rsidRPr="00EA286A" w:rsidRDefault="0056349A" w:rsidP="0003159D">
      <w:pPr>
        <w:ind w:firstLine="342"/>
        <w:jc w:val="both"/>
        <w:rPr>
          <w:rFonts w:eastAsia="Calibri"/>
          <w:lang w:eastAsia="en-US"/>
        </w:rPr>
      </w:pPr>
      <w:r w:rsidRPr="00EA286A">
        <w:tab/>
      </w:r>
      <w:r w:rsidR="0003159D" w:rsidRPr="00EA286A">
        <w:t>н</w:t>
      </w:r>
      <w:r w:rsidR="00156BE3" w:rsidRPr="00EA286A">
        <w:rPr>
          <w:rFonts w:eastAsia="Calibri"/>
          <w:lang w:eastAsia="en-US"/>
        </w:rPr>
        <w:t>азначает из числа членов партии Первого заместителя Председателя и Секретарей</w:t>
      </w:r>
      <w:r w:rsidR="00156BE3" w:rsidRPr="00EA286A">
        <w:rPr>
          <w:rFonts w:eastAsia="Calibri"/>
          <w:b/>
          <w:lang w:eastAsia="en-US"/>
        </w:rPr>
        <w:t xml:space="preserve"> </w:t>
      </w:r>
      <w:r w:rsidR="00156BE3" w:rsidRPr="00EA286A">
        <w:rPr>
          <w:rFonts w:eastAsia="Calibri"/>
          <w:lang w:eastAsia="en-US"/>
        </w:rPr>
        <w:t>партии,</w:t>
      </w:r>
      <w:r w:rsidR="007E69EA" w:rsidRPr="00EA286A">
        <w:rPr>
          <w:rFonts w:eastAsia="Calibri"/>
          <w:lang w:eastAsia="en-US"/>
        </w:rPr>
        <w:t xml:space="preserve"> а также других должностных лиц</w:t>
      </w:r>
      <w:r w:rsidR="004D78A1" w:rsidRPr="00EA286A">
        <w:rPr>
          <w:rFonts w:eastAsia="Calibri"/>
          <w:lang w:eastAsia="en-US"/>
        </w:rPr>
        <w:t>,</w:t>
      </w:r>
      <w:r w:rsidR="00156BE3" w:rsidRPr="00EA286A">
        <w:rPr>
          <w:rFonts w:eastAsia="Calibri"/>
          <w:b/>
          <w:lang w:eastAsia="en-US"/>
        </w:rPr>
        <w:t xml:space="preserve"> </w:t>
      </w:r>
      <w:r w:rsidR="004D78A1" w:rsidRPr="00EA286A">
        <w:rPr>
          <w:rFonts w:eastAsia="Calibri"/>
          <w:lang w:eastAsia="en-US"/>
        </w:rPr>
        <w:t>о</w:t>
      </w:r>
      <w:r w:rsidR="00156BE3" w:rsidRPr="00EA286A">
        <w:rPr>
          <w:rFonts w:eastAsia="Calibri"/>
          <w:lang w:eastAsia="en-US"/>
        </w:rPr>
        <w:t>пределяет их полномочия и функциональные обязанности и решает вопрос об освобождении их от занимаемых должностей;</w:t>
      </w:r>
    </w:p>
    <w:p w:rsidR="0059733E" w:rsidRPr="00EA286A" w:rsidRDefault="0059733E" w:rsidP="00156BE3">
      <w:pPr>
        <w:ind w:firstLine="342"/>
        <w:jc w:val="both"/>
      </w:pPr>
      <w:r w:rsidRPr="00EA286A">
        <w:tab/>
        <w:t>координирует работу депутатской фракции партии в Мажилисе Парламента Республики Казахстан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 xml:space="preserve">принимает меры по обеспечению роста авторитета и влияния партии в обществе, укреплению партийных рядов и внутрипартийной дисциплины, совершенствованию кадровой политики партии;                              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jc w:val="both"/>
      </w:pPr>
      <w:r w:rsidRPr="00EA286A">
        <w:lastRenderedPageBreak/>
        <w:t xml:space="preserve">    </w:t>
      </w:r>
      <w:r w:rsidRPr="00EA286A">
        <w:tab/>
        <w:t>заслушивает руководителей филиалов партии, при необходимости решает вопрос о соответствии их занимаемым должностям в партийных органах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принимает решения по совершенствованию структуры органов партии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без доверенности выступает от имени партии и представляет ее в отношениях с третьими лицами, в том числе с государственными органами, общественными объединениями и другими партиями как внутри страны, так и за рубежом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выдает доверенности должностным лицам партийных органов на право представлять интересы партии в отношениях с третьими лицами, в том числе в судебных и иных органах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представляет депутатской фракции в Мажилисе Парламента Республики Казахстан кандидатуру руководителя фракции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подписывает принятые Съездом, Политическим советом партии и его Бюро постановления, заявления и обращения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может принимать решения по всем вопросам деятельности партии, не отнесенным к исключительной компетенции Съезда партии, издает постановления,</w:t>
      </w:r>
      <w:r w:rsidR="00064A45" w:rsidRPr="00EA286A">
        <w:t xml:space="preserve"> </w:t>
      </w:r>
      <w:r w:rsidRPr="00EA286A">
        <w:t>подписывает финансовые и иные документы, обладает правом приема и увольнения работников партийных органов и аппаратов в соответствии с законодательством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отменяет решения органов партии, депутатской фракции в Мажилисе Парламента, если они противоречат законодательству, Уставу и программным документам партии, решениям Съезда, Председателя партии, Политического совета партии и его Бюро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>инициирует через депутатскую фракцию партии в Мажилисе Парламента вопрос о выражении вотума недоверия Правительству и его членам;</w:t>
      </w:r>
    </w:p>
    <w:p w:rsidR="0059733E" w:rsidRPr="00EA286A" w:rsidRDefault="0059733E" w:rsidP="0059733E">
      <w:pPr>
        <w:tabs>
          <w:tab w:val="left" w:pos="720"/>
          <w:tab w:val="left" w:pos="1418"/>
        </w:tabs>
        <w:ind w:firstLine="342"/>
        <w:jc w:val="both"/>
      </w:pPr>
      <w:r w:rsidRPr="00EA286A">
        <w:tab/>
        <w:t xml:space="preserve">имеет иные права, установленные законодательством и Уставом партии. 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</w:r>
      <w:r w:rsidR="00D16DE1" w:rsidRPr="00EA286A">
        <w:rPr>
          <w:rFonts w:eastAsiaTheme="minorHAnsi"/>
          <w:color w:val="000000" w:themeColor="text1"/>
        </w:rPr>
        <w:t xml:space="preserve">9.3. </w:t>
      </w:r>
      <w:r w:rsidR="00D16DE1" w:rsidRPr="00EA286A">
        <w:rPr>
          <w:bCs/>
          <w:color w:val="000000" w:themeColor="text1"/>
        </w:rPr>
        <w:t>Председатель партии вправе своим решением возложить полномочия на Первого заместителя Председателя партии по</w:t>
      </w:r>
      <w:r w:rsidR="00D16DE1" w:rsidRPr="00EA286A">
        <w:rPr>
          <w:color w:val="000000" w:themeColor="text1"/>
        </w:rPr>
        <w:t>:</w:t>
      </w:r>
      <w:r w:rsidRPr="00EA286A">
        <w:t xml:space="preserve"> 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t xml:space="preserve">    </w:t>
      </w:r>
      <w:r w:rsidRPr="00EA286A">
        <w:tab/>
        <w:t>общему руководству деятельностью партии</w:t>
      </w:r>
      <w:r w:rsidRPr="00EA286A">
        <w:rPr>
          <w:bCs/>
        </w:rPr>
        <w:t>, а также организаций, созданных с участием партии или созданных партией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координации работы фракции в Мажилисе Парламента Республики Казахстан и филиалов партии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утверждению положений о Центральном аппарате партии и структурных подразделениях Центрального аппарата партии, о бюджете партии, порядке использования средств и имущества партии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</w:t>
      </w:r>
      <w:r w:rsidRPr="00EA286A">
        <w:tab/>
        <w:t>утверждению структуры, штатного расписания, системы оплаты труда и материального поощрения работников партии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награждению партийными наградами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приему, увольнению, поощрению и наложению на работников партийных органов дисциплинарных взысканий.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председательствованию на заседаниях Бюро Политического совета партии и подписанию постановлений Бюро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заслушиванию руководителей филиалов партии и при необходимости внесению предложений Председателю партии о соответствии их занимаемым должностям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образованию консультативно-совещательных органов при партии, утверждению состава и Положений о них;</w:t>
      </w:r>
    </w:p>
    <w:p w:rsidR="0059733E" w:rsidRPr="00EA286A" w:rsidRDefault="0059733E" w:rsidP="0059733E">
      <w:pPr>
        <w:pStyle w:val="a5"/>
        <w:tabs>
          <w:tab w:val="left" w:pos="0"/>
        </w:tabs>
        <w:spacing w:after="0"/>
        <w:jc w:val="both"/>
      </w:pPr>
      <w:r w:rsidRPr="00EA286A">
        <w:t xml:space="preserve">   </w:t>
      </w:r>
      <w:r w:rsidRPr="00EA286A">
        <w:tab/>
        <w:t>утверждению по согласованию с Председателем партии консолидированного бюджета партии и отчета об исполнении консолидированного бюджета партии;</w:t>
      </w:r>
    </w:p>
    <w:p w:rsidR="0059733E" w:rsidRPr="00EA286A" w:rsidRDefault="0059733E" w:rsidP="00674131">
      <w:pPr>
        <w:jc w:val="both"/>
        <w:rPr>
          <w:bCs/>
        </w:rPr>
      </w:pPr>
      <w:r w:rsidRPr="00EA286A">
        <w:t xml:space="preserve">    </w:t>
      </w:r>
      <w:r w:rsidRPr="00EA286A">
        <w:tab/>
      </w:r>
      <w:r w:rsidR="00674131" w:rsidRPr="00EA286A">
        <w:t xml:space="preserve"> утверждению годовых бюджетов (смет расходов) филиалов партии и отчетов об их </w:t>
      </w:r>
      <w:r w:rsidR="00F54F76" w:rsidRPr="00EA286A">
        <w:t>исполнении, а также утверждению</w:t>
      </w:r>
      <w:r w:rsidR="00674131" w:rsidRPr="00EA286A">
        <w:t xml:space="preserve"> годовых бюджетов организаций, </w:t>
      </w:r>
      <w:r w:rsidR="00674131" w:rsidRPr="00EA286A">
        <w:rPr>
          <w:bCs/>
        </w:rPr>
        <w:t xml:space="preserve">созданных с участием партии или созданных партией </w:t>
      </w:r>
      <w:r w:rsidR="00674131" w:rsidRPr="00EA286A">
        <w:t>и отчетов об их исполнении</w:t>
      </w:r>
      <w:r w:rsidRPr="00EA286A">
        <w:rPr>
          <w:bCs/>
        </w:rPr>
        <w:t>;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</w:t>
      </w:r>
      <w:r w:rsidRPr="00EA286A">
        <w:rPr>
          <w:bCs/>
        </w:rPr>
        <w:tab/>
        <w:t>назначению из числа членов партии на должность или освобождению от занимаемой должности первого заместителя и заместителей председателя регионального филиала по представлению соответствующего Бюро Политического совета филиала партии;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lastRenderedPageBreak/>
        <w:t xml:space="preserve">  </w:t>
      </w:r>
      <w:r w:rsidRPr="00EA286A">
        <w:rPr>
          <w:bCs/>
        </w:rPr>
        <w:tab/>
        <w:t>утверждению номенклатуры должностей, назначаемых и освобождаемых Первым заместителем Председателя партии, или согласовываемых с ним;</w:t>
      </w:r>
    </w:p>
    <w:p w:rsidR="005E45EB" w:rsidRPr="00EA286A" w:rsidRDefault="005E45EB" w:rsidP="0059733E">
      <w:pPr>
        <w:jc w:val="both"/>
        <w:rPr>
          <w:bCs/>
        </w:rPr>
      </w:pPr>
      <w:r w:rsidRPr="00EA286A">
        <w:rPr>
          <w:bCs/>
        </w:rPr>
        <w:tab/>
        <w:t>выдаче доверенности Руководителю Центрального аппарата, иным должностным лицам партийных органов на право представлять интересы партии в отношениях с третьими лицами, в том числе в судебных и иных органах, в избирательных комиссиях с правом совещательного голоса на период подготовки и проведения избирательной кампании, подписи финансовых и других документов, издания соответствующих приказов;</w:t>
      </w:r>
    </w:p>
    <w:p w:rsidR="00BF5969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</w:r>
      <w:r w:rsidR="00BF5969" w:rsidRPr="00EA286A">
        <w:t>принятию решений по вопросам, отнесенным к компетенции учредителя (участника) в других юридических лицах, в которых партия является учредителем (участником), за исключением решений, принимаемых Бюро Политического совета партии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 xml:space="preserve">    </w:t>
      </w:r>
      <w:r w:rsidRPr="00EA286A">
        <w:tab/>
        <w:t>осуществлению иных функций и принятию решений в соответствии с настоящим Уставом, не отнесенных к исключительной компетенции Председателя партии, Съезда, Политического совета и Бюро Политического совета партии.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9.4. Политический совет партии: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 xml:space="preserve">определяет основные направления деятельности органов </w:t>
      </w:r>
      <w:proofErr w:type="gramStart"/>
      <w:r w:rsidRPr="00EA286A">
        <w:t>партии  по</w:t>
      </w:r>
      <w:proofErr w:type="gramEnd"/>
      <w:r w:rsidRPr="00EA286A">
        <w:t xml:space="preserve">  выполнению решений съезда партии;</w:t>
      </w:r>
    </w:p>
    <w:p w:rsidR="00D16DE1" w:rsidRPr="00EA286A" w:rsidRDefault="0059733E" w:rsidP="0059733E">
      <w:pPr>
        <w:tabs>
          <w:tab w:val="num" w:pos="0"/>
        </w:tabs>
        <w:jc w:val="both"/>
      </w:pPr>
      <w:r w:rsidRPr="00EA286A">
        <w:tab/>
        <w:t>рассматривает вопросы, связанные с участием партии в избирательных кампаниях;</w:t>
      </w:r>
    </w:p>
    <w:p w:rsidR="00D16DE1" w:rsidRPr="00EA286A" w:rsidRDefault="00D16DE1" w:rsidP="0059733E">
      <w:pPr>
        <w:tabs>
          <w:tab w:val="num" w:pos="0"/>
        </w:tabs>
        <w:jc w:val="both"/>
      </w:pPr>
      <w:r w:rsidRPr="00EA286A">
        <w:tab/>
      </w:r>
      <w:r w:rsidRPr="00EA286A">
        <w:rPr>
          <w:color w:val="000000" w:themeColor="text1"/>
        </w:rPr>
        <w:t>утверждает правила проведения праймериз</w:t>
      </w:r>
      <w:r w:rsidRPr="00EA286A">
        <w:rPr>
          <w:rFonts w:eastAsia="Calibri"/>
          <w:color w:val="000000" w:themeColor="text1"/>
          <w:lang w:eastAsia="en-US"/>
        </w:rPr>
        <w:t>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рассматривает и вносит от имени партии политические заявления и обращения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определяет позицию партии по складывающимся общественным отношениям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 xml:space="preserve">по предложению Председателя партии избирает из своего состава </w:t>
      </w:r>
      <w:proofErr w:type="gramStart"/>
      <w:r w:rsidRPr="00EA286A">
        <w:t>членов  Бюро</w:t>
      </w:r>
      <w:proofErr w:type="gramEnd"/>
      <w:r w:rsidRPr="00EA286A">
        <w:t xml:space="preserve">  Политического совета партии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созывает съезды партии, формирует их повестку дня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принимает решения о проведении внутрипартийных дискуссий, организует их проведение и подведение итогов;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решает другие вопросы деятельности партии, не относящиеся к исключительной компетенции съезда партии.</w:t>
      </w:r>
    </w:p>
    <w:p w:rsidR="0059733E" w:rsidRPr="00EA286A" w:rsidRDefault="0059733E" w:rsidP="0059733E">
      <w:pPr>
        <w:tabs>
          <w:tab w:val="num" w:pos="0"/>
        </w:tabs>
        <w:jc w:val="both"/>
      </w:pPr>
      <w:r w:rsidRPr="00EA286A">
        <w:tab/>
        <w:t>Политический совет партии вправе передавать на рассмотрение Бюро Политического совета партии отдельные вопросы, входящие в его компетенцию.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9.5. Бюро Политического совета партии: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руководит работой партии в период между Съездами и заседаниями Политического совета партии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обеспечивает исполнение решений Съезда, Председателя партии и Политического совета партии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рассматривает актуальные социально-экономические и общественно-политические вопросы жизни республики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определяет очередность распределения депутатских мандатов среди включенных в партийный список кандидатов в депутаты Мажилиса Парламента Республики Казахстан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заслушивает отчеты руководителей филиалов партии, руководителя и членов депутатской фракции в Мажилисе, членов партии - депутатов Сената Парламента Республики Казахстан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выражает позицию партии по общественным отношениям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рассматривает и вносит от имени Политического совета партии политические заявления и обращения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созывает заседания Политического совета партии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 xml:space="preserve">вносит предложения в Политический совет партии по выдвижению кандидатур для включения в партийный список для избрания в депутаты Мажилиса Парламента Республики Казахстан по территории единого общенационального избирательного округа, кандидатов в депутаты Сената Парламента Республики Казахстан для последующей рекомендации их партийным фракциям (группам) соответствующих </w:t>
      </w:r>
      <w:proofErr w:type="spellStart"/>
      <w:r w:rsidRPr="00EA286A">
        <w:t>маслихатов</w:t>
      </w:r>
      <w:proofErr w:type="spellEnd"/>
      <w:r w:rsidRPr="00EA286A">
        <w:t>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lastRenderedPageBreak/>
        <w:tab/>
        <w:t>осуществляет отзыв или ротацию избранных от партии депутатов Мажилиса Парламента Республики Казахстан в соответствии с Конституцией Республики Казахстан и законодательными актами Республики Казахстан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 xml:space="preserve">создает депутатскую фракцию в Мажилисе Парламента Республики Казахстан; 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определяет порядок формирования партийного кадрового резерва для выдвижения кандидатов в Политические советы партии и ее филиалов, на должности политических государственных служащих, а также в депутаты высшего или местного представительного органа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согласовывает кандидатуры, предлагаемые руководящим органом филиала для включения в установленном порядке в партийный список кандидатов в депутаты местного представительного органа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определяет порядок утверждения конференцией филиала партии Предвыборной программы партии по территориальному избирательному округу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утверждает формы партийных документов и положения, необходимые для деятельности партии, ее депутатских объединений, образцы атрибутов морального поощрения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рекомендует кандидатуры на награждение государственными наградами, почетными званиями, утверждает порядок награждения партийными наградами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рассматривает вопрос прекращения членства в партии депутатов Мажилиса Парламента Республики Казахстан, а также их апелляцию на принятое решение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вправе образовывать комиссии и рабочие группы по различным направлениям партийно-политической работы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принимает документы по различным направлениям деятельности партии, за исключением программных документов, принимаемых Съездом партии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принимает решения о создании партией или участии партии в юридических лицах, реорганизации или ликвидации юридических лиц, в которых партия является учредителем (участником)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 xml:space="preserve">утверждает положения о структурных подразделениях партии; 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утверждает порядок наложения партийных взысканий за нарушение членом партии внутрипартийной дисциплины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отменяет решения нижестоящих партийных органов в случаях их несоответствия Уставу и решениям вышестоящих партийных органов;</w:t>
      </w:r>
    </w:p>
    <w:p w:rsidR="00E7129F" w:rsidRPr="00EA286A" w:rsidRDefault="00E7129F" w:rsidP="00E7129F">
      <w:pPr>
        <w:tabs>
          <w:tab w:val="num" w:pos="0"/>
        </w:tabs>
        <w:jc w:val="both"/>
      </w:pPr>
      <w:r w:rsidRPr="00EA286A">
        <w:tab/>
        <w:t>решает иные вопросы, в том числе делегированные Политическим советом партии.</w:t>
      </w:r>
    </w:p>
    <w:p w:rsidR="0059733E" w:rsidRPr="00EA286A" w:rsidRDefault="0059733E" w:rsidP="00DA76BD">
      <w:pPr>
        <w:tabs>
          <w:tab w:val="num" w:pos="0"/>
        </w:tabs>
        <w:ind w:firstLine="252"/>
        <w:jc w:val="both"/>
      </w:pPr>
      <w:r w:rsidRPr="00EA286A">
        <w:tab/>
        <w:t>9.</w:t>
      </w:r>
      <w:r w:rsidRPr="00EA286A">
        <w:rPr>
          <w:bCs/>
        </w:rPr>
        <w:t>6.</w:t>
      </w:r>
      <w:r w:rsidRPr="00EA286A">
        <w:t xml:space="preserve"> Конференция филиала партии:</w:t>
      </w:r>
    </w:p>
    <w:p w:rsidR="0059733E" w:rsidRPr="00EA286A" w:rsidRDefault="0059733E" w:rsidP="0059733E">
      <w:pPr>
        <w:ind w:firstLine="252"/>
        <w:jc w:val="both"/>
      </w:pPr>
      <w:r w:rsidRPr="00EA286A">
        <w:tab/>
        <w:t>решает все вопросы деятельности соответствующего регионального, территориального филиала, кроме отнесенных к компетенции вышестоящих органов партии;</w:t>
      </w:r>
    </w:p>
    <w:p w:rsidR="0059733E" w:rsidRPr="00EA286A" w:rsidRDefault="0059733E" w:rsidP="0059733E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>заслушивает отчеты Политического совета, контрольно-ревизионной комиссии филиала партии;</w:t>
      </w:r>
    </w:p>
    <w:p w:rsidR="0059733E" w:rsidRPr="00EA286A" w:rsidRDefault="0059733E" w:rsidP="0059733E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 xml:space="preserve">избирает членов Политического совета и контрольно-ревизионной комиссии филиала партии, при необходимости выводит </w:t>
      </w:r>
      <w:r w:rsidRPr="00EA286A">
        <w:rPr>
          <w:bCs/>
        </w:rPr>
        <w:t>членов из их состава</w:t>
      </w:r>
      <w:r w:rsidRPr="00EA286A">
        <w:t>;</w:t>
      </w:r>
    </w:p>
    <w:p w:rsidR="0059733E" w:rsidRPr="00EA286A" w:rsidRDefault="0059733E" w:rsidP="0059733E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 xml:space="preserve">избирает и освобождает от занимаемой должности председателя филиала партии. </w:t>
      </w:r>
      <w:r w:rsidRPr="00EA286A">
        <w:rPr>
          <w:bCs/>
        </w:rPr>
        <w:t>Соответствующее решение региональной партийной конференции подлежит утверждению Председателем партии или Бюро Политического совета партии</w:t>
      </w:r>
      <w:r w:rsidRPr="00EA286A">
        <w:t>;</w:t>
      </w:r>
    </w:p>
    <w:p w:rsidR="00244F7C" w:rsidRPr="00EA286A" w:rsidRDefault="00244F7C" w:rsidP="0059733E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 xml:space="preserve">утверждает в установленном порядке Предвыборную программу партии по территориальному избирательному округу на основании программных документов, утвержденных на </w:t>
      </w:r>
      <w:proofErr w:type="spellStart"/>
      <w:r w:rsidRPr="00EA286A">
        <w:t>Cъезде</w:t>
      </w:r>
      <w:proofErr w:type="spellEnd"/>
      <w:r w:rsidRPr="00EA286A">
        <w:t xml:space="preserve"> партии;</w:t>
      </w:r>
    </w:p>
    <w:p w:rsidR="00244F7C" w:rsidRPr="00EA286A" w:rsidRDefault="00244F7C" w:rsidP="00244F7C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 xml:space="preserve">включает в партийный список лиц для избрания депутатами </w:t>
      </w:r>
      <w:proofErr w:type="spellStart"/>
      <w:r w:rsidRPr="00EA286A">
        <w:t>маслихата</w:t>
      </w:r>
      <w:proofErr w:type="spellEnd"/>
      <w:r w:rsidRPr="00EA286A">
        <w:t>;</w:t>
      </w:r>
    </w:p>
    <w:p w:rsidR="00244F7C" w:rsidRPr="00EA286A" w:rsidRDefault="00244F7C" w:rsidP="00244F7C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 xml:space="preserve">выдвигает партийный список кандидатов в депутаты </w:t>
      </w:r>
      <w:proofErr w:type="spellStart"/>
      <w:r w:rsidRPr="00EA286A">
        <w:t>маслихата</w:t>
      </w:r>
      <w:proofErr w:type="spellEnd"/>
      <w:r w:rsidRPr="00EA286A">
        <w:t>;</w:t>
      </w:r>
    </w:p>
    <w:p w:rsidR="00244F7C" w:rsidRPr="00EA286A" w:rsidRDefault="00244F7C" w:rsidP="00244F7C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>выдвигает кандидатов на иные выборные должности в органах местного государственного управления и самоуправления;</w:t>
      </w:r>
    </w:p>
    <w:p w:rsidR="0059733E" w:rsidRPr="00EA286A" w:rsidRDefault="00082A32" w:rsidP="0059733E">
      <w:pPr>
        <w:tabs>
          <w:tab w:val="left" w:pos="0"/>
          <w:tab w:val="left" w:pos="425"/>
        </w:tabs>
        <w:ind w:firstLine="252"/>
        <w:jc w:val="both"/>
      </w:pPr>
      <w:r w:rsidRPr="00EA286A">
        <w:lastRenderedPageBreak/>
        <w:tab/>
      </w:r>
      <w:r w:rsidRPr="00EA286A">
        <w:tab/>
      </w:r>
      <w:r w:rsidR="0059733E" w:rsidRPr="00EA286A">
        <w:t xml:space="preserve">участвует в обсуждении кандидатур, выдвинутых в </w:t>
      </w:r>
      <w:proofErr w:type="spellStart"/>
      <w:r w:rsidR="0059733E" w:rsidRPr="00EA286A">
        <w:t>акимы</w:t>
      </w:r>
      <w:proofErr w:type="spellEnd"/>
      <w:r w:rsidR="0059733E" w:rsidRPr="00EA286A">
        <w:t xml:space="preserve"> административно-территориальных единиц.</w:t>
      </w:r>
    </w:p>
    <w:p w:rsidR="0059733E" w:rsidRPr="00EA286A" w:rsidRDefault="0059733E" w:rsidP="0059733E">
      <w:pPr>
        <w:tabs>
          <w:tab w:val="left" w:pos="0"/>
          <w:tab w:val="left" w:pos="425"/>
        </w:tabs>
        <w:ind w:firstLine="252"/>
        <w:jc w:val="both"/>
      </w:pPr>
      <w:r w:rsidRPr="00EA286A">
        <w:tab/>
      </w:r>
      <w:r w:rsidRPr="00EA286A">
        <w:tab/>
        <w:t>Региональная партийная конференция избирает делегатов на съезд партии.</w:t>
      </w:r>
    </w:p>
    <w:p w:rsidR="0059733E" w:rsidRPr="00EA286A" w:rsidRDefault="0059733E" w:rsidP="0059733E">
      <w:pPr>
        <w:tabs>
          <w:tab w:val="left" w:pos="425"/>
        </w:tabs>
        <w:ind w:firstLine="252"/>
        <w:jc w:val="both"/>
      </w:pPr>
      <w:r w:rsidRPr="00EA286A">
        <w:tab/>
      </w:r>
      <w:r w:rsidRPr="00EA286A">
        <w:tab/>
        <w:t>Территориальная партийная конференция избирает делегатов на конференцию соответствующей региональной партийной конференции.</w:t>
      </w:r>
    </w:p>
    <w:p w:rsidR="0059733E" w:rsidRPr="00EA286A" w:rsidRDefault="0059733E" w:rsidP="0059733E">
      <w:pPr>
        <w:tabs>
          <w:tab w:val="left" w:pos="425"/>
        </w:tabs>
        <w:ind w:firstLine="252"/>
        <w:jc w:val="both"/>
      </w:pPr>
      <w:r w:rsidRPr="00EA286A">
        <w:t xml:space="preserve"> </w:t>
      </w:r>
      <w:r w:rsidRPr="00EA286A">
        <w:tab/>
      </w:r>
      <w:r w:rsidRPr="00EA286A">
        <w:tab/>
        <w:t xml:space="preserve">Конференция </w:t>
      </w:r>
      <w:r w:rsidRPr="00EA286A">
        <w:rPr>
          <w:bCs/>
        </w:rPr>
        <w:t>филиала партии</w:t>
      </w:r>
      <w:r w:rsidRPr="00EA286A">
        <w:t xml:space="preserve"> вправе передать некоторые полномочия соответствующему Политическому совету филиала партии.</w:t>
      </w:r>
    </w:p>
    <w:p w:rsidR="0059733E" w:rsidRPr="00EA286A" w:rsidRDefault="0059733E" w:rsidP="0059733E">
      <w:pPr>
        <w:tabs>
          <w:tab w:val="left" w:pos="425"/>
        </w:tabs>
        <w:ind w:firstLine="252"/>
        <w:jc w:val="both"/>
      </w:pPr>
      <w:r w:rsidRPr="00EA286A">
        <w:tab/>
      </w:r>
      <w:r w:rsidRPr="00EA286A">
        <w:tab/>
        <w:t>9.</w:t>
      </w:r>
      <w:r w:rsidRPr="00EA286A">
        <w:rPr>
          <w:bCs/>
        </w:rPr>
        <w:t>7.</w:t>
      </w:r>
      <w:r w:rsidRPr="00EA286A">
        <w:t xml:space="preserve"> Политический совет филиала партии: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  <w:r w:rsidRPr="00EA286A">
        <w:t xml:space="preserve">     </w:t>
      </w:r>
      <w:r w:rsidRPr="00EA286A">
        <w:tab/>
        <w:t>рассматривает вопросы и определяет меры по реализации решений съезда, Председателя партии, Политического совета партии, Бюро Политического совета партии, вышестоящей конференции филиала партии;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  <w:r w:rsidRPr="00EA286A">
        <w:tab/>
        <w:t>избирает из своего состава членов Бюро Политического совета филиала партии;</w:t>
      </w:r>
    </w:p>
    <w:p w:rsidR="0059733E" w:rsidRPr="00EA286A" w:rsidRDefault="0059733E" w:rsidP="0059733E">
      <w:pPr>
        <w:ind w:left="-18" w:firstLine="360"/>
        <w:jc w:val="both"/>
      </w:pPr>
      <w:r w:rsidRPr="00EA286A">
        <w:tab/>
        <w:t>решает другие вопросы, не отнесенные к компетенции вышестоящих органов партии и ее филиалов.</w:t>
      </w:r>
    </w:p>
    <w:p w:rsidR="00D24217" w:rsidRPr="00EA286A" w:rsidRDefault="00D24217" w:rsidP="00D24217">
      <w:pPr>
        <w:ind w:left="-18" w:firstLine="360"/>
        <w:jc w:val="both"/>
      </w:pPr>
      <w:r w:rsidRPr="00EA286A">
        <w:tab/>
        <w:t>9.8. Бюро Политического совета филиала партии:</w:t>
      </w:r>
    </w:p>
    <w:p w:rsidR="00D24217" w:rsidRPr="00EA286A" w:rsidRDefault="00D24217" w:rsidP="00D24217">
      <w:pPr>
        <w:ind w:left="-18" w:firstLine="726"/>
        <w:jc w:val="both"/>
      </w:pPr>
      <w:r w:rsidRPr="00EA286A">
        <w:t>обеспечивает реализацию решений вышестоящих партийных органов;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осуществляет руководство деятельностью нижестоящих партийных органов, заслушивает их отчеты; 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создает депутатские фракции (группы) в местных представительных органах и рекомендует кандидатуры их руководителей; 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определяет очередность распределения депутатских мандатов среди включенных в партийный список кандидатов в депутаты </w:t>
      </w:r>
      <w:proofErr w:type="spellStart"/>
      <w:r w:rsidRPr="00EA286A">
        <w:t>маслихата</w:t>
      </w:r>
      <w:proofErr w:type="spellEnd"/>
      <w:r w:rsidRPr="00EA286A">
        <w:t>;</w:t>
      </w:r>
    </w:p>
    <w:p w:rsidR="00D24217" w:rsidRPr="00EA286A" w:rsidRDefault="00D24217" w:rsidP="00D24217">
      <w:pPr>
        <w:ind w:left="-18" w:firstLine="726"/>
        <w:jc w:val="both"/>
      </w:pPr>
      <w:r w:rsidRPr="00EA286A">
        <w:t>дает согласие членам партии на самовыдвижение кандидатом в депутаты Сената Парламента Республики Казахстан и на иные выборные должности в органах местного государственного управления и самоуправления;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осуществляет отзыв или ротацию избранных от партии депутатов </w:t>
      </w:r>
      <w:proofErr w:type="spellStart"/>
      <w:r w:rsidRPr="00EA286A">
        <w:t>маслихата</w:t>
      </w:r>
      <w:proofErr w:type="spellEnd"/>
      <w:r w:rsidRPr="00EA286A">
        <w:t xml:space="preserve"> в соответствии с законодательными актами Республики Казахстан;</w:t>
      </w:r>
    </w:p>
    <w:p w:rsidR="00D24217" w:rsidRPr="00EA286A" w:rsidRDefault="00D24217" w:rsidP="00D24217">
      <w:pPr>
        <w:ind w:left="-18" w:firstLine="726"/>
        <w:jc w:val="both"/>
      </w:pPr>
      <w:r w:rsidRPr="00EA286A">
        <w:t>согласовывает с Бюро Политического совета партии кандидатуры, предлагаемые для включения в установленном порядке в партийный список кандидатов в депутаты местного представительного органа;</w:t>
      </w:r>
    </w:p>
    <w:p w:rsidR="00D24217" w:rsidRPr="00EA286A" w:rsidRDefault="00D24217" w:rsidP="00D24217">
      <w:pPr>
        <w:ind w:left="-18" w:firstLine="360"/>
        <w:jc w:val="both"/>
      </w:pPr>
      <w:r w:rsidRPr="00EA286A">
        <w:t xml:space="preserve"> </w:t>
      </w:r>
      <w:r w:rsidRPr="00EA286A">
        <w:tab/>
        <w:t>созывает конференцию филиала партии и формирует ее повестку дня;</w:t>
      </w:r>
    </w:p>
    <w:p w:rsidR="00D24217" w:rsidRPr="00EA286A" w:rsidRDefault="00D24217" w:rsidP="00D24217">
      <w:pPr>
        <w:ind w:left="-18" w:firstLine="726"/>
        <w:jc w:val="both"/>
      </w:pPr>
      <w:r w:rsidRPr="00EA286A">
        <w:t>координирует работу депутатских фракций (групп) соответствующих местных представительных органов, заслушивает отчеты входящих в них депутатов;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инициирует через депутатские фракции (группы) партии в </w:t>
      </w:r>
      <w:proofErr w:type="spellStart"/>
      <w:r w:rsidRPr="00EA286A">
        <w:t>маслихатах</w:t>
      </w:r>
      <w:proofErr w:type="spellEnd"/>
      <w:r w:rsidRPr="00EA286A">
        <w:t xml:space="preserve"> вопрос о выражении вотума недоверия </w:t>
      </w:r>
      <w:proofErr w:type="spellStart"/>
      <w:r w:rsidRPr="00EA286A">
        <w:t>акиму</w:t>
      </w:r>
      <w:proofErr w:type="spellEnd"/>
      <w:r w:rsidRPr="00EA286A">
        <w:t>;</w:t>
      </w:r>
    </w:p>
    <w:p w:rsidR="00D24217" w:rsidRPr="00EA286A" w:rsidRDefault="00D24217" w:rsidP="00D24217">
      <w:pPr>
        <w:ind w:left="-18" w:firstLine="726"/>
        <w:jc w:val="both"/>
      </w:pPr>
      <w:r w:rsidRPr="00EA286A">
        <w:t>созывает заседания соответствующего Политического совета филиала партии.</w:t>
      </w:r>
    </w:p>
    <w:p w:rsidR="00D24217" w:rsidRPr="00EA286A" w:rsidRDefault="00D24217" w:rsidP="00D24217">
      <w:pPr>
        <w:ind w:left="-18" w:firstLine="726"/>
        <w:jc w:val="both"/>
      </w:pPr>
      <w:r w:rsidRPr="00EA286A">
        <w:t>принимает решения о создании, реструктуризации и прекращении деятельности первичных партийных организаций;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вносит предложения в соответствующий Политический совет по кандидатурам, рекомендуемым в выборные органы различных уровней; </w:t>
      </w:r>
    </w:p>
    <w:p w:rsidR="00D24217" w:rsidRPr="00EA286A" w:rsidRDefault="00D24217" w:rsidP="00D24217">
      <w:pPr>
        <w:ind w:left="-18" w:firstLine="726"/>
        <w:jc w:val="both"/>
      </w:pPr>
      <w:r w:rsidRPr="00EA286A">
        <w:t xml:space="preserve">рассматривает вопрос прекращения членства в партии депутатов </w:t>
      </w:r>
      <w:proofErr w:type="spellStart"/>
      <w:r w:rsidRPr="00EA286A">
        <w:t>маслихата</w:t>
      </w:r>
      <w:proofErr w:type="spellEnd"/>
      <w:r w:rsidRPr="00EA286A">
        <w:t>, а также их апелляцию на принятое решение;</w:t>
      </w:r>
    </w:p>
    <w:p w:rsidR="00D24217" w:rsidRPr="00EA286A" w:rsidRDefault="00D24217" w:rsidP="00D24217">
      <w:pPr>
        <w:ind w:left="-18" w:firstLine="726"/>
        <w:jc w:val="both"/>
      </w:pPr>
      <w:r w:rsidRPr="00EA286A">
        <w:t>предварительно одобряет проект годового бюджета (сметы расходов) филиала и отчет об исполнении бюджета (сметы расходов) филиала;</w:t>
      </w:r>
    </w:p>
    <w:p w:rsidR="00D24217" w:rsidRPr="00EA286A" w:rsidRDefault="00D24217" w:rsidP="00D24217">
      <w:pPr>
        <w:ind w:left="-18" w:firstLine="360"/>
        <w:jc w:val="both"/>
      </w:pPr>
      <w:r w:rsidRPr="00EA286A">
        <w:t xml:space="preserve"> </w:t>
      </w:r>
      <w:r w:rsidRPr="00EA286A">
        <w:tab/>
        <w:t>отменяет решения нижестоящих партийных органов в случаях несоответствия их Уставу партии;</w:t>
      </w:r>
    </w:p>
    <w:p w:rsidR="00D24217" w:rsidRPr="00EA286A" w:rsidRDefault="00D24217" w:rsidP="00D24217">
      <w:pPr>
        <w:ind w:left="-18" w:firstLine="726"/>
        <w:jc w:val="both"/>
      </w:pPr>
      <w:r w:rsidRPr="00EA286A">
        <w:t>решает иные вопросы в</w:t>
      </w:r>
      <w:r w:rsidR="001736AD" w:rsidRPr="00EA286A">
        <w:t xml:space="preserve"> пределах уставной компетенции.</w:t>
      </w:r>
    </w:p>
    <w:p w:rsidR="0059733E" w:rsidRPr="00EA286A" w:rsidRDefault="0059733E" w:rsidP="00C16548">
      <w:pPr>
        <w:pStyle w:val="a5"/>
        <w:spacing w:after="0"/>
        <w:ind w:firstLine="342"/>
        <w:jc w:val="both"/>
      </w:pPr>
      <w:r w:rsidRPr="00EA286A">
        <w:tab/>
      </w:r>
      <w:r w:rsidR="00C16548" w:rsidRPr="00EA286A">
        <w:t>9</w:t>
      </w:r>
      <w:r w:rsidRPr="00EA286A">
        <w:t>.</w:t>
      </w:r>
      <w:r w:rsidRPr="00EA286A">
        <w:rPr>
          <w:bCs/>
        </w:rPr>
        <w:t>9.</w:t>
      </w:r>
      <w:r w:rsidRPr="00EA286A">
        <w:t xml:space="preserve"> Собрание первичной партийной организации:</w:t>
      </w:r>
    </w:p>
    <w:p w:rsidR="0059733E" w:rsidRPr="00EA286A" w:rsidRDefault="0059733E" w:rsidP="0059733E">
      <w:pPr>
        <w:tabs>
          <w:tab w:val="left" w:pos="425"/>
        </w:tabs>
        <w:ind w:firstLine="252"/>
        <w:jc w:val="both"/>
      </w:pPr>
      <w:r w:rsidRPr="00EA286A">
        <w:tab/>
      </w:r>
      <w:r w:rsidRPr="00EA286A">
        <w:tab/>
        <w:t>обсуждает и принимает меры по выполнению решений вышестоящих партийных органов;</w:t>
      </w:r>
    </w:p>
    <w:p w:rsidR="0059733E" w:rsidRPr="00EA286A" w:rsidRDefault="0059733E" w:rsidP="0059733E">
      <w:pPr>
        <w:tabs>
          <w:tab w:val="left" w:pos="425"/>
        </w:tabs>
        <w:ind w:firstLine="252"/>
        <w:jc w:val="both"/>
      </w:pPr>
      <w:r w:rsidRPr="00EA286A">
        <w:tab/>
      </w:r>
      <w:r w:rsidRPr="00EA286A">
        <w:tab/>
        <w:t>определяет основные направления деятельности первичной партийной организации и принимает решения по выполнению стоящих перед нею задач;</w:t>
      </w:r>
    </w:p>
    <w:p w:rsidR="0059733E" w:rsidRPr="00EA286A" w:rsidRDefault="0059733E" w:rsidP="0059733E">
      <w:pPr>
        <w:tabs>
          <w:tab w:val="left" w:pos="425"/>
        </w:tabs>
        <w:ind w:firstLine="252"/>
        <w:jc w:val="both"/>
      </w:pPr>
      <w:r w:rsidRPr="00EA286A">
        <w:lastRenderedPageBreak/>
        <w:tab/>
      </w:r>
      <w:r w:rsidRPr="00EA286A">
        <w:tab/>
        <w:t>обсуждает</w:t>
      </w:r>
      <w:r w:rsidR="00C16548" w:rsidRPr="00EA286A">
        <w:t xml:space="preserve"> </w:t>
      </w:r>
      <w:r w:rsidRPr="00EA286A">
        <w:t>общественно-политические, социально-экономические и другие вопросы, затрагивающие законные интересы граждан, и вносит предложения по ним в вышестоящие партийные органы;</w:t>
      </w:r>
    </w:p>
    <w:p w:rsidR="0059733E" w:rsidRPr="00EA286A" w:rsidRDefault="0059733E" w:rsidP="0059733E">
      <w:pPr>
        <w:tabs>
          <w:tab w:val="left" w:pos="0"/>
        </w:tabs>
        <w:ind w:firstLine="252"/>
        <w:jc w:val="both"/>
      </w:pPr>
      <w:r w:rsidRPr="00EA286A">
        <w:tab/>
        <w:t xml:space="preserve">рекомендует территориальным филиалам партии членов партии для выдвижения кандидатом в Президенты Республики Казахстан, кандидатами в депутаты Парламента Республики Казахстан, </w:t>
      </w:r>
      <w:proofErr w:type="spellStart"/>
      <w:r w:rsidRPr="00EA286A">
        <w:t>маслихатов</w:t>
      </w:r>
      <w:proofErr w:type="spellEnd"/>
      <w:r w:rsidRPr="00EA286A">
        <w:t xml:space="preserve"> Республики Казахстан и на иные выборные должности в органах государственной власти и органах местного самоуправления в соответствии с законодательством;</w:t>
      </w:r>
    </w:p>
    <w:p w:rsidR="0059733E" w:rsidRPr="00EA286A" w:rsidRDefault="0059733E" w:rsidP="0059733E">
      <w:pPr>
        <w:tabs>
          <w:tab w:val="left" w:pos="0"/>
        </w:tabs>
        <w:ind w:firstLine="252"/>
        <w:jc w:val="both"/>
      </w:pPr>
      <w:r w:rsidRPr="00EA286A">
        <w:tab/>
        <w:t>избирает председателя первичной партийной организации и его заместителя, при необходимости - Бюро первичной партийной организации;</w:t>
      </w:r>
    </w:p>
    <w:p w:rsidR="0059733E" w:rsidRPr="00EA286A" w:rsidRDefault="0059733E" w:rsidP="0059733E">
      <w:pPr>
        <w:tabs>
          <w:tab w:val="left" w:pos="0"/>
        </w:tabs>
        <w:ind w:firstLine="252"/>
        <w:jc w:val="both"/>
      </w:pPr>
      <w:r w:rsidRPr="00EA286A">
        <w:tab/>
      </w:r>
      <w:r w:rsidRPr="00EA286A">
        <w:rPr>
          <w:lang w:val="kk-KZ"/>
        </w:rPr>
        <w:t xml:space="preserve">принимает решение о приеме в партию, прекращениии членства в партии и наложении партийных взысканий к членам партии; </w:t>
      </w:r>
    </w:p>
    <w:p w:rsidR="0059733E" w:rsidRPr="00EA286A" w:rsidRDefault="0059733E" w:rsidP="0059733E">
      <w:pPr>
        <w:ind w:firstLine="252"/>
        <w:jc w:val="both"/>
      </w:pPr>
      <w:r w:rsidRPr="00EA286A">
        <w:tab/>
        <w:t>избирает делегатов на территориальную партийную конференцию.</w:t>
      </w:r>
    </w:p>
    <w:p w:rsidR="0059733E" w:rsidRPr="00EA286A" w:rsidRDefault="0059733E" w:rsidP="0059733E">
      <w:pPr>
        <w:pStyle w:val="a5"/>
        <w:tabs>
          <w:tab w:val="left" w:pos="720"/>
        </w:tabs>
        <w:spacing w:after="0"/>
        <w:jc w:val="both"/>
      </w:pPr>
      <w:r w:rsidRPr="00EA286A">
        <w:t xml:space="preserve">   </w:t>
      </w:r>
      <w:r w:rsidRPr="00EA286A">
        <w:tab/>
        <w:t>Собрание первичной партийной организации вправе передать некоторые свои полномочия Бюро первичной партийной организации, в случае его избрания.</w:t>
      </w:r>
    </w:p>
    <w:p w:rsidR="00ED2F88" w:rsidRPr="00EA286A" w:rsidRDefault="00ED2F88" w:rsidP="0059733E">
      <w:pPr>
        <w:pStyle w:val="a5"/>
        <w:tabs>
          <w:tab w:val="left" w:pos="720"/>
        </w:tabs>
        <w:spacing w:after="0"/>
        <w:jc w:val="both"/>
      </w:pPr>
      <w:r w:rsidRPr="00EA286A">
        <w:tab/>
        <w:t xml:space="preserve">9.10. Отзыв или ротация избранных от партии депутатов Мажилиса Парламента Республики Казахстан и </w:t>
      </w:r>
      <w:proofErr w:type="spellStart"/>
      <w:r w:rsidRPr="00EA286A">
        <w:t>маслихатов</w:t>
      </w:r>
      <w:proofErr w:type="spellEnd"/>
      <w:r w:rsidRPr="00EA286A">
        <w:t xml:space="preserve"> осуществляется при прекращении их полномочий в порядке, установленном Конституцией Республики Казахстан и законодательными актами Республики Казахстан.</w:t>
      </w:r>
    </w:p>
    <w:p w:rsidR="00ED2F88" w:rsidRPr="00EA286A" w:rsidRDefault="00AF50C1" w:rsidP="00ED2F88">
      <w:pPr>
        <w:pStyle w:val="a5"/>
        <w:tabs>
          <w:tab w:val="left" w:pos="720"/>
        </w:tabs>
        <w:spacing w:after="0"/>
        <w:jc w:val="both"/>
      </w:pPr>
      <w:r w:rsidRPr="00EA286A">
        <w:tab/>
      </w:r>
    </w:p>
    <w:p w:rsidR="0059733E" w:rsidRPr="00EA286A" w:rsidRDefault="0059733E" w:rsidP="00ED2F88">
      <w:pPr>
        <w:pStyle w:val="a5"/>
        <w:tabs>
          <w:tab w:val="left" w:pos="720"/>
        </w:tabs>
        <w:spacing w:after="0"/>
        <w:jc w:val="center"/>
        <w:rPr>
          <w:b/>
        </w:rPr>
      </w:pPr>
      <w:r w:rsidRPr="00EA286A">
        <w:rPr>
          <w:rFonts w:eastAsia="Times New Roman Kaz"/>
          <w:b/>
        </w:rPr>
        <w:t xml:space="preserve">10. ПОЛНОМОЧИЯ </w:t>
      </w:r>
      <w:r w:rsidRPr="00EA286A">
        <w:rPr>
          <w:b/>
        </w:rPr>
        <w:t>ИСПОЛНИТЕЛЬНЫХ ОРГАНОВ ПАРТИИ</w:t>
      </w:r>
    </w:p>
    <w:p w:rsidR="0059733E" w:rsidRPr="00EA286A" w:rsidRDefault="0059733E" w:rsidP="00ED2F88">
      <w:pPr>
        <w:jc w:val="center"/>
        <w:rPr>
          <w:bCs/>
        </w:rPr>
      </w:pPr>
    </w:p>
    <w:p w:rsidR="0059733E" w:rsidRPr="00EA286A" w:rsidRDefault="0059733E" w:rsidP="0059733E">
      <w:pPr>
        <w:ind w:firstLine="252"/>
        <w:jc w:val="both"/>
      </w:pPr>
      <w:r w:rsidRPr="00EA286A">
        <w:tab/>
        <w:t>10.1. Исполнительные органы правомочны решать все вопросы их деятельности, кроме отнесенных к компетенции вышестоящих органов партии.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 </w:t>
      </w:r>
      <w:r w:rsidRPr="00EA286A">
        <w:rPr>
          <w:bCs/>
        </w:rPr>
        <w:tab/>
        <w:t>10.2. Центральный аппарат партии: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 </w:t>
      </w:r>
      <w:r w:rsidRPr="00EA286A">
        <w:rPr>
          <w:bCs/>
        </w:rPr>
        <w:tab/>
        <w:t>координирует работу структурных подразделений и филиалов партии, Бюро (председателей) первичных партийных организаций, а также организаций, созданных с участием партии или созданных партией;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осуществляет информационное, аналитическое, идеологическое, организационное, документационное, правовое, материально-техническое и иное обеспечение деятельности партии;</w:t>
      </w:r>
    </w:p>
    <w:p w:rsidR="00BB79BC" w:rsidRPr="00EA286A" w:rsidRDefault="0059733E" w:rsidP="00BB79BC">
      <w:pPr>
        <w:pStyle w:val="a9"/>
        <w:ind w:firstLine="268"/>
        <w:jc w:val="both"/>
        <w:rPr>
          <w:rFonts w:ascii="Times New Roman" w:hAnsi="Times New Roman"/>
          <w:bCs/>
          <w:sz w:val="24"/>
          <w:szCs w:val="24"/>
        </w:rPr>
      </w:pPr>
      <w:r w:rsidRPr="00EA286A">
        <w:rPr>
          <w:rFonts w:ascii="Times New Roman" w:hAnsi="Times New Roman"/>
          <w:bCs/>
          <w:sz w:val="24"/>
          <w:szCs w:val="24"/>
        </w:rPr>
        <w:t xml:space="preserve">    </w:t>
      </w:r>
      <w:r w:rsidRPr="00EA286A">
        <w:rPr>
          <w:rFonts w:ascii="Times New Roman" w:hAnsi="Times New Roman"/>
          <w:bCs/>
          <w:sz w:val="24"/>
          <w:szCs w:val="24"/>
        </w:rPr>
        <w:tab/>
      </w:r>
      <w:r w:rsidR="00BB79BC" w:rsidRPr="00EA286A">
        <w:rPr>
          <w:rFonts w:ascii="Times New Roman" w:hAnsi="Times New Roman"/>
          <w:bCs/>
          <w:sz w:val="24"/>
          <w:szCs w:val="24"/>
        </w:rPr>
        <w:t xml:space="preserve">обеспечивает исполнение решений и поручений Председателя партии, его Первого заместителя и Секретарей партии, высшего руководящего, </w:t>
      </w:r>
      <w:proofErr w:type="gramStart"/>
      <w:r w:rsidR="00BB79BC" w:rsidRPr="00EA286A">
        <w:rPr>
          <w:rFonts w:ascii="Times New Roman" w:hAnsi="Times New Roman"/>
          <w:bCs/>
          <w:sz w:val="24"/>
          <w:szCs w:val="24"/>
        </w:rPr>
        <w:t>высшего  представительного</w:t>
      </w:r>
      <w:proofErr w:type="gramEnd"/>
      <w:r w:rsidR="00BB79BC" w:rsidRPr="00EA286A">
        <w:rPr>
          <w:rFonts w:ascii="Times New Roman" w:hAnsi="Times New Roman"/>
          <w:bCs/>
          <w:sz w:val="24"/>
          <w:szCs w:val="24"/>
        </w:rPr>
        <w:t xml:space="preserve">, руководящего органов партии и Центральной контрольно-ревизионной комиссии партии, а также осуществляет контроль за их реализацией;    </w:t>
      </w:r>
    </w:p>
    <w:p w:rsidR="0059733E" w:rsidRPr="00EA286A" w:rsidRDefault="00BB79BC" w:rsidP="00BB79BC">
      <w:pPr>
        <w:ind w:firstLine="709"/>
        <w:jc w:val="both"/>
        <w:rPr>
          <w:bCs/>
        </w:rPr>
      </w:pPr>
      <w:r w:rsidRPr="00EA286A">
        <w:rPr>
          <w:bCs/>
        </w:rPr>
        <w:t>решает иные вопросы по поручению Председателя партии, его Первого заместителя и Секретарей партии</w:t>
      </w:r>
      <w:r w:rsidR="0059733E" w:rsidRPr="00EA286A">
        <w:rPr>
          <w:bCs/>
        </w:rPr>
        <w:t>.</w:t>
      </w:r>
    </w:p>
    <w:p w:rsidR="0059733E" w:rsidRPr="00EA286A" w:rsidRDefault="0059733E" w:rsidP="0059733E">
      <w:pPr>
        <w:ind w:firstLine="252"/>
        <w:jc w:val="both"/>
        <w:rPr>
          <w:bCs/>
        </w:rPr>
      </w:pPr>
      <w:r w:rsidRPr="00EA286A">
        <w:rPr>
          <w:bCs/>
        </w:rPr>
        <w:tab/>
        <w:t>Положения о Центральном аппарате партии и структурных подразделениях Центрального аппарата партии, структура, штатное расписание, система оплаты труда утверждаются Первым заместителем Председателя партии.</w:t>
      </w:r>
    </w:p>
    <w:p w:rsidR="0059733E" w:rsidRPr="00EA286A" w:rsidRDefault="0059733E" w:rsidP="0059733E">
      <w:pPr>
        <w:ind w:firstLine="252"/>
        <w:jc w:val="both"/>
        <w:rPr>
          <w:bCs/>
        </w:rPr>
      </w:pPr>
      <w:r w:rsidRPr="00EA286A">
        <w:rPr>
          <w:bCs/>
        </w:rPr>
        <w:tab/>
        <w:t>Прием, увольнение, поощрение и наложение на работников дисциплинарных взысканий осуществляет Первый заместитель Председателя партии.</w:t>
      </w:r>
    </w:p>
    <w:p w:rsidR="00A907CC" w:rsidRPr="00EA286A" w:rsidRDefault="00A907CC" w:rsidP="0059733E">
      <w:pPr>
        <w:ind w:firstLine="252"/>
        <w:jc w:val="both"/>
        <w:rPr>
          <w:bCs/>
        </w:rPr>
      </w:pPr>
      <w:r w:rsidRPr="00EA286A">
        <w:rPr>
          <w:bCs/>
        </w:rPr>
        <w:tab/>
        <w:t>На работников Центрального аппарата партии распространяется трудовое законодательство Республики Казахстан, законодательство Республики Казахстан о социальном обеспечении и страховании.</w:t>
      </w:r>
    </w:p>
    <w:p w:rsidR="0059733E" w:rsidRPr="00EA286A" w:rsidRDefault="0059733E" w:rsidP="00A907CC">
      <w:pPr>
        <w:ind w:firstLine="252"/>
        <w:jc w:val="both"/>
      </w:pPr>
      <w:r w:rsidRPr="00EA286A">
        <w:rPr>
          <w:bCs/>
        </w:rPr>
        <w:tab/>
      </w:r>
      <w:r w:rsidRPr="00EA286A">
        <w:t>10.3. Аппарат филиала партии:</w:t>
      </w:r>
    </w:p>
    <w:p w:rsidR="0059733E" w:rsidRPr="00EA286A" w:rsidRDefault="0059733E" w:rsidP="0059733E">
      <w:pPr>
        <w:ind w:firstLine="342"/>
        <w:jc w:val="both"/>
      </w:pPr>
      <w:r w:rsidRPr="00EA286A">
        <w:tab/>
        <w:t>осуществляет информационное, аналитическое, идеологическое, организационное, документационное, правовое, материально-техническое и иное обеспечение деятельности филиала партии;</w:t>
      </w:r>
    </w:p>
    <w:p w:rsidR="0059733E" w:rsidRPr="00EA286A" w:rsidRDefault="0059733E" w:rsidP="0059733E">
      <w:pPr>
        <w:ind w:firstLine="342"/>
        <w:jc w:val="both"/>
      </w:pPr>
      <w:r w:rsidRPr="00EA286A">
        <w:tab/>
      </w:r>
      <w:r w:rsidRPr="00EA286A">
        <w:rPr>
          <w:bCs/>
        </w:rPr>
        <w:t xml:space="preserve">обеспечивает исполнение решений и поручений Председателя партии, его Первого заместителя и заместителей, вышестоящих органов партии и осуществляет контроль за их реализацией;    </w:t>
      </w:r>
    </w:p>
    <w:p w:rsidR="0059733E" w:rsidRPr="00EA286A" w:rsidRDefault="0059733E" w:rsidP="0059733E">
      <w:pPr>
        <w:pStyle w:val="a5"/>
        <w:spacing w:after="0"/>
        <w:ind w:firstLine="342"/>
        <w:jc w:val="both"/>
      </w:pPr>
      <w:r w:rsidRPr="00EA286A">
        <w:lastRenderedPageBreak/>
        <w:tab/>
        <w:t xml:space="preserve">решает иные вопросы в пределах уставной компетенции. </w:t>
      </w:r>
    </w:p>
    <w:p w:rsidR="0059733E" w:rsidRPr="00EA286A" w:rsidRDefault="0059733E" w:rsidP="0059733E">
      <w:pPr>
        <w:ind w:firstLine="342"/>
        <w:jc w:val="both"/>
        <w:rPr>
          <w:bCs/>
        </w:rPr>
      </w:pPr>
      <w:r w:rsidRPr="00EA286A">
        <w:tab/>
        <w:t xml:space="preserve">Руководство деятельностью </w:t>
      </w:r>
      <w:r w:rsidRPr="00EA286A">
        <w:rPr>
          <w:bCs/>
        </w:rPr>
        <w:t>аппаратов</w:t>
      </w:r>
      <w:r w:rsidRPr="00EA286A">
        <w:t xml:space="preserve"> соответствующих филиалов партии </w:t>
      </w:r>
      <w:r w:rsidRPr="00EA286A">
        <w:rPr>
          <w:bCs/>
        </w:rPr>
        <w:t xml:space="preserve">по решению Председателя партии или Первого заместителя Председателя партии </w:t>
      </w:r>
      <w:r w:rsidRPr="00EA286A">
        <w:t xml:space="preserve">осуществляет председатель или </w:t>
      </w:r>
      <w:r w:rsidRPr="00EA286A">
        <w:rPr>
          <w:bCs/>
        </w:rPr>
        <w:t xml:space="preserve">первый заместитель председателя филиала партии, который: </w:t>
      </w:r>
    </w:p>
    <w:p w:rsidR="0059733E" w:rsidRPr="00EA286A" w:rsidRDefault="0059733E" w:rsidP="0059733E">
      <w:pPr>
        <w:pStyle w:val="a5"/>
        <w:spacing w:after="0"/>
        <w:ind w:firstLine="342"/>
        <w:jc w:val="both"/>
      </w:pPr>
      <w:r w:rsidRPr="00EA286A">
        <w:tab/>
        <w:t>открывает конференцию филиала партии и председательствует на ней;</w:t>
      </w:r>
    </w:p>
    <w:p w:rsidR="0059733E" w:rsidRPr="00EA286A" w:rsidRDefault="0059733E" w:rsidP="0059733E">
      <w:pPr>
        <w:pStyle w:val="a5"/>
        <w:spacing w:after="0"/>
        <w:ind w:firstLine="342"/>
        <w:jc w:val="both"/>
      </w:pPr>
      <w:r w:rsidRPr="00EA286A">
        <w:tab/>
        <w:t>возглавляет и руководит работой Политического совета филиала, его Бюро, председательствует на их заседаниях;</w:t>
      </w:r>
    </w:p>
    <w:p w:rsidR="0059733E" w:rsidRPr="00EA286A" w:rsidRDefault="0059733E" w:rsidP="0059733E">
      <w:pPr>
        <w:pStyle w:val="a5"/>
        <w:spacing w:after="0"/>
        <w:ind w:firstLine="342"/>
        <w:jc w:val="both"/>
      </w:pPr>
      <w:r w:rsidRPr="00EA286A">
        <w:tab/>
        <w:t>предлагает для избрания кандидатуры членов Бюро;</w:t>
      </w:r>
    </w:p>
    <w:p w:rsidR="0059733E" w:rsidRPr="00EA286A" w:rsidRDefault="0059733E" w:rsidP="0059733E">
      <w:pPr>
        <w:ind w:firstLine="342"/>
        <w:jc w:val="both"/>
        <w:rPr>
          <w:bCs/>
        </w:rPr>
      </w:pPr>
      <w:r w:rsidRPr="00EA286A">
        <w:tab/>
        <w:t>при</w:t>
      </w:r>
      <w:r w:rsidRPr="00EA286A">
        <w:rPr>
          <w:lang w:val="kk-KZ"/>
        </w:rPr>
        <w:t>нимает</w:t>
      </w:r>
      <w:r w:rsidRPr="00EA286A">
        <w:t>, увольняет, поощряет работников аппарата филиала партии, налагает на них в соответствии с законодательством Республики Казахстан дисциплинарные взыскания</w:t>
      </w:r>
      <w:r w:rsidRPr="00EA286A">
        <w:rPr>
          <w:lang w:val="kk-KZ"/>
        </w:rPr>
        <w:t xml:space="preserve"> или дает на это свое согласие</w:t>
      </w:r>
      <w:r w:rsidRPr="00EA286A">
        <w:t xml:space="preserve">. </w:t>
      </w:r>
    </w:p>
    <w:p w:rsidR="0059733E" w:rsidRPr="00EA286A" w:rsidRDefault="0059733E" w:rsidP="0059733E">
      <w:pPr>
        <w:ind w:firstLine="342"/>
        <w:jc w:val="both"/>
      </w:pPr>
      <w:r w:rsidRPr="00EA286A">
        <w:tab/>
        <w:t xml:space="preserve">Структуру, штатное расписание аппаратов филиалов партии, систему оплаты труда определяет Первый заместитель Председателя партии. </w:t>
      </w:r>
    </w:p>
    <w:p w:rsidR="001B3B38" w:rsidRPr="00EA286A" w:rsidRDefault="0059733E" w:rsidP="0059733E">
      <w:pPr>
        <w:ind w:firstLine="342"/>
        <w:jc w:val="both"/>
      </w:pPr>
      <w:r w:rsidRPr="00EA286A">
        <w:rPr>
          <w:bCs/>
        </w:rPr>
        <w:tab/>
        <w:t>Право подписи финансовых и других документов, представления и защиты законных интересов партии и ее членов, юридических и физических лиц, обратившихся в партийные органы, в исполнительных, судебных и других органах предоставляется председателям и/или первым заместителям председателей региональных и территориальных филиалов партии по доверенности</w:t>
      </w:r>
      <w:r w:rsidRPr="00EA286A">
        <w:t xml:space="preserve"> Первого заместителя Председателя партии.</w:t>
      </w:r>
    </w:p>
    <w:p w:rsidR="0059733E" w:rsidRPr="00EA286A" w:rsidRDefault="001B3B38" w:rsidP="0059733E">
      <w:pPr>
        <w:ind w:firstLine="342"/>
        <w:jc w:val="both"/>
      </w:pPr>
      <w:r w:rsidRPr="00EA286A">
        <w:tab/>
      </w:r>
      <w:r w:rsidR="0059733E" w:rsidRPr="00EA286A">
        <w:t xml:space="preserve"> </w:t>
      </w:r>
      <w:r w:rsidR="0059733E" w:rsidRPr="00EA286A">
        <w:rPr>
          <w:bCs/>
        </w:rPr>
        <w:t xml:space="preserve"> </w:t>
      </w:r>
      <w:r w:rsidRPr="00EA286A">
        <w:rPr>
          <w:bCs/>
        </w:rPr>
        <w:t>На работников аппаратов филиалов партии распространяется трудовое законодательство Республики Казахстан, законодательство Республики Казахстан о социальном обеспечении и страховании.</w:t>
      </w:r>
    </w:p>
    <w:p w:rsidR="0059733E" w:rsidRPr="00EA286A" w:rsidRDefault="0059733E" w:rsidP="001B3B38">
      <w:pPr>
        <w:ind w:firstLine="342"/>
        <w:jc w:val="both"/>
        <w:rPr>
          <w:bCs/>
        </w:rPr>
      </w:pPr>
      <w:r w:rsidRPr="00EA286A">
        <w:tab/>
      </w:r>
      <w:r w:rsidR="001B3B38" w:rsidRPr="00EA286A">
        <w:t>1</w:t>
      </w:r>
      <w:r w:rsidRPr="00EA286A">
        <w:rPr>
          <w:bCs/>
        </w:rPr>
        <w:t>0.4. Бюро (председатель) первичной партийной организации: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</w:t>
      </w:r>
      <w:r w:rsidRPr="00EA286A">
        <w:rPr>
          <w:bCs/>
        </w:rPr>
        <w:tab/>
        <w:t>организует и обеспечивает деятельность первичной партийной организации и собрания первичной партийной организации;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</w:t>
      </w:r>
      <w:r w:rsidRPr="00EA286A">
        <w:rPr>
          <w:bCs/>
        </w:rPr>
        <w:tab/>
        <w:t>обеспечивает исполнение решений вышестоящих партийных органов и осуществляет контроль за их реализацией;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</w:t>
      </w:r>
      <w:r w:rsidRPr="00EA286A">
        <w:rPr>
          <w:bCs/>
        </w:rPr>
        <w:tab/>
        <w:t>обеспечивает сбор вступительных и членских партийных взносов;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</w:t>
      </w:r>
      <w:r w:rsidRPr="00EA286A">
        <w:rPr>
          <w:bCs/>
        </w:rPr>
        <w:tab/>
      </w:r>
      <w:r w:rsidRPr="00EA286A">
        <w:t>ведет работу по приему в партию новых членов;</w:t>
      </w:r>
    </w:p>
    <w:p w:rsidR="0059733E" w:rsidRPr="00EA286A" w:rsidRDefault="0059733E" w:rsidP="0059733E">
      <w:pPr>
        <w:jc w:val="both"/>
        <w:rPr>
          <w:bCs/>
        </w:rPr>
      </w:pPr>
      <w:r w:rsidRPr="00EA286A">
        <w:rPr>
          <w:bCs/>
        </w:rPr>
        <w:t xml:space="preserve">   </w:t>
      </w:r>
      <w:r w:rsidRPr="00EA286A">
        <w:rPr>
          <w:bCs/>
        </w:rPr>
        <w:tab/>
        <w:t>организует учет членов партии;</w:t>
      </w:r>
    </w:p>
    <w:p w:rsidR="0059733E" w:rsidRPr="00EA286A" w:rsidRDefault="0059733E" w:rsidP="0059733E">
      <w:pPr>
        <w:pStyle w:val="a5"/>
        <w:spacing w:after="0"/>
        <w:jc w:val="both"/>
      </w:pPr>
      <w:r w:rsidRPr="00EA286A">
        <w:t xml:space="preserve">   </w:t>
      </w:r>
      <w:r w:rsidRPr="00EA286A">
        <w:tab/>
        <w:t xml:space="preserve">решает иные вопросы в пределах уставной компетенции. </w:t>
      </w:r>
    </w:p>
    <w:p w:rsidR="0059733E" w:rsidRPr="00EA286A" w:rsidRDefault="0059733E" w:rsidP="0059733E">
      <w:pPr>
        <w:ind w:firstLine="720"/>
        <w:jc w:val="both"/>
        <w:rPr>
          <w:bCs/>
        </w:rPr>
      </w:pPr>
    </w:p>
    <w:p w:rsidR="0059733E" w:rsidRPr="00EA286A" w:rsidRDefault="0059733E" w:rsidP="0059733E">
      <w:pPr>
        <w:jc w:val="center"/>
        <w:outlineLvl w:val="0"/>
        <w:rPr>
          <w:b/>
          <w:bCs/>
        </w:rPr>
      </w:pPr>
      <w:r w:rsidRPr="00EA286A">
        <w:rPr>
          <w:b/>
          <w:bCs/>
        </w:rPr>
        <w:t xml:space="preserve">11. ПОРЯДОК ФОРМИРОВАНИЯ И ПОЛНОМОЧИЯ </w:t>
      </w:r>
    </w:p>
    <w:p w:rsidR="0059733E" w:rsidRPr="00EA286A" w:rsidRDefault="0059733E" w:rsidP="0059733E">
      <w:pPr>
        <w:jc w:val="center"/>
        <w:outlineLvl w:val="0"/>
        <w:rPr>
          <w:b/>
          <w:bCs/>
        </w:rPr>
      </w:pPr>
      <w:r w:rsidRPr="00EA286A">
        <w:rPr>
          <w:b/>
          <w:bCs/>
        </w:rPr>
        <w:t>КОНТРОЛЬНО-РЕВИЗИОННЫХ И КОНТРОЛЬНЫХ ОРГАНОВ ПАРТИИ</w:t>
      </w:r>
    </w:p>
    <w:p w:rsidR="0059733E" w:rsidRPr="00EA286A" w:rsidRDefault="0059733E" w:rsidP="0059733E">
      <w:pPr>
        <w:jc w:val="both"/>
        <w:outlineLvl w:val="0"/>
        <w:rPr>
          <w:bCs/>
        </w:rPr>
      </w:pPr>
    </w:p>
    <w:p w:rsidR="0059733E" w:rsidRPr="00EA286A" w:rsidRDefault="0059733E" w:rsidP="0059733E">
      <w:pPr>
        <w:jc w:val="both"/>
      </w:pPr>
      <w:r w:rsidRPr="00EA286A">
        <w:t xml:space="preserve">   </w:t>
      </w:r>
      <w:r w:rsidRPr="00EA286A">
        <w:tab/>
        <w:t xml:space="preserve">11.1. Съезд партии, конференции </w:t>
      </w:r>
      <w:r w:rsidR="000D637A" w:rsidRPr="00EA286A">
        <w:t xml:space="preserve">региональных </w:t>
      </w:r>
      <w:r w:rsidRPr="00EA286A">
        <w:t>филиалов партии избирают свои контрольно-ревизионные органы, определяют их количественный и персональный состав.</w:t>
      </w:r>
    </w:p>
    <w:p w:rsidR="0059733E" w:rsidRPr="00EA286A" w:rsidRDefault="0059733E" w:rsidP="0059733E">
      <w:pPr>
        <w:tabs>
          <w:tab w:val="left" w:pos="0"/>
        </w:tabs>
        <w:jc w:val="both"/>
      </w:pPr>
      <w:r w:rsidRPr="00EA286A">
        <w:t xml:space="preserve">   </w:t>
      </w:r>
      <w:r w:rsidRPr="00EA286A">
        <w:tab/>
        <w:t xml:space="preserve">11.2. Центральная контрольно-ревизионная комиссия партии, контрольно-ревизионные комиссии </w:t>
      </w:r>
      <w:r w:rsidR="000D637A" w:rsidRPr="00EA286A">
        <w:t xml:space="preserve">региональных </w:t>
      </w:r>
      <w:r w:rsidRPr="00EA286A">
        <w:t>филиалов партии осуществляют контроль за финансовой и хозяйственной деятельностью партийных органов и действуют в соответствии с законодательством, Уставом партии и Положением о контрольно-ревизионных комиссиях.</w:t>
      </w:r>
    </w:p>
    <w:p w:rsidR="0059733E" w:rsidRPr="00EA286A" w:rsidRDefault="0059733E" w:rsidP="0059733E">
      <w:pPr>
        <w:pStyle w:val="a5"/>
        <w:tabs>
          <w:tab w:val="num" w:pos="0"/>
        </w:tabs>
        <w:spacing w:after="0"/>
        <w:ind w:firstLine="252"/>
        <w:jc w:val="both"/>
      </w:pPr>
      <w:r w:rsidRPr="00EA286A">
        <w:tab/>
        <w:t>11.3. Центральная контрольно-ревизионная комиссия подотчетна Съезду партии, региональные контрольно-ревизионные комиссии - соответствующим партийным конференциям.</w:t>
      </w:r>
    </w:p>
    <w:p w:rsidR="0059733E" w:rsidRPr="00EA286A" w:rsidRDefault="0059733E" w:rsidP="0059733E">
      <w:pPr>
        <w:pStyle w:val="a5"/>
        <w:spacing w:after="0"/>
        <w:ind w:firstLine="252"/>
        <w:jc w:val="both"/>
      </w:pPr>
      <w:r w:rsidRPr="00EA286A">
        <w:tab/>
        <w:t xml:space="preserve">11.4. Центральная контрольно-ревизионная комиссия, контрольно-ревизионные комиссии </w:t>
      </w:r>
      <w:r w:rsidR="005E50B9" w:rsidRPr="00EA286A">
        <w:t xml:space="preserve">региональных </w:t>
      </w:r>
      <w:r w:rsidRPr="00EA286A">
        <w:t>филиалов из своего состава избирают председателей комиссий и их заместителей.</w:t>
      </w:r>
    </w:p>
    <w:p w:rsidR="0059733E" w:rsidRPr="00EA286A" w:rsidRDefault="0059733E" w:rsidP="0059733E">
      <w:pPr>
        <w:pStyle w:val="a5"/>
        <w:spacing w:after="0"/>
        <w:ind w:firstLine="252"/>
        <w:jc w:val="both"/>
      </w:pPr>
      <w:r w:rsidRPr="00EA286A">
        <w:tab/>
        <w:t>11.5. Центральная контрольно-ревизионная комиссия партии для осуществления своей деятельности может привлекать независимых экспертов.</w:t>
      </w:r>
    </w:p>
    <w:p w:rsidR="0059733E" w:rsidRPr="00EA286A" w:rsidRDefault="0059733E" w:rsidP="0059733E">
      <w:pPr>
        <w:jc w:val="both"/>
        <w:outlineLvl w:val="0"/>
      </w:pPr>
      <w:r w:rsidRPr="00EA286A">
        <w:rPr>
          <w:bCs/>
        </w:rPr>
        <w:lastRenderedPageBreak/>
        <w:t xml:space="preserve">    </w:t>
      </w:r>
      <w:r w:rsidRPr="00EA286A">
        <w:rPr>
          <w:bCs/>
        </w:rPr>
        <w:tab/>
        <w:t xml:space="preserve">11.6. </w:t>
      </w:r>
      <w:r w:rsidRPr="00EA286A">
        <w:t>Комитет партийного контроля действует на основании Положения, утверждаемого Первым заместителем Председателя партии.</w:t>
      </w:r>
    </w:p>
    <w:p w:rsidR="0059733E" w:rsidRPr="00EA286A" w:rsidRDefault="0059733E" w:rsidP="0059733E">
      <w:pPr>
        <w:jc w:val="both"/>
        <w:outlineLvl w:val="0"/>
      </w:pPr>
      <w:r w:rsidRPr="00EA286A">
        <w:t xml:space="preserve">    </w:t>
      </w:r>
      <w:r w:rsidRPr="00EA286A">
        <w:tab/>
        <w:t>11.7. Комитет партийного контроля подотчетен Председателю партии и его Первому заместителю.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11.8. Председатель Комитета партийного контроля назначается Председателем партии.</w:t>
      </w:r>
    </w:p>
    <w:p w:rsidR="009B31FC" w:rsidRPr="00EA286A" w:rsidRDefault="009B31FC" w:rsidP="0059733E">
      <w:pPr>
        <w:jc w:val="both"/>
      </w:pPr>
      <w:r w:rsidRPr="00EA286A">
        <w:tab/>
        <w:t>11.9. Состав Комитета партийного контроля определяет Первый заместитель Председателя партии по предложению Председателя Комитета партийного контроля. Состав региональных комиссий Комитета партийного контроля определяет соответствующее Бюро политического совета филиала партии по согласованию с Председателем Комитета партийного контроля. Состав территориальных комиссий Комитета партийного контроля определяет соответствующее Бюро политического совета филиала партии по согласованию с председателем соответствующей комиссии партийного контрол</w:t>
      </w:r>
      <w:r w:rsidR="00323554" w:rsidRPr="00EA286A">
        <w:t>я регионального филиала партии.</w:t>
      </w:r>
    </w:p>
    <w:p w:rsidR="00502EAD" w:rsidRPr="00EA286A" w:rsidRDefault="0059733E" w:rsidP="009B31FC">
      <w:pPr>
        <w:jc w:val="both"/>
        <w:rPr>
          <w:color w:val="FF0000"/>
        </w:rPr>
      </w:pPr>
      <w:r w:rsidRPr="00EA286A">
        <w:rPr>
          <w:color w:val="FF0000"/>
        </w:rPr>
        <w:t xml:space="preserve">    </w:t>
      </w:r>
      <w:r w:rsidRPr="00EA286A">
        <w:rPr>
          <w:color w:val="FF0000"/>
        </w:rPr>
        <w:tab/>
      </w:r>
    </w:p>
    <w:p w:rsidR="0059733E" w:rsidRPr="00EA286A" w:rsidRDefault="0059733E" w:rsidP="0059733E">
      <w:pPr>
        <w:pStyle w:val="a5"/>
        <w:spacing w:after="0"/>
        <w:ind w:firstLine="708"/>
        <w:jc w:val="both"/>
      </w:pPr>
      <w:r w:rsidRPr="00EA286A">
        <w:t>Глава 12. Исключена</w:t>
      </w:r>
    </w:p>
    <w:p w:rsidR="0059733E" w:rsidRPr="00EA286A" w:rsidRDefault="0059733E" w:rsidP="0059733E">
      <w:pPr>
        <w:pStyle w:val="a5"/>
        <w:spacing w:after="0"/>
        <w:ind w:firstLine="708"/>
        <w:jc w:val="both"/>
      </w:pPr>
    </w:p>
    <w:p w:rsidR="0059733E" w:rsidRPr="00EA286A" w:rsidRDefault="0059733E" w:rsidP="0059733E">
      <w:pPr>
        <w:jc w:val="center"/>
        <w:rPr>
          <w:b/>
        </w:rPr>
      </w:pP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>13. ИСТОЧНИКИ ФИНАНСИРОВАНИЯ И СОБСТВЕННОСТЬ ПАРТИИ</w:t>
      </w:r>
    </w:p>
    <w:p w:rsidR="0059733E" w:rsidRPr="00EA286A" w:rsidRDefault="0059733E" w:rsidP="0059733E">
      <w:pPr>
        <w:pStyle w:val="a5"/>
        <w:spacing w:after="0"/>
        <w:ind w:firstLine="708"/>
        <w:jc w:val="both"/>
      </w:pP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13.1. Средства партии формируются из: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вступительных и членских партийных взносов;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пожертвований граждан и негосударственных организаций Республики Казахстан, осуществляемых в порядке, установленном центральным исполнительным органом, обеспечивающим налоговый контроль за исполнением налоговых обязательств перед государством, при условии, что эти пожертвования документально подтверждены и указан их источник;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доходов от предпринимательской деятельности;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бюджетных средств. </w:t>
      </w:r>
    </w:p>
    <w:p w:rsidR="0059733E" w:rsidRPr="00EA286A" w:rsidRDefault="0059733E" w:rsidP="0059733E">
      <w:pPr>
        <w:jc w:val="both"/>
      </w:pPr>
      <w:r w:rsidRPr="00EA286A">
        <w:tab/>
        <w:t xml:space="preserve">Не допускаются пожертвования от: 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иностранных государств, иностранных юридических лиц и международных организаций; 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иностранцев и лиц без гражданства; 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юридических лиц с иностранным участием; 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государственных органов и государственных организаций;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религиозных объединений и благотворительных организаций; 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анонимных </w:t>
      </w:r>
      <w:proofErr w:type="spellStart"/>
      <w:r w:rsidRPr="00EA286A">
        <w:t>пожертвователей</w:t>
      </w:r>
      <w:proofErr w:type="spellEnd"/>
      <w:r w:rsidRPr="00EA286A">
        <w:t>;</w:t>
      </w:r>
    </w:p>
    <w:p w:rsidR="0059733E" w:rsidRPr="00EA286A" w:rsidRDefault="0059733E" w:rsidP="0059733E">
      <w:pPr>
        <w:jc w:val="both"/>
        <w:rPr>
          <w:rStyle w:val="s0"/>
          <w:color w:val="auto"/>
          <w:sz w:val="24"/>
          <w:szCs w:val="24"/>
        </w:rPr>
      </w:pPr>
      <w:r w:rsidRPr="00EA286A">
        <w:t xml:space="preserve">   </w:t>
      </w:r>
      <w:r w:rsidRPr="00EA286A">
        <w:tab/>
      </w:r>
      <w:r w:rsidRPr="00EA286A">
        <w:rPr>
          <w:rStyle w:val="s0"/>
          <w:color w:val="auto"/>
          <w:sz w:val="24"/>
          <w:szCs w:val="24"/>
        </w:rPr>
        <w:t>граждан или негосударственных организаций Республики Казахстан, получающих гранты и иные средства от международных или иностранных неправительственных организаций.</w:t>
      </w:r>
    </w:p>
    <w:p w:rsidR="0059733E" w:rsidRPr="00EA286A" w:rsidRDefault="0059733E" w:rsidP="0059733E">
      <w:pPr>
        <w:ind w:firstLine="720"/>
        <w:jc w:val="both"/>
      </w:pPr>
      <w:r w:rsidRPr="00EA286A">
        <w:t>Партия в порядке, определяемом законодательством Республики Казахстан, может иметь в собственности имущество, необходимое для материального обеспечения деятельности, предусмотренной настоящим Уставом, а также организации, созданные за счет её средств, за исключением объектов, запрещенных законодательством Республики Казахстан.</w:t>
      </w:r>
    </w:p>
    <w:p w:rsidR="0059733E" w:rsidRPr="00EA286A" w:rsidRDefault="0059733E" w:rsidP="0059733E">
      <w:pPr>
        <w:ind w:firstLine="720"/>
        <w:jc w:val="both"/>
      </w:pPr>
      <w:r w:rsidRPr="00EA286A">
        <w:t>Филиалы партии вправе пользоваться имуществом, принадлежащим партии, и их руководители несут ответственность за его сохранность в соответствии с законодательством Республики Казахстан.</w:t>
      </w:r>
    </w:p>
    <w:p w:rsidR="0059733E" w:rsidRPr="00EA286A" w:rsidRDefault="0059733E" w:rsidP="0059733E">
      <w:pPr>
        <w:ind w:firstLine="720"/>
        <w:jc w:val="both"/>
      </w:pPr>
      <w:r w:rsidRPr="00EA286A">
        <w:t>Собственником денег, имущества партии и ее филиалов является партия.</w:t>
      </w:r>
    </w:p>
    <w:p w:rsidR="0059733E" w:rsidRPr="00EA286A" w:rsidRDefault="0059733E" w:rsidP="0059733E">
      <w:pPr>
        <w:ind w:firstLine="720"/>
        <w:jc w:val="both"/>
      </w:pPr>
      <w:r w:rsidRPr="00EA286A">
        <w:t>Финансовые средства и иное имущество партии между членами партии не распределяются и расходуются в соответствии с уставными целями.</w:t>
      </w:r>
    </w:p>
    <w:p w:rsidR="0059733E" w:rsidRPr="00EA286A" w:rsidRDefault="0059733E" w:rsidP="0059733E">
      <w:pPr>
        <w:ind w:firstLine="720"/>
        <w:jc w:val="both"/>
      </w:pPr>
      <w:r w:rsidRPr="00EA286A">
        <w:lastRenderedPageBreak/>
        <w:t>Члены партии не отвечают по обязательствам партии, как и партия – по обязательствам своих членов.</w:t>
      </w:r>
    </w:p>
    <w:p w:rsidR="0059733E" w:rsidRPr="00EA286A" w:rsidRDefault="0059733E" w:rsidP="0059733E">
      <w:pPr>
        <w:ind w:firstLine="720"/>
        <w:jc w:val="both"/>
      </w:pPr>
      <w:r w:rsidRPr="00EA286A">
        <w:t>Члены партии не имеют прав в отношении имущества партии.</w:t>
      </w:r>
    </w:p>
    <w:p w:rsidR="0059733E" w:rsidRPr="00EA286A" w:rsidRDefault="0059733E" w:rsidP="0059733E">
      <w:pPr>
        <w:jc w:val="both"/>
      </w:pPr>
      <w:r w:rsidRPr="00EA286A">
        <w:t xml:space="preserve">   </w:t>
      </w:r>
      <w:r w:rsidRPr="00EA286A">
        <w:tab/>
        <w:t>13.2. Члены партии уплачивают ежемесячно партийные взносы в следующем размере: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работающие граждане в трудоспособном возрасте </w:t>
      </w:r>
      <w:r w:rsidR="000244F4" w:rsidRPr="00EA286A">
        <w:t>–</w:t>
      </w:r>
      <w:r w:rsidRPr="00EA286A">
        <w:t xml:space="preserve"> </w:t>
      </w:r>
      <w:r w:rsidR="000244F4" w:rsidRPr="00EA286A">
        <w:t>0,7</w:t>
      </w:r>
      <w:r w:rsidRPr="00EA286A">
        <w:t>% от минимального размера заработной платы, установленного на соответствующий финансовый год Законом Республики Казахстан о республиканском бюджете, и более по желанию члена партии;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студенты, слушатели организаций высшего и послевузовского          образования - 0,</w:t>
      </w:r>
      <w:r w:rsidR="000244F4" w:rsidRPr="00EA286A">
        <w:t>07</w:t>
      </w:r>
      <w:r w:rsidRPr="00EA286A">
        <w:t>% от минимального размера заработной платы, установленного на соответствующий финансовый год Законом Республики Казахстан о республиканском бюджете, и более по желанию члена партии.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Пенсионеры, инвалиды</w:t>
      </w:r>
      <w:r w:rsidR="00DD50C0" w:rsidRPr="00EA286A">
        <w:t>,</w:t>
      </w:r>
      <w:r w:rsidRPr="00EA286A">
        <w:t xml:space="preserve"> </w:t>
      </w:r>
      <w:r w:rsidR="00DD50C0" w:rsidRPr="00EA286A">
        <w:t xml:space="preserve">безработные, а также лица, находящиеся в отпуске по уходу за детьми, </w:t>
      </w:r>
      <w:r w:rsidRPr="00EA286A">
        <w:t>освобождаются от уплаты членских партийных взносов.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 xml:space="preserve">Вступительные партийные взносы уплачиваются единовременно и приравниваются к ежемесячному размеру членских партийных взносов. 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  <w:t>Студенты, слушатели организаций высшего и послевузовского образования, а также пенсионеры, инвалиды</w:t>
      </w:r>
      <w:r w:rsidR="00DD50C0" w:rsidRPr="00EA286A">
        <w:t>,</w:t>
      </w:r>
      <w:r w:rsidRPr="00EA286A">
        <w:t xml:space="preserve"> </w:t>
      </w:r>
      <w:r w:rsidR="00DD50C0" w:rsidRPr="00EA286A">
        <w:t xml:space="preserve">безработные, а также лица, находящиеся в отпуске по уходу за детьми, </w:t>
      </w:r>
      <w:r w:rsidRPr="00EA286A">
        <w:t>освобождаются от уплаты вступительных партийных взносов.</w:t>
      </w:r>
    </w:p>
    <w:p w:rsidR="0059733E" w:rsidRPr="00EA286A" w:rsidRDefault="0059733E" w:rsidP="0059733E">
      <w:pPr>
        <w:pStyle w:val="a5"/>
        <w:spacing w:after="0"/>
        <w:jc w:val="both"/>
      </w:pPr>
      <w:r w:rsidRPr="00EA286A">
        <w:t xml:space="preserve">    </w:t>
      </w:r>
      <w:r w:rsidRPr="00EA286A">
        <w:tab/>
        <w:t>Уплата и учет вступительных и членских партийных взносов осуществляется в соответствии с порядком уплаты и учета партийных взносов.</w:t>
      </w:r>
    </w:p>
    <w:p w:rsidR="0059733E" w:rsidRPr="00EA286A" w:rsidRDefault="0059733E" w:rsidP="0059733E">
      <w:pPr>
        <w:ind w:firstLine="720"/>
        <w:jc w:val="both"/>
      </w:pPr>
      <w:r w:rsidRPr="00EA286A">
        <w:t>13.3. Исключен</w:t>
      </w:r>
    </w:p>
    <w:p w:rsidR="0059733E" w:rsidRPr="00EA286A" w:rsidRDefault="0059733E" w:rsidP="0059733E">
      <w:pPr>
        <w:jc w:val="both"/>
      </w:pPr>
      <w:r w:rsidRPr="00EA286A">
        <w:tab/>
        <w:t>13.4. Поступления денежных средств, использование их и иного имущества партии проверяются контрольно-ревизионными комиссиями в установленном порядке.  Результаты проверок при необходимости вносятся на рассмотрение органам партии.</w:t>
      </w:r>
    </w:p>
    <w:p w:rsidR="0059733E" w:rsidRPr="00EA286A" w:rsidRDefault="0059733E" w:rsidP="0059733E">
      <w:pPr>
        <w:jc w:val="both"/>
      </w:pPr>
      <w:r w:rsidRPr="00EA286A">
        <w:t xml:space="preserve">    </w:t>
      </w:r>
      <w:r w:rsidRPr="00EA286A">
        <w:tab/>
      </w:r>
      <w:r w:rsidRPr="00EA286A">
        <w:rPr>
          <w:rStyle w:val="s0"/>
          <w:color w:val="auto"/>
          <w:sz w:val="24"/>
          <w:szCs w:val="24"/>
        </w:rPr>
        <w:t>Контроль за расходованием бюджетных средств, выделяемых на финансирование деятельности партии, осуществляется в порядке, установленном бюджетным законодательством Республики Казахстан.</w:t>
      </w:r>
    </w:p>
    <w:p w:rsidR="0059733E" w:rsidRPr="00EA286A" w:rsidRDefault="0059733E" w:rsidP="0059733E">
      <w:pPr>
        <w:ind w:firstLine="720"/>
        <w:jc w:val="both"/>
      </w:pPr>
      <w:r w:rsidRPr="00EA286A">
        <w:t>13.5. Исключен</w:t>
      </w:r>
    </w:p>
    <w:p w:rsidR="00996130" w:rsidRPr="00EA286A" w:rsidRDefault="00907C0F" w:rsidP="0068682B">
      <w:pPr>
        <w:jc w:val="both"/>
      </w:pPr>
      <w:r w:rsidRPr="00EA286A">
        <w:t xml:space="preserve">            </w:t>
      </w:r>
      <w:r w:rsidR="0059733E" w:rsidRPr="00EA286A">
        <w:t>13.6.</w:t>
      </w:r>
      <w:r w:rsidR="006F7F98" w:rsidRPr="00EA286A">
        <w:t xml:space="preserve"> </w:t>
      </w:r>
      <w:r w:rsidR="00996130" w:rsidRPr="00EA286A">
        <w:t>Региональные филиалы партии ежемесячно представляют в Центральный аппарат партии отчет об исполнении бюджета (сметы расходов).</w:t>
      </w:r>
    </w:p>
    <w:p w:rsidR="00ED69B5" w:rsidRPr="00EA286A" w:rsidRDefault="00ED69B5" w:rsidP="00907C0F">
      <w:pPr>
        <w:jc w:val="both"/>
      </w:pPr>
      <w:r w:rsidRPr="00EA286A">
        <w:tab/>
        <w:t>Региональные филиалы партии ежегодно в порядке, определяемым нормативным документом партии, представляют в Центральный аппарат партии годовую финансовую отчетность и годовой отчет об исполнении бюджета (сметы расходов).</w:t>
      </w:r>
    </w:p>
    <w:p w:rsidR="00907C0F" w:rsidRPr="00EA286A" w:rsidRDefault="00907C0F" w:rsidP="00907C0F">
      <w:pPr>
        <w:jc w:val="both"/>
      </w:pPr>
      <w:r w:rsidRPr="00EA286A">
        <w:t xml:space="preserve">            Формы отчетов и сроки их представления определяются в положении о бюджете партии, утверждаемом Первым заместителем Председателя партии.</w:t>
      </w:r>
    </w:p>
    <w:p w:rsidR="0059733E" w:rsidRPr="00EA286A" w:rsidRDefault="00907C0F" w:rsidP="00907C0F">
      <w:pPr>
        <w:ind w:firstLine="720"/>
        <w:jc w:val="both"/>
      </w:pPr>
      <w:r w:rsidRPr="00EA286A">
        <w:t xml:space="preserve">Бюро Политического совета партии </w:t>
      </w:r>
      <w:r w:rsidRPr="00EA286A">
        <w:rPr>
          <w:bCs/>
        </w:rPr>
        <w:t>утверждает годовую отдельную и консолидированную финансовую отчетность партии, а также годовую отдельную и консолидированную финансовую отчетность организаций, созданных с участием партии или созданных партией.</w:t>
      </w:r>
    </w:p>
    <w:p w:rsidR="0059733E" w:rsidRPr="00EA286A" w:rsidRDefault="0059733E" w:rsidP="0059733E">
      <w:pPr>
        <w:ind w:firstLine="720"/>
        <w:jc w:val="both"/>
      </w:pPr>
      <w:r w:rsidRPr="00EA286A">
        <w:t>13.7. Должностные лица партии несут ответственность за сохранность и целевое использование денежных средств и имущества партии.</w:t>
      </w:r>
    </w:p>
    <w:p w:rsidR="0059733E" w:rsidRPr="00EA286A" w:rsidRDefault="0059733E" w:rsidP="0059733E">
      <w:pPr>
        <w:ind w:firstLine="720"/>
        <w:jc w:val="both"/>
      </w:pPr>
      <w:r w:rsidRPr="00EA286A">
        <w:t>13.8. В целях накопления финансовых ресурсов и развития материально-технической базы, для осуществления уставной деятельности в установленном законодательством порядке партия вправе: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t>осуществлять предпринимательскую и хозяйственную деятельность, заключать договоры, совершать сделки, не запрещенные законодательством Республики Казахстан;</w:t>
      </w:r>
    </w:p>
    <w:p w:rsidR="0059733E" w:rsidRPr="00EA286A" w:rsidRDefault="0059733E" w:rsidP="0059733E">
      <w:pPr>
        <w:ind w:firstLine="720"/>
        <w:jc w:val="both"/>
      </w:pPr>
      <w:r w:rsidRPr="00EA286A">
        <w:t>арендовать, сдавать в аренду здания, сооружения, оборудование, транспортные средства, иное имущество в установленном порядке;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t>получать кредиты и использовать кредитные средства;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t>совершать сделки, заключать договоры, принимать на себя обязательства, действовать по доверенности сторонних организаций;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lastRenderedPageBreak/>
        <w:t>осуществлять свою деятельность совместно с другими лицами, в том числе с созданием юридического лица;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t>осуществлять внешнеэкономическую деятельность в соответствии с законодательством Республики Казахстан.</w:t>
      </w:r>
    </w:p>
    <w:p w:rsidR="0059733E" w:rsidRPr="00EA286A" w:rsidRDefault="0059733E" w:rsidP="0059733E">
      <w:pPr>
        <w:ind w:firstLine="540"/>
        <w:jc w:val="both"/>
      </w:pPr>
      <w:r w:rsidRPr="00EA286A">
        <w:tab/>
        <w:t>Поступления от пожертвований граждан и негосударственных организаций Республики Казахстан, от сдачи в аренду имущества партии, доходы от осуществления предпринимательской и хозяйственной деятельности партии зачисляются на банковский счет партии.</w:t>
      </w:r>
    </w:p>
    <w:p w:rsidR="0059733E" w:rsidRPr="00EA286A" w:rsidRDefault="0059733E" w:rsidP="0059733E">
      <w:pPr>
        <w:tabs>
          <w:tab w:val="left" w:pos="1080"/>
          <w:tab w:val="left" w:pos="1260"/>
          <w:tab w:val="left" w:pos="1440"/>
          <w:tab w:val="left" w:pos="1620"/>
        </w:tabs>
        <w:ind w:firstLine="720"/>
        <w:jc w:val="both"/>
      </w:pPr>
      <w:r w:rsidRPr="00EA286A">
        <w:t>13.9. Допускается использование партией своих средств на благотворительные цели в установленном порядке.</w:t>
      </w:r>
    </w:p>
    <w:p w:rsidR="0059733E" w:rsidRPr="00EA286A" w:rsidRDefault="0059733E" w:rsidP="0059733E">
      <w:pPr>
        <w:tabs>
          <w:tab w:val="left" w:pos="12"/>
        </w:tabs>
        <w:ind w:firstLine="720"/>
        <w:jc w:val="both"/>
      </w:pPr>
      <w:r w:rsidRPr="00EA286A">
        <w:t>13.10. Пожертвования граждан и негосударственных организаций, вступительные, членские взносы членов партии и деньги из иных источников, а также иное имущество распределяются на цели партии, предусмотренные настоящим Уставом.</w:t>
      </w:r>
    </w:p>
    <w:p w:rsidR="0059733E" w:rsidRPr="00EA286A" w:rsidRDefault="0059733E" w:rsidP="0059733E">
      <w:pPr>
        <w:ind w:firstLine="720"/>
        <w:jc w:val="both"/>
      </w:pPr>
      <w:r w:rsidRPr="00EA286A">
        <w:t>13.11. Партия и ее структурные подразделения несут финансовую ответственность в соответствии с требованиями законодательства Республики Казахстан. Порядок финансовой отчетности партии и ее структурных подразделений (филиалов) в области управления денежными и иными материальными активами определяется в соответствии с законодательством Республики Казахстан</w:t>
      </w:r>
      <w:r w:rsidR="001B15D0" w:rsidRPr="00EA286A">
        <w:t>.</w:t>
      </w:r>
    </w:p>
    <w:p w:rsidR="001B15D0" w:rsidRPr="00EA286A" w:rsidRDefault="001B15D0" w:rsidP="0059733E">
      <w:pPr>
        <w:ind w:firstLine="720"/>
        <w:jc w:val="both"/>
      </w:pPr>
      <w:r w:rsidRPr="00EA286A">
        <w:t>13.12. Годовая финансовая отчетность партии ежегодно публикуется в средствах массовой информации.</w:t>
      </w:r>
    </w:p>
    <w:p w:rsidR="0059733E" w:rsidRPr="00EA286A" w:rsidRDefault="0059733E" w:rsidP="0059733E">
      <w:pPr>
        <w:ind w:firstLine="720"/>
        <w:jc w:val="both"/>
      </w:pPr>
    </w:p>
    <w:p w:rsidR="0059733E" w:rsidRPr="00EA286A" w:rsidRDefault="0059733E" w:rsidP="008B74F9">
      <w:pPr>
        <w:tabs>
          <w:tab w:val="left" w:pos="12"/>
        </w:tabs>
        <w:jc w:val="center"/>
        <w:rPr>
          <w:b/>
        </w:rPr>
      </w:pPr>
      <w:r w:rsidRPr="00EA286A">
        <w:rPr>
          <w:b/>
        </w:rPr>
        <w:t xml:space="preserve">14. СИМВОЛИКА ПАРТИИ </w:t>
      </w:r>
    </w:p>
    <w:p w:rsidR="0059733E" w:rsidRPr="00EA286A" w:rsidRDefault="0059733E" w:rsidP="0059733E">
      <w:pPr>
        <w:jc w:val="center"/>
      </w:pPr>
    </w:p>
    <w:p w:rsidR="0059733E" w:rsidRPr="00EA286A" w:rsidRDefault="0059733E" w:rsidP="0059733E">
      <w:pPr>
        <w:ind w:firstLine="720"/>
        <w:jc w:val="both"/>
      </w:pPr>
      <w:r w:rsidRPr="00EA286A">
        <w:t>14.1. Партия имеет в качестве символики свой флаг, гимн, эмблему, значок</w:t>
      </w:r>
      <w:r w:rsidR="008B74F9" w:rsidRPr="00EA286A">
        <w:t>.</w:t>
      </w:r>
    </w:p>
    <w:p w:rsidR="00B84DDD" w:rsidRPr="00EA286A" w:rsidRDefault="0059733E" w:rsidP="008B74F9">
      <w:pPr>
        <w:pStyle w:val="a5"/>
        <w:tabs>
          <w:tab w:val="num" w:pos="0"/>
        </w:tabs>
        <w:spacing w:after="0"/>
        <w:ind w:firstLine="709"/>
        <w:jc w:val="both"/>
      </w:pPr>
      <w:r w:rsidRPr="00EA286A">
        <w:t xml:space="preserve">14.2. Эмблема партии обязательна для исполнения на печатях, бланках, </w:t>
      </w:r>
      <w:r w:rsidR="00BA7B71" w:rsidRPr="00EA286A">
        <w:t>партийных документах, подтверждающих членство в партии</w:t>
      </w:r>
      <w:r w:rsidRPr="00EA286A">
        <w:t>.</w:t>
      </w:r>
      <w:r w:rsidR="00B84DDD" w:rsidRPr="00EA286A">
        <w:t xml:space="preserve"> </w:t>
      </w:r>
    </w:p>
    <w:p w:rsidR="005A74F9" w:rsidRPr="00EA286A" w:rsidRDefault="0059733E" w:rsidP="008B74F9">
      <w:pPr>
        <w:pStyle w:val="a5"/>
        <w:tabs>
          <w:tab w:val="num" w:pos="0"/>
        </w:tabs>
        <w:spacing w:after="0"/>
        <w:ind w:firstLine="709"/>
        <w:jc w:val="both"/>
      </w:pPr>
      <w:r w:rsidRPr="00EA286A">
        <w:t xml:space="preserve">14.3. </w:t>
      </w:r>
      <w:r w:rsidR="008B74F9" w:rsidRPr="00EA286A">
        <w:t xml:space="preserve">Эмблема партии согласно приложению №1 к настоящему Уставу представляет собой:  </w:t>
      </w:r>
    </w:p>
    <w:p w:rsidR="008B74F9" w:rsidRPr="00EA286A" w:rsidRDefault="008B74F9" w:rsidP="008B74F9">
      <w:pPr>
        <w:pStyle w:val="a5"/>
        <w:tabs>
          <w:tab w:val="num" w:pos="0"/>
        </w:tabs>
        <w:spacing w:after="0"/>
        <w:ind w:firstLine="709"/>
        <w:jc w:val="both"/>
      </w:pPr>
      <w:r w:rsidRPr="00EA286A">
        <w:t xml:space="preserve">наименование партии, над которым изображена горная вершина в потоках лучей восходящего солнца;        </w:t>
      </w:r>
    </w:p>
    <w:p w:rsidR="008B74F9" w:rsidRPr="00EA286A" w:rsidRDefault="008B74F9" w:rsidP="008B74F9">
      <w:pPr>
        <w:tabs>
          <w:tab w:val="left" w:pos="0"/>
          <w:tab w:val="left" w:pos="461"/>
        </w:tabs>
        <w:jc w:val="both"/>
      </w:pPr>
      <w:r w:rsidRPr="00EA286A">
        <w:tab/>
      </w:r>
      <w:r w:rsidRPr="00EA286A">
        <w:tab/>
        <w:t xml:space="preserve">в центральной части восходящего солнца изображен снежный барс в прыжке;  </w:t>
      </w:r>
    </w:p>
    <w:p w:rsidR="006674A7" w:rsidRPr="00EA286A" w:rsidRDefault="008B74F9" w:rsidP="008B74F9">
      <w:pPr>
        <w:tabs>
          <w:tab w:val="num" w:pos="0"/>
          <w:tab w:val="left" w:pos="317"/>
        </w:tabs>
        <w:ind w:firstLine="709"/>
      </w:pPr>
      <w:r w:rsidRPr="00EA286A">
        <w:t xml:space="preserve">эмблема имеет </w:t>
      </w:r>
      <w:proofErr w:type="spellStart"/>
      <w:r w:rsidRPr="00EA286A">
        <w:t>трехгаммовое</w:t>
      </w:r>
      <w:proofErr w:type="spellEnd"/>
      <w:r w:rsidRPr="00EA286A">
        <w:t xml:space="preserve"> цветовое исполнение: желтый, бирюзовый и белый цвета.</w:t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="006674A7" w:rsidRPr="00EA286A">
        <w:tab/>
      </w:r>
      <w:r w:rsidRPr="00EA286A">
        <w:tab/>
      </w:r>
      <w:r w:rsidRPr="00EA286A">
        <w:tab/>
      </w:r>
      <w:r w:rsidRPr="00EA286A">
        <w:tab/>
      </w:r>
      <w:r w:rsidRPr="00EA286A">
        <w:tab/>
      </w:r>
      <w:r w:rsidR="0059733E" w:rsidRPr="00EA286A">
        <w:t xml:space="preserve">14.4. </w:t>
      </w:r>
      <w:r w:rsidR="006674A7" w:rsidRPr="00EA286A">
        <w:t xml:space="preserve">Флаг </w:t>
      </w:r>
      <w:proofErr w:type="gramStart"/>
      <w:r w:rsidR="006674A7" w:rsidRPr="00EA286A">
        <w:t>партии  согласно</w:t>
      </w:r>
      <w:proofErr w:type="gramEnd"/>
      <w:r w:rsidR="006674A7" w:rsidRPr="00EA286A">
        <w:t xml:space="preserve"> приложению №2 к настоящему Уставу представляет собой прямоугольное полотнище белого цвета, отношение ширины к длине – один к двум с изображением в центре эмблемы партии.</w:t>
      </w:r>
    </w:p>
    <w:p w:rsidR="0059733E" w:rsidRPr="00EA286A" w:rsidRDefault="006674A7" w:rsidP="006674A7">
      <w:pPr>
        <w:pStyle w:val="a5"/>
        <w:tabs>
          <w:tab w:val="num" w:pos="709"/>
        </w:tabs>
        <w:spacing w:after="0"/>
        <w:ind w:firstLine="709"/>
        <w:jc w:val="both"/>
        <w:rPr>
          <w:lang w:val="kk-KZ"/>
        </w:rPr>
      </w:pPr>
      <w:r w:rsidRPr="00EA286A">
        <w:t xml:space="preserve"> Гимн партии согласно приложению №3 к настоящему Уставу является произведение «</w:t>
      </w:r>
      <w:proofErr w:type="spellStart"/>
      <w:r w:rsidRPr="00EA286A">
        <w:t>Елiм</w:t>
      </w:r>
      <w:proofErr w:type="spellEnd"/>
      <w:r w:rsidRPr="00EA286A">
        <w:t xml:space="preserve"> </w:t>
      </w:r>
      <w:proofErr w:type="spellStart"/>
      <w:r w:rsidRPr="00EA286A">
        <w:t>менi</w:t>
      </w:r>
      <w:proofErr w:type="spellEnd"/>
      <w:r w:rsidRPr="00EA286A">
        <w:rPr>
          <w:lang w:val="kk-KZ"/>
        </w:rPr>
        <w:t>ң», автор слов - Нурсултан Назарбаев, автор музыки - Бекбулат Тлеухан.</w:t>
      </w:r>
    </w:p>
    <w:p w:rsidR="0059733E" w:rsidRPr="00EA286A" w:rsidRDefault="00D16DE1" w:rsidP="0059733E">
      <w:pPr>
        <w:pStyle w:val="a5"/>
        <w:tabs>
          <w:tab w:val="num" w:pos="0"/>
        </w:tabs>
        <w:spacing w:after="0"/>
        <w:ind w:firstLine="720"/>
        <w:jc w:val="both"/>
      </w:pPr>
      <w:r w:rsidRPr="00EA286A">
        <w:rPr>
          <w:rFonts w:eastAsia="Calibri"/>
          <w:color w:val="000000" w:themeColor="text1"/>
        </w:rPr>
        <w:t xml:space="preserve">14.5. </w:t>
      </w:r>
      <w:r w:rsidRPr="00EA286A">
        <w:rPr>
          <w:color w:val="000000" w:themeColor="text1"/>
        </w:rPr>
        <w:t>Значок согласно приложению №4 к настоящему Уставу имеет форму изображения эмблемы партии.</w:t>
      </w:r>
    </w:p>
    <w:p w:rsidR="0059733E" w:rsidRPr="00EA286A" w:rsidRDefault="0059733E" w:rsidP="0059733E">
      <w:pPr>
        <w:tabs>
          <w:tab w:val="left" w:pos="993"/>
        </w:tabs>
        <w:ind w:firstLine="720"/>
        <w:jc w:val="both"/>
      </w:pPr>
    </w:p>
    <w:p w:rsidR="0059733E" w:rsidRPr="00EA286A" w:rsidRDefault="0059733E" w:rsidP="0059733E">
      <w:pPr>
        <w:pStyle w:val="4"/>
        <w:spacing w:before="0" w:after="0"/>
        <w:ind w:firstLine="12"/>
        <w:jc w:val="center"/>
        <w:rPr>
          <w:sz w:val="24"/>
          <w:szCs w:val="24"/>
        </w:rPr>
      </w:pPr>
      <w:r w:rsidRPr="00EA286A">
        <w:rPr>
          <w:sz w:val="24"/>
          <w:szCs w:val="24"/>
        </w:rPr>
        <w:t>15. ВНЕСЕНИЕ ИЗМЕНЕНИЙ И ДОПОЛНЕНИЙ</w:t>
      </w:r>
    </w:p>
    <w:p w:rsidR="0059733E" w:rsidRPr="00EA286A" w:rsidRDefault="0059733E" w:rsidP="0059733E">
      <w:pPr>
        <w:pStyle w:val="4"/>
        <w:spacing w:before="0" w:after="0"/>
        <w:ind w:firstLine="12"/>
        <w:jc w:val="center"/>
        <w:rPr>
          <w:sz w:val="24"/>
          <w:szCs w:val="24"/>
        </w:rPr>
      </w:pPr>
      <w:r w:rsidRPr="00EA286A">
        <w:rPr>
          <w:sz w:val="24"/>
          <w:szCs w:val="24"/>
        </w:rPr>
        <w:t>В УСТАВ И ПРОГРАММУ ПАРТИИ</w:t>
      </w:r>
    </w:p>
    <w:p w:rsidR="0059733E" w:rsidRPr="00EA286A" w:rsidRDefault="0059733E" w:rsidP="0059733E">
      <w:pPr>
        <w:pStyle w:val="a5"/>
        <w:tabs>
          <w:tab w:val="num" w:pos="0"/>
        </w:tabs>
        <w:spacing w:after="0"/>
        <w:ind w:firstLine="709"/>
        <w:jc w:val="both"/>
      </w:pPr>
    </w:p>
    <w:p w:rsidR="0059733E" w:rsidRPr="00EA286A" w:rsidRDefault="0059733E" w:rsidP="0059733E">
      <w:pPr>
        <w:ind w:firstLine="709"/>
        <w:jc w:val="both"/>
      </w:pPr>
      <w:r w:rsidRPr="00EA286A">
        <w:t>15.1. Вопрос о внесении изменений и дополнений в Устав и Программу партии на рассмотрение съезда партии вносится Политическим советом партии, либо Председателем партии или по требованию не менее 1/3 от общего числа присутствующих на съезде делегатов.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  <w:r w:rsidRPr="00EA286A">
        <w:t>15.2. Принятые съездом изменения и дополнения в Устав партии подлежат государственной регистрации.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</w:p>
    <w:p w:rsidR="00781B79" w:rsidRPr="00EA286A" w:rsidRDefault="00781B79" w:rsidP="0059733E">
      <w:pPr>
        <w:jc w:val="center"/>
        <w:rPr>
          <w:b/>
        </w:rPr>
      </w:pPr>
    </w:p>
    <w:p w:rsidR="00781B79" w:rsidRPr="00EA286A" w:rsidRDefault="00781B79" w:rsidP="0059733E">
      <w:pPr>
        <w:jc w:val="center"/>
        <w:rPr>
          <w:b/>
        </w:rPr>
      </w:pP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 xml:space="preserve">16. ПОРЯДОК РЕОРГАНИЗАЦИИ И </w:t>
      </w:r>
    </w:p>
    <w:p w:rsidR="0059733E" w:rsidRPr="00EA286A" w:rsidRDefault="0059733E" w:rsidP="0059733E">
      <w:pPr>
        <w:jc w:val="center"/>
        <w:rPr>
          <w:b/>
        </w:rPr>
      </w:pPr>
      <w:r w:rsidRPr="00EA286A">
        <w:rPr>
          <w:b/>
        </w:rPr>
        <w:t>ЛИКВИДАЦИИ ПАРТИИ</w:t>
      </w:r>
    </w:p>
    <w:p w:rsidR="0059733E" w:rsidRPr="00EA286A" w:rsidRDefault="0059733E" w:rsidP="0059733E">
      <w:pPr>
        <w:tabs>
          <w:tab w:val="left" w:pos="0"/>
        </w:tabs>
        <w:ind w:firstLine="720"/>
        <w:jc w:val="both"/>
      </w:pPr>
    </w:p>
    <w:p w:rsidR="0059733E" w:rsidRPr="00EA286A" w:rsidRDefault="0059733E" w:rsidP="0059733E">
      <w:pPr>
        <w:ind w:firstLine="252"/>
        <w:jc w:val="both"/>
      </w:pPr>
      <w:r w:rsidRPr="00EA286A">
        <w:tab/>
        <w:t xml:space="preserve">16.1. Реорганизация партии (слияние, присоединение, разделение, выделение, преобразование) производится по решению съезда партии в порядке, предусмотренном законодательными актами Республики Казахстан и настоящим Уставом. </w:t>
      </w:r>
    </w:p>
    <w:p w:rsidR="0059733E" w:rsidRPr="00EA286A" w:rsidRDefault="0059733E" w:rsidP="0059733E">
      <w:pPr>
        <w:ind w:firstLine="709"/>
        <w:jc w:val="both"/>
      </w:pPr>
      <w:r w:rsidRPr="00EA286A">
        <w:t>Регистрация вновь образованной после реорганизации партии осуществляется в порядке, установленном законодательством Республики Казахстан.</w:t>
      </w:r>
    </w:p>
    <w:p w:rsidR="0059733E" w:rsidRPr="00EA286A" w:rsidRDefault="0059733E" w:rsidP="0059733E">
      <w:pPr>
        <w:ind w:firstLine="709"/>
        <w:jc w:val="both"/>
      </w:pPr>
      <w:r w:rsidRPr="00EA286A">
        <w:t>16.2. Партия может быть ликвидирована:</w:t>
      </w:r>
    </w:p>
    <w:p w:rsidR="0059733E" w:rsidRPr="00EA286A" w:rsidRDefault="0059733E" w:rsidP="0059733E">
      <w:pPr>
        <w:ind w:firstLine="709"/>
        <w:jc w:val="both"/>
      </w:pPr>
      <w:r w:rsidRPr="00EA286A">
        <w:t>по решению съезда партии;</w:t>
      </w:r>
    </w:p>
    <w:p w:rsidR="0059733E" w:rsidRPr="00EA286A" w:rsidRDefault="0059733E" w:rsidP="0059733E">
      <w:pPr>
        <w:pStyle w:val="a5"/>
        <w:tabs>
          <w:tab w:val="num" w:pos="1418"/>
        </w:tabs>
        <w:spacing w:after="0"/>
        <w:ind w:firstLine="709"/>
      </w:pPr>
      <w:r w:rsidRPr="00EA286A">
        <w:t>по решению суда;</w:t>
      </w:r>
    </w:p>
    <w:p w:rsidR="0059733E" w:rsidRPr="00EA286A" w:rsidRDefault="0059733E" w:rsidP="0059733E">
      <w:pPr>
        <w:ind w:firstLine="709"/>
        <w:jc w:val="both"/>
      </w:pPr>
      <w:r w:rsidRPr="00EA286A">
        <w:t>по предложению не менее пятидесяти одного процента ее членов, представляющих не менее половины регионов.</w:t>
      </w:r>
    </w:p>
    <w:p w:rsidR="0059733E" w:rsidRPr="00EA286A" w:rsidRDefault="0059733E" w:rsidP="0059733E">
      <w:pPr>
        <w:pStyle w:val="a5"/>
        <w:spacing w:after="0"/>
        <w:ind w:firstLine="720"/>
        <w:jc w:val="both"/>
      </w:pPr>
      <w:r w:rsidRPr="00EA286A">
        <w:t>16.3. Ликвидация партии производится ликвидационной комиссией, назначаемой съездом партии или судом в порядке, предусмотренном законодательными актами Республики Казахстан.</w:t>
      </w:r>
    </w:p>
    <w:p w:rsidR="0059733E" w:rsidRPr="00EA286A" w:rsidRDefault="0059733E" w:rsidP="0059733E">
      <w:pPr>
        <w:jc w:val="both"/>
      </w:pPr>
      <w:r w:rsidRPr="00EA286A">
        <w:rPr>
          <w:iCs/>
        </w:rPr>
        <w:t xml:space="preserve">     </w:t>
      </w:r>
      <w:r w:rsidRPr="00EA286A">
        <w:rPr>
          <w:iCs/>
        </w:rPr>
        <w:tab/>
        <w:t>16.4. Имущество партии, оставшееся после ее ликвидации, направляется на цели, предусмотренные настоящим Уставом.</w:t>
      </w:r>
    </w:p>
    <w:p w:rsidR="0059733E" w:rsidRPr="00EA286A" w:rsidRDefault="0059733E" w:rsidP="0059733E">
      <w:pPr>
        <w:tabs>
          <w:tab w:val="left" w:pos="-108"/>
        </w:tabs>
        <w:ind w:firstLine="720"/>
        <w:jc w:val="both"/>
      </w:pPr>
      <w:r w:rsidRPr="00EA286A">
        <w:t>16.5. Ликвидация партии считается завершенной, а партия – прекратившей свою деятельность, после внесения соответствующей записи в государственный регистр юридических лиц.</w:t>
      </w:r>
    </w:p>
    <w:p w:rsidR="0059733E" w:rsidRPr="00EA286A" w:rsidRDefault="0059733E" w:rsidP="0059733E">
      <w:r w:rsidRPr="00EA286A">
        <w:tab/>
        <w:t>16.6. Исключен</w:t>
      </w:r>
    </w:p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CF4991">
      <w:pPr>
        <w:jc w:val="right"/>
        <w:rPr>
          <w:b/>
        </w:rPr>
      </w:pPr>
      <w:r w:rsidRPr="00EA286A">
        <w:rPr>
          <w:b/>
          <w:lang w:val="kk-KZ"/>
        </w:rPr>
        <w:t xml:space="preserve">ОО </w:t>
      </w:r>
      <w:r w:rsidR="00D516FA" w:rsidRPr="00EA286A">
        <w:rPr>
          <w:b/>
          <w:lang w:val="kk-KZ"/>
        </w:rPr>
        <w:t>«</w:t>
      </w:r>
      <w:r w:rsidR="006674A7" w:rsidRPr="00EA286A">
        <w:rPr>
          <w:b/>
        </w:rPr>
        <w:t>Партия «</w:t>
      </w:r>
      <w:proofErr w:type="spellStart"/>
      <w:r w:rsidR="00A85C7B" w:rsidRPr="00EA286A">
        <w:rPr>
          <w:b/>
          <w:lang w:val="en-US"/>
        </w:rPr>
        <w:t>Nur</w:t>
      </w:r>
      <w:proofErr w:type="spellEnd"/>
      <w:r w:rsidR="00A85C7B" w:rsidRPr="00EA286A">
        <w:rPr>
          <w:b/>
        </w:rPr>
        <w:t xml:space="preserve"> </w:t>
      </w:r>
      <w:proofErr w:type="spellStart"/>
      <w:r w:rsidR="00A85C7B" w:rsidRPr="00EA286A">
        <w:rPr>
          <w:b/>
          <w:lang w:val="en-US"/>
        </w:rPr>
        <w:t>Otan</w:t>
      </w:r>
      <w:proofErr w:type="spellEnd"/>
      <w:r w:rsidR="006674A7" w:rsidRPr="00EA286A">
        <w:rPr>
          <w:b/>
        </w:rPr>
        <w:t>»</w:t>
      </w:r>
      <w:r w:rsidRPr="00EA286A">
        <w:rPr>
          <w:b/>
        </w:rPr>
        <w:t xml:space="preserve">                </w:t>
      </w:r>
    </w:p>
    <w:p w:rsidR="0059733E" w:rsidRPr="00EA286A" w:rsidRDefault="0059733E" w:rsidP="00CF4991">
      <w:pPr>
        <w:jc w:val="right"/>
        <w:rPr>
          <w:b/>
        </w:rPr>
      </w:pPr>
    </w:p>
    <w:p w:rsidR="0059733E" w:rsidRPr="00EA286A" w:rsidRDefault="0059733E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FD5628" w:rsidRPr="00EA286A" w:rsidRDefault="00FD5628" w:rsidP="0059733E">
      <w:pPr>
        <w:rPr>
          <w:b/>
        </w:rPr>
      </w:pPr>
    </w:p>
    <w:p w:rsidR="008C4FFC" w:rsidRPr="00EA286A" w:rsidRDefault="008C4FFC" w:rsidP="0059733E">
      <w:pPr>
        <w:rPr>
          <w:b/>
        </w:rPr>
      </w:pPr>
    </w:p>
    <w:p w:rsidR="002C1529" w:rsidRPr="00EA286A" w:rsidRDefault="002C1529" w:rsidP="0059733E">
      <w:pPr>
        <w:rPr>
          <w:b/>
        </w:rPr>
      </w:pPr>
    </w:p>
    <w:p w:rsidR="002C1529" w:rsidRPr="00EA286A" w:rsidRDefault="002C1529" w:rsidP="0059733E">
      <w:pPr>
        <w:rPr>
          <w:b/>
        </w:rPr>
      </w:pPr>
    </w:p>
    <w:p w:rsidR="002C1529" w:rsidRPr="00EA286A" w:rsidRDefault="002C1529" w:rsidP="0059733E">
      <w:pPr>
        <w:rPr>
          <w:b/>
        </w:rPr>
      </w:pPr>
    </w:p>
    <w:p w:rsidR="00FD5628" w:rsidRPr="00EA286A" w:rsidRDefault="00FD5628" w:rsidP="0059733E">
      <w:pPr>
        <w:rPr>
          <w:b/>
        </w:rPr>
      </w:pPr>
    </w:p>
    <w:p w:rsidR="00FD5628" w:rsidRPr="00EA286A" w:rsidRDefault="00FD5628" w:rsidP="0059733E">
      <w:pPr>
        <w:rPr>
          <w:b/>
        </w:rPr>
      </w:pPr>
    </w:p>
    <w:p w:rsidR="00FD5628" w:rsidRPr="00EA286A" w:rsidRDefault="00FD5628" w:rsidP="0059733E">
      <w:pPr>
        <w:rPr>
          <w:b/>
        </w:rPr>
      </w:pPr>
    </w:p>
    <w:p w:rsidR="00FD5628" w:rsidRPr="00EA286A" w:rsidRDefault="00FD5628" w:rsidP="0059733E">
      <w:pPr>
        <w:rPr>
          <w:b/>
        </w:rPr>
      </w:pPr>
    </w:p>
    <w:p w:rsidR="00FD5628" w:rsidRPr="00EA286A" w:rsidRDefault="00FD5628" w:rsidP="0059733E">
      <w:pPr>
        <w:rPr>
          <w:b/>
        </w:rPr>
      </w:pPr>
    </w:p>
    <w:p w:rsidR="009B3201" w:rsidRPr="00EA286A" w:rsidRDefault="009B3201" w:rsidP="0059733E">
      <w:pPr>
        <w:rPr>
          <w:b/>
        </w:rPr>
      </w:pPr>
    </w:p>
    <w:p w:rsidR="0059733E" w:rsidRPr="00EA286A" w:rsidRDefault="00C9587D" w:rsidP="0059733E">
      <w:pPr>
        <w:ind w:left="6372" w:firstLine="708"/>
        <w:rPr>
          <w:b/>
        </w:rPr>
      </w:pPr>
      <w:r w:rsidRPr="00EA286A">
        <w:rPr>
          <w:b/>
        </w:rPr>
        <w:lastRenderedPageBreak/>
        <w:t xml:space="preserve"> </w:t>
      </w:r>
      <w:r w:rsidR="0059733E" w:rsidRPr="00EA286A">
        <w:rPr>
          <w:b/>
        </w:rPr>
        <w:t xml:space="preserve">     Приложение №1 </w:t>
      </w:r>
    </w:p>
    <w:p w:rsidR="0059733E" w:rsidRPr="00EA286A" w:rsidRDefault="0059733E" w:rsidP="00204026">
      <w:pPr>
        <w:ind w:left="4248"/>
        <w:rPr>
          <w:b/>
        </w:rPr>
      </w:pPr>
      <w:r w:rsidRPr="00EA286A">
        <w:rPr>
          <w:b/>
        </w:rPr>
        <w:t xml:space="preserve">        </w:t>
      </w:r>
      <w:r w:rsidR="00204026" w:rsidRPr="00EA286A">
        <w:rPr>
          <w:b/>
        </w:rPr>
        <w:t xml:space="preserve">               </w:t>
      </w:r>
      <w:r w:rsidRPr="00EA286A">
        <w:rPr>
          <w:b/>
        </w:rPr>
        <w:t xml:space="preserve">к Уставу ОО </w:t>
      </w:r>
      <w:r w:rsidR="00D516FA" w:rsidRPr="00EA286A">
        <w:rPr>
          <w:b/>
        </w:rPr>
        <w:t>«</w:t>
      </w:r>
      <w:r w:rsidR="00204026" w:rsidRPr="00EA286A">
        <w:rPr>
          <w:b/>
        </w:rPr>
        <w:t>Парти</w:t>
      </w:r>
      <w:r w:rsidR="00D516FA" w:rsidRPr="00EA286A">
        <w:rPr>
          <w:b/>
        </w:rPr>
        <w:t>я</w:t>
      </w:r>
      <w:r w:rsidR="00204026" w:rsidRPr="00EA286A">
        <w:rPr>
          <w:b/>
        </w:rPr>
        <w:t xml:space="preserve"> «</w:t>
      </w:r>
      <w:proofErr w:type="spellStart"/>
      <w:r w:rsidR="00A257A5" w:rsidRPr="00EA286A">
        <w:rPr>
          <w:b/>
          <w:lang w:val="en-US"/>
        </w:rPr>
        <w:t>Nur</w:t>
      </w:r>
      <w:proofErr w:type="spellEnd"/>
      <w:r w:rsidR="00A257A5" w:rsidRPr="00EA286A">
        <w:rPr>
          <w:b/>
        </w:rPr>
        <w:t xml:space="preserve"> </w:t>
      </w:r>
      <w:proofErr w:type="spellStart"/>
      <w:r w:rsidR="00A257A5" w:rsidRPr="00EA286A">
        <w:rPr>
          <w:b/>
          <w:lang w:val="en-US"/>
        </w:rPr>
        <w:t>Otan</w:t>
      </w:r>
      <w:proofErr w:type="spellEnd"/>
      <w:r w:rsidR="00204026" w:rsidRPr="00EA286A">
        <w:rPr>
          <w:b/>
        </w:rPr>
        <w:t>»</w:t>
      </w:r>
    </w:p>
    <w:p w:rsidR="0059733E" w:rsidRPr="00EA286A" w:rsidRDefault="0059733E" w:rsidP="0059733E">
      <w:pPr>
        <w:rPr>
          <w:rFonts w:ascii="Arial" w:hAnsi="Arial" w:cs="Arial"/>
          <w:sz w:val="28"/>
          <w:szCs w:val="28"/>
        </w:rPr>
      </w:pPr>
    </w:p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B57469">
      <w:pPr>
        <w:jc w:val="center"/>
        <w:rPr>
          <w:b/>
        </w:rPr>
      </w:pPr>
      <w:r w:rsidRPr="00EA286A">
        <w:rPr>
          <w:b/>
        </w:rPr>
        <w:t>Эмблема</w:t>
      </w:r>
    </w:p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C9587D" w:rsidP="0059733E">
      <w:pPr>
        <w:jc w:val="center"/>
      </w:pPr>
      <w:r w:rsidRPr="00EA286A">
        <w:rPr>
          <w:noProof/>
        </w:rPr>
        <w:drawing>
          <wp:inline distT="0" distB="0" distL="0" distR="0" wp14:anchorId="38ED2FC6">
            <wp:extent cx="3773805" cy="33712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>
      <w:pPr>
        <w:jc w:val="center"/>
      </w:pPr>
    </w:p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C9587D" w:rsidRPr="00EA286A" w:rsidRDefault="00C9587D" w:rsidP="0059733E"/>
    <w:p w:rsidR="00C9587D" w:rsidRPr="00EA286A" w:rsidRDefault="00C9587D" w:rsidP="0059733E"/>
    <w:p w:rsidR="00C9587D" w:rsidRPr="00EA286A" w:rsidRDefault="00C9587D" w:rsidP="0059733E"/>
    <w:p w:rsidR="00C9587D" w:rsidRPr="00EA286A" w:rsidRDefault="00C9587D" w:rsidP="0059733E"/>
    <w:p w:rsidR="00C9587D" w:rsidRPr="00EA286A" w:rsidRDefault="00C9587D" w:rsidP="0059733E"/>
    <w:p w:rsidR="00C9587D" w:rsidRPr="00EA286A" w:rsidRDefault="00C9587D" w:rsidP="0059733E"/>
    <w:p w:rsidR="00C9587D" w:rsidRPr="00EA286A" w:rsidRDefault="00C9587D" w:rsidP="0059733E"/>
    <w:p w:rsidR="00C9587D" w:rsidRPr="00EA286A" w:rsidRDefault="00C9587D" w:rsidP="0059733E"/>
    <w:p w:rsidR="0059733E" w:rsidRPr="00EA286A" w:rsidRDefault="0059733E" w:rsidP="0059733E"/>
    <w:p w:rsidR="0059733E" w:rsidRPr="00EA286A" w:rsidRDefault="0059733E" w:rsidP="0059733E"/>
    <w:p w:rsidR="006674A7" w:rsidRPr="00EA286A" w:rsidRDefault="006674A7" w:rsidP="0059733E">
      <w:pPr>
        <w:ind w:left="6372" w:firstLine="708"/>
        <w:rPr>
          <w:b/>
        </w:rPr>
      </w:pPr>
    </w:p>
    <w:p w:rsidR="0059733E" w:rsidRPr="00EA286A" w:rsidRDefault="0059733E" w:rsidP="0059733E">
      <w:pPr>
        <w:ind w:left="6372" w:firstLine="708"/>
        <w:rPr>
          <w:b/>
        </w:rPr>
      </w:pPr>
      <w:r w:rsidRPr="00EA286A">
        <w:rPr>
          <w:b/>
        </w:rPr>
        <w:t xml:space="preserve">  </w:t>
      </w:r>
    </w:p>
    <w:p w:rsidR="0059733E" w:rsidRPr="00EA286A" w:rsidRDefault="0059733E" w:rsidP="0059733E">
      <w:pPr>
        <w:ind w:left="6372" w:firstLine="708"/>
        <w:rPr>
          <w:b/>
        </w:rPr>
      </w:pPr>
      <w:r w:rsidRPr="00EA286A">
        <w:rPr>
          <w:b/>
        </w:rPr>
        <w:lastRenderedPageBreak/>
        <w:t xml:space="preserve">       Приложение №2</w:t>
      </w:r>
    </w:p>
    <w:p w:rsidR="0059733E" w:rsidRPr="00EA286A" w:rsidRDefault="0059733E" w:rsidP="006674A7">
      <w:pPr>
        <w:ind w:left="2124" w:firstLine="708"/>
        <w:rPr>
          <w:b/>
        </w:rPr>
      </w:pPr>
      <w:r w:rsidRPr="00EA286A">
        <w:rPr>
          <w:b/>
        </w:rPr>
        <w:t xml:space="preserve">                                 </w:t>
      </w:r>
      <w:r w:rsidR="00D516FA" w:rsidRPr="00EA286A">
        <w:rPr>
          <w:b/>
        </w:rPr>
        <w:t xml:space="preserve">            </w:t>
      </w:r>
      <w:r w:rsidR="006674A7" w:rsidRPr="00EA286A">
        <w:rPr>
          <w:b/>
        </w:rPr>
        <w:t xml:space="preserve"> </w:t>
      </w:r>
      <w:r w:rsidRPr="00EA286A">
        <w:rPr>
          <w:b/>
        </w:rPr>
        <w:t xml:space="preserve">к </w:t>
      </w:r>
      <w:r w:rsidR="006674A7" w:rsidRPr="00EA286A">
        <w:rPr>
          <w:b/>
        </w:rPr>
        <w:t xml:space="preserve">Уставу ОО </w:t>
      </w:r>
      <w:r w:rsidR="00D516FA" w:rsidRPr="00EA286A">
        <w:rPr>
          <w:b/>
        </w:rPr>
        <w:t>«Партия</w:t>
      </w:r>
      <w:r w:rsidR="006674A7" w:rsidRPr="00EA286A">
        <w:rPr>
          <w:b/>
        </w:rPr>
        <w:t xml:space="preserve"> «</w:t>
      </w:r>
      <w:proofErr w:type="spellStart"/>
      <w:r w:rsidR="00CB1BA3" w:rsidRPr="00EA286A">
        <w:rPr>
          <w:b/>
          <w:lang w:val="en-US"/>
        </w:rPr>
        <w:t>Nur</w:t>
      </w:r>
      <w:proofErr w:type="spellEnd"/>
      <w:r w:rsidR="00CB1BA3" w:rsidRPr="00EA286A">
        <w:rPr>
          <w:b/>
        </w:rPr>
        <w:t xml:space="preserve"> </w:t>
      </w:r>
      <w:proofErr w:type="spellStart"/>
      <w:r w:rsidR="00CB1BA3" w:rsidRPr="00EA286A">
        <w:rPr>
          <w:b/>
          <w:lang w:val="en-US"/>
        </w:rPr>
        <w:t>Otan</w:t>
      </w:r>
      <w:proofErr w:type="spellEnd"/>
      <w:r w:rsidR="006674A7" w:rsidRPr="00EA286A">
        <w:rPr>
          <w:b/>
        </w:rPr>
        <w:t>»</w:t>
      </w:r>
    </w:p>
    <w:p w:rsidR="0059733E" w:rsidRPr="00EA286A" w:rsidRDefault="0059733E" w:rsidP="0059733E">
      <w:pPr>
        <w:rPr>
          <w:b/>
        </w:rPr>
      </w:pPr>
    </w:p>
    <w:p w:rsidR="0059733E" w:rsidRPr="00EA286A" w:rsidRDefault="0059733E" w:rsidP="0059733E">
      <w:r w:rsidRPr="00EA286A">
        <w:t xml:space="preserve">                                                       </w:t>
      </w:r>
    </w:p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59733E"/>
    <w:p w:rsidR="0059733E" w:rsidRPr="00EA286A" w:rsidRDefault="0059733E" w:rsidP="00B57469">
      <w:pPr>
        <w:jc w:val="center"/>
        <w:rPr>
          <w:b/>
        </w:rPr>
      </w:pPr>
      <w:r w:rsidRPr="00EA286A">
        <w:rPr>
          <w:b/>
        </w:rPr>
        <w:t>Флаг</w:t>
      </w:r>
    </w:p>
    <w:p w:rsidR="00043DFD" w:rsidRPr="00EA286A" w:rsidRDefault="00043DFD" w:rsidP="00FF45C3">
      <w:pPr>
        <w:rPr>
          <w:b/>
        </w:rPr>
      </w:pPr>
    </w:p>
    <w:p w:rsidR="00043DFD" w:rsidRPr="00EA286A" w:rsidRDefault="00043DFD" w:rsidP="00FF45C3">
      <w:pPr>
        <w:rPr>
          <w:b/>
        </w:rPr>
      </w:pPr>
    </w:p>
    <w:p w:rsidR="00043DFD" w:rsidRPr="00EA286A" w:rsidRDefault="00043DFD" w:rsidP="00FF45C3">
      <w:pPr>
        <w:rPr>
          <w:b/>
        </w:rPr>
      </w:pPr>
    </w:p>
    <w:p w:rsidR="00043DFD" w:rsidRPr="00EA286A" w:rsidRDefault="00043DFD" w:rsidP="00B57469">
      <w:pPr>
        <w:jc w:val="center"/>
        <w:rPr>
          <w:b/>
        </w:rPr>
      </w:pPr>
      <w:r w:rsidRPr="00EA286A">
        <w:rPr>
          <w:b/>
          <w:noProof/>
        </w:rPr>
        <w:drawing>
          <wp:inline distT="0" distB="0" distL="0" distR="0" wp14:anchorId="65F1AF02">
            <wp:extent cx="5358765" cy="3792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pStyle w:val="1"/>
        <w:jc w:val="left"/>
        <w:rPr>
          <w:rFonts w:ascii="Arial" w:hAnsi="Arial" w:cs="Arial"/>
          <w:szCs w:val="28"/>
          <w:lang w:val="kk-KZ"/>
        </w:rPr>
      </w:pPr>
    </w:p>
    <w:p w:rsidR="0059733E" w:rsidRPr="00EA286A" w:rsidRDefault="0059733E" w:rsidP="0059733E">
      <w:pPr>
        <w:jc w:val="center"/>
        <w:rPr>
          <w:sz w:val="28"/>
          <w:szCs w:val="28"/>
          <w:lang w:val="kk-KZ"/>
        </w:rPr>
      </w:pPr>
    </w:p>
    <w:p w:rsidR="0059733E" w:rsidRPr="00EA286A" w:rsidRDefault="0059733E" w:rsidP="0059733E">
      <w:pPr>
        <w:jc w:val="center"/>
        <w:rPr>
          <w:sz w:val="28"/>
          <w:szCs w:val="28"/>
          <w:lang w:val="kk-KZ"/>
        </w:rPr>
      </w:pPr>
    </w:p>
    <w:p w:rsidR="0059733E" w:rsidRPr="00EA286A" w:rsidRDefault="0059733E" w:rsidP="0059733E">
      <w:pPr>
        <w:rPr>
          <w:rFonts w:ascii="Arial" w:hAnsi="Arial" w:cs="Arial"/>
          <w:lang w:val="kk-KZ"/>
        </w:rPr>
      </w:pPr>
    </w:p>
    <w:p w:rsidR="0059733E" w:rsidRPr="00EA286A" w:rsidRDefault="0059733E" w:rsidP="0059733E">
      <w:pPr>
        <w:ind w:left="7080"/>
        <w:rPr>
          <w:b/>
          <w:lang w:val="kk-KZ"/>
        </w:rPr>
      </w:pPr>
      <w:r w:rsidRPr="00EA286A">
        <w:rPr>
          <w:b/>
          <w:lang w:val="kk-KZ"/>
        </w:rPr>
        <w:lastRenderedPageBreak/>
        <w:t xml:space="preserve">       Приложение №3</w:t>
      </w:r>
    </w:p>
    <w:p w:rsidR="0059733E" w:rsidRPr="00EA286A" w:rsidRDefault="0059733E" w:rsidP="006674A7">
      <w:pPr>
        <w:ind w:left="3540" w:firstLine="708"/>
        <w:rPr>
          <w:b/>
          <w:lang w:val="kk-KZ"/>
        </w:rPr>
      </w:pPr>
      <w:r w:rsidRPr="00EA286A">
        <w:rPr>
          <w:b/>
          <w:lang w:val="kk-KZ"/>
        </w:rPr>
        <w:t xml:space="preserve">         </w:t>
      </w:r>
      <w:r w:rsidR="00D516FA" w:rsidRPr="00EA286A">
        <w:rPr>
          <w:b/>
          <w:lang w:val="kk-KZ"/>
        </w:rPr>
        <w:t xml:space="preserve">       </w:t>
      </w:r>
      <w:r w:rsidR="006674A7" w:rsidRPr="00EA286A">
        <w:rPr>
          <w:b/>
          <w:lang w:val="kk-KZ"/>
        </w:rPr>
        <w:t xml:space="preserve">       </w:t>
      </w:r>
      <w:r w:rsidRPr="00EA286A">
        <w:rPr>
          <w:b/>
          <w:lang w:val="kk-KZ"/>
        </w:rPr>
        <w:t xml:space="preserve">к Уставу ОО </w:t>
      </w:r>
      <w:r w:rsidR="00D516FA" w:rsidRPr="00EA286A">
        <w:rPr>
          <w:b/>
          <w:lang w:val="kk-KZ"/>
        </w:rPr>
        <w:t>«</w:t>
      </w:r>
      <w:r w:rsidR="006674A7" w:rsidRPr="00EA286A">
        <w:rPr>
          <w:b/>
        </w:rPr>
        <w:t>Парти</w:t>
      </w:r>
      <w:r w:rsidR="00D516FA" w:rsidRPr="00EA286A">
        <w:rPr>
          <w:b/>
        </w:rPr>
        <w:t>я</w:t>
      </w:r>
      <w:r w:rsidR="006674A7" w:rsidRPr="00EA286A">
        <w:rPr>
          <w:b/>
        </w:rPr>
        <w:t xml:space="preserve"> «</w:t>
      </w:r>
      <w:proofErr w:type="spellStart"/>
      <w:r w:rsidR="00AB01B5" w:rsidRPr="00EA286A">
        <w:rPr>
          <w:b/>
          <w:lang w:val="en-US"/>
        </w:rPr>
        <w:t>Nur</w:t>
      </w:r>
      <w:proofErr w:type="spellEnd"/>
      <w:r w:rsidR="00AB01B5" w:rsidRPr="00EA286A">
        <w:rPr>
          <w:b/>
        </w:rPr>
        <w:t xml:space="preserve"> </w:t>
      </w:r>
      <w:proofErr w:type="spellStart"/>
      <w:r w:rsidR="00AB01B5" w:rsidRPr="00EA286A">
        <w:rPr>
          <w:b/>
          <w:lang w:val="en-US"/>
        </w:rPr>
        <w:t>Otan</w:t>
      </w:r>
      <w:proofErr w:type="spellEnd"/>
      <w:r w:rsidR="006674A7" w:rsidRPr="00EA286A">
        <w:rPr>
          <w:b/>
        </w:rPr>
        <w:t>»</w:t>
      </w:r>
    </w:p>
    <w:p w:rsidR="0059733E" w:rsidRPr="00EA286A" w:rsidRDefault="0059733E" w:rsidP="0059733E">
      <w:pPr>
        <w:jc w:val="center"/>
        <w:rPr>
          <w:sz w:val="28"/>
          <w:szCs w:val="28"/>
          <w:lang w:val="kk-KZ"/>
        </w:rPr>
      </w:pPr>
    </w:p>
    <w:p w:rsidR="0059733E" w:rsidRPr="00EA286A" w:rsidRDefault="0059733E" w:rsidP="0059733E">
      <w:pPr>
        <w:jc w:val="center"/>
        <w:rPr>
          <w:b/>
          <w:sz w:val="28"/>
          <w:szCs w:val="28"/>
          <w:lang w:val="kk-KZ"/>
        </w:rPr>
      </w:pPr>
    </w:p>
    <w:p w:rsidR="0059733E" w:rsidRPr="00EA286A" w:rsidRDefault="0059733E" w:rsidP="0059733E">
      <w:pPr>
        <w:jc w:val="center"/>
        <w:rPr>
          <w:b/>
          <w:lang w:val="kk-KZ"/>
        </w:rPr>
      </w:pPr>
      <w:r w:rsidRPr="00EA286A">
        <w:rPr>
          <w:b/>
          <w:lang w:val="kk-KZ"/>
        </w:rPr>
        <w:t>Гимн</w:t>
      </w:r>
    </w:p>
    <w:p w:rsidR="0059733E" w:rsidRPr="00EA286A" w:rsidRDefault="0059733E" w:rsidP="0059733E">
      <w:pPr>
        <w:pStyle w:val="1"/>
        <w:jc w:val="center"/>
        <w:rPr>
          <w:rFonts w:ascii="Arial" w:hAnsi="Arial" w:cs="Arial"/>
          <w:b w:val="0"/>
          <w:lang w:val="kk-KZ"/>
        </w:rPr>
      </w:pPr>
    </w:p>
    <w:p w:rsidR="0059733E" w:rsidRPr="00EA286A" w:rsidRDefault="0059733E" w:rsidP="0059733E">
      <w:pPr>
        <w:pStyle w:val="1"/>
        <w:jc w:val="center"/>
        <w:rPr>
          <w:rFonts w:ascii="Arial" w:hAnsi="Arial" w:cs="Arial"/>
          <w:b w:val="0"/>
          <w:lang w:val="kk-KZ"/>
        </w:rPr>
      </w:pPr>
    </w:p>
    <w:p w:rsidR="0059733E" w:rsidRPr="00EA286A" w:rsidRDefault="0059733E" w:rsidP="0059733E">
      <w:pPr>
        <w:pStyle w:val="1"/>
        <w:jc w:val="center"/>
        <w:rPr>
          <w:b w:val="0"/>
          <w:lang w:val="kk-KZ"/>
        </w:rPr>
      </w:pPr>
      <w:r w:rsidRPr="00EA286A">
        <w:rPr>
          <w:b w:val="0"/>
          <w:lang w:val="kk-KZ"/>
        </w:rPr>
        <w:t>ЕЛІМ  МЕНІҢ</w:t>
      </w:r>
    </w:p>
    <w:p w:rsidR="0059733E" w:rsidRPr="00EA286A" w:rsidRDefault="0059733E" w:rsidP="0059733E">
      <w:pPr>
        <w:jc w:val="right"/>
        <w:rPr>
          <w:i/>
          <w:lang w:val="kk-KZ"/>
        </w:rPr>
      </w:pPr>
    </w:p>
    <w:p w:rsidR="0059733E" w:rsidRPr="00EA286A" w:rsidRDefault="0059733E" w:rsidP="0059733E">
      <w:pPr>
        <w:jc w:val="right"/>
        <w:rPr>
          <w:b/>
          <w:i/>
          <w:lang w:val="kk-KZ"/>
        </w:rPr>
      </w:pPr>
      <w:r w:rsidRPr="00EA286A">
        <w:rPr>
          <w:b/>
          <w:i/>
          <w:lang w:val="kk-KZ"/>
        </w:rPr>
        <w:t>Сөзі: Н.Назарбаевтікі</w:t>
      </w:r>
    </w:p>
    <w:p w:rsidR="0059733E" w:rsidRPr="00EA286A" w:rsidRDefault="0059733E" w:rsidP="0059733E">
      <w:pPr>
        <w:jc w:val="right"/>
        <w:rPr>
          <w:b/>
          <w:i/>
          <w:lang w:val="kk-KZ"/>
        </w:rPr>
      </w:pPr>
      <w:r w:rsidRPr="00EA286A">
        <w:rPr>
          <w:b/>
          <w:i/>
          <w:lang w:val="kk-KZ"/>
        </w:rPr>
        <w:t>Әні: Б.Тілеухандікі</w:t>
      </w:r>
    </w:p>
    <w:p w:rsidR="0059733E" w:rsidRPr="00EA286A" w:rsidRDefault="0059733E" w:rsidP="0059733E">
      <w:pPr>
        <w:rPr>
          <w:lang w:val="kk-KZ"/>
        </w:rPr>
      </w:pPr>
    </w:p>
    <w:p w:rsidR="0059733E" w:rsidRPr="00EA286A" w:rsidRDefault="0059733E" w:rsidP="0059733E">
      <w:pPr>
        <w:rPr>
          <w:lang w:val="kk-KZ"/>
        </w:rPr>
      </w:pPr>
    </w:p>
    <w:p w:rsidR="0059733E" w:rsidRPr="00EA286A" w:rsidRDefault="002B1E20" w:rsidP="0059733E">
      <w:pPr>
        <w:rPr>
          <w:lang w:val="kk-KZ"/>
        </w:rPr>
      </w:pPr>
      <w:r w:rsidRPr="00EA286A">
        <w:rPr>
          <w:noProof/>
        </w:rPr>
        <w:drawing>
          <wp:inline distT="0" distB="0" distL="0" distR="0">
            <wp:extent cx="6172200" cy="4076700"/>
            <wp:effectExtent l="0" t="0" r="0" b="0"/>
            <wp:docPr id="3" name="Рисунок 2" descr="n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o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3E" w:rsidRPr="00EA286A" w:rsidRDefault="0059733E" w:rsidP="0059733E">
      <w:pPr>
        <w:rPr>
          <w:lang w:val="kk-KZ"/>
        </w:rPr>
      </w:pPr>
    </w:p>
    <w:p w:rsidR="0059733E" w:rsidRPr="00EA286A" w:rsidRDefault="0059733E" w:rsidP="0059733E">
      <w:pPr>
        <w:ind w:left="1416" w:firstLine="708"/>
        <w:jc w:val="both"/>
        <w:rPr>
          <w:lang w:val="kk-KZ"/>
        </w:rPr>
      </w:pPr>
      <w:r w:rsidRPr="00EA286A">
        <w:rPr>
          <w:lang w:val="kk-KZ"/>
        </w:rPr>
        <w:t>Арайлап таңым, асқақтап тауым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Ән ой</w:t>
      </w:r>
      <w:r w:rsidR="006674A7" w:rsidRPr="00EA286A">
        <w:rPr>
          <w:lang w:val="kk-KZ"/>
        </w:rPr>
        <w:t>н</w:t>
      </w:r>
      <w:r w:rsidRPr="00EA286A">
        <w:rPr>
          <w:lang w:val="kk-KZ"/>
        </w:rPr>
        <w:t>ап көгім, күй тартты көлім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Қол жетті міне аңсаған күнге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Жасай бер, жаса, қазағым менің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Қазақстаным – жасыл орманым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Қуанышымды жасыра алмадым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Аңсаған бабам, аңсаған елім!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Бостандық еді-ау асыл арманың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</w:p>
    <w:p w:rsidR="0059733E" w:rsidRPr="00EA286A" w:rsidRDefault="0059733E" w:rsidP="0059733E">
      <w:pPr>
        <w:ind w:left="2124"/>
        <w:jc w:val="both"/>
        <w:rPr>
          <w:b/>
          <w:lang w:val="kk-KZ"/>
        </w:rPr>
      </w:pPr>
      <w:r w:rsidRPr="00EA286A">
        <w:rPr>
          <w:b/>
          <w:lang w:val="kk-KZ"/>
        </w:rPr>
        <w:t>Қайырмасы: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Елім менің аңсаған,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Тас бұғаудан босаған.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Құтты болсын отауың-оу,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Берік болсын-оу босағаң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</w:p>
    <w:p w:rsidR="0059733E" w:rsidRPr="00EA286A" w:rsidRDefault="0059733E" w:rsidP="0059733E">
      <w:pPr>
        <w:ind w:left="2124"/>
        <w:jc w:val="both"/>
        <w:rPr>
          <w:lang w:val="kk-KZ"/>
        </w:rPr>
      </w:pP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Бабамның қаны, анамның жасы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Сіңген бұл далам, қымбатсың маған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Береке-бірлік қамалдың басы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Ұрпаққа мәңгі тіл қатшы далам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Күйінсін жауың, сүйінсін досың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Жиылсын қауым, құйылсын көшің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Ертеңің үшін аянба ерім,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  <w:r w:rsidRPr="00EA286A">
        <w:rPr>
          <w:lang w:val="kk-KZ"/>
        </w:rPr>
        <w:t>Ояншы, елім, жиылсың есің.</w:t>
      </w:r>
    </w:p>
    <w:p w:rsidR="0059733E" w:rsidRPr="00EA286A" w:rsidRDefault="0059733E" w:rsidP="0059733E">
      <w:pPr>
        <w:ind w:left="2124"/>
        <w:jc w:val="both"/>
        <w:rPr>
          <w:lang w:val="kk-KZ"/>
        </w:rPr>
      </w:pPr>
    </w:p>
    <w:p w:rsidR="0059733E" w:rsidRPr="00EA286A" w:rsidRDefault="0059733E" w:rsidP="0059733E">
      <w:pPr>
        <w:ind w:left="2124"/>
        <w:jc w:val="both"/>
        <w:rPr>
          <w:b/>
          <w:lang w:val="kk-KZ"/>
        </w:rPr>
      </w:pPr>
      <w:r w:rsidRPr="00EA286A">
        <w:rPr>
          <w:b/>
          <w:lang w:val="kk-KZ"/>
        </w:rPr>
        <w:t>Қайырмасы: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Ұрпақ үшін, ел үшін,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Ата мекен жер үшін.</w:t>
      </w:r>
    </w:p>
    <w:p w:rsidR="0059733E" w:rsidRPr="00EA286A" w:rsidRDefault="0059733E" w:rsidP="0059733E">
      <w:pPr>
        <w:ind w:left="2124"/>
        <w:jc w:val="both"/>
        <w:rPr>
          <w:i/>
          <w:lang w:val="kk-KZ"/>
        </w:rPr>
      </w:pPr>
      <w:r w:rsidRPr="00EA286A">
        <w:rPr>
          <w:i/>
          <w:lang w:val="kk-KZ"/>
        </w:rPr>
        <w:t>Береке мен бірлігің-оу,</w:t>
      </w:r>
    </w:p>
    <w:p w:rsidR="0059733E" w:rsidRPr="00EA286A" w:rsidRDefault="0059733E" w:rsidP="0059733E">
      <w:pPr>
        <w:ind w:left="2124"/>
        <w:jc w:val="both"/>
      </w:pPr>
      <w:r w:rsidRPr="00EA286A">
        <w:rPr>
          <w:i/>
          <w:lang w:val="kk-KZ"/>
        </w:rPr>
        <w:t>Таси берсін-оу өрісің.</w:t>
      </w:r>
      <w:r w:rsidRPr="00EA286A">
        <w:t xml:space="preserve"> </w:t>
      </w:r>
    </w:p>
    <w:p w:rsidR="0059733E" w:rsidRPr="00EA286A" w:rsidRDefault="0059733E" w:rsidP="0059733E">
      <w:pPr>
        <w:jc w:val="center"/>
      </w:pPr>
      <w:r w:rsidRPr="00EA286A">
        <w:t>________________________________________</w:t>
      </w:r>
    </w:p>
    <w:p w:rsidR="0059733E" w:rsidRPr="00EA286A" w:rsidRDefault="0059733E" w:rsidP="0059733E">
      <w:pPr>
        <w:jc w:val="center"/>
      </w:pPr>
      <w:r w:rsidRPr="00EA286A">
        <w:t xml:space="preserve">              </w:t>
      </w:r>
    </w:p>
    <w:p w:rsidR="0059733E" w:rsidRPr="00EA286A" w:rsidRDefault="0059733E" w:rsidP="0059733E"/>
    <w:p w:rsidR="0059733E" w:rsidRPr="00EA286A" w:rsidRDefault="0059733E" w:rsidP="0059733E">
      <w:pPr>
        <w:rPr>
          <w:b/>
        </w:rPr>
      </w:pPr>
    </w:p>
    <w:p w:rsidR="0059733E" w:rsidRPr="00EA286A" w:rsidRDefault="0059733E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 w:rsidP="006674A7">
      <w:pPr>
        <w:ind w:left="7080"/>
        <w:rPr>
          <w:b/>
          <w:lang w:val="kk-KZ"/>
        </w:rPr>
      </w:pPr>
      <w:r w:rsidRPr="00EA286A">
        <w:rPr>
          <w:b/>
        </w:rPr>
        <w:lastRenderedPageBreak/>
        <w:t xml:space="preserve">      </w:t>
      </w:r>
      <w:r w:rsidRPr="00EA286A">
        <w:rPr>
          <w:b/>
          <w:lang w:val="kk-KZ"/>
        </w:rPr>
        <w:t>Приложение №4</w:t>
      </w:r>
    </w:p>
    <w:p w:rsidR="006674A7" w:rsidRPr="00EA286A" w:rsidRDefault="006674A7" w:rsidP="006674A7">
      <w:pPr>
        <w:tabs>
          <w:tab w:val="left" w:pos="7515"/>
        </w:tabs>
      </w:pPr>
      <w:r w:rsidRPr="00EA286A">
        <w:rPr>
          <w:b/>
          <w:lang w:val="kk-KZ"/>
        </w:rPr>
        <w:t xml:space="preserve">                                                                                              к Уставу ОО </w:t>
      </w:r>
      <w:r w:rsidR="00D516FA" w:rsidRPr="00EA286A">
        <w:rPr>
          <w:b/>
          <w:lang w:val="kk-KZ"/>
        </w:rPr>
        <w:t>«</w:t>
      </w:r>
      <w:r w:rsidR="00D516FA" w:rsidRPr="00EA286A">
        <w:rPr>
          <w:b/>
        </w:rPr>
        <w:t>Партия</w:t>
      </w:r>
      <w:r w:rsidRPr="00EA286A">
        <w:rPr>
          <w:b/>
        </w:rPr>
        <w:t xml:space="preserve"> «</w:t>
      </w:r>
      <w:proofErr w:type="spellStart"/>
      <w:r w:rsidR="002F0F2B" w:rsidRPr="00EA286A">
        <w:rPr>
          <w:b/>
          <w:lang w:val="en-US"/>
        </w:rPr>
        <w:t>Nur</w:t>
      </w:r>
      <w:proofErr w:type="spellEnd"/>
      <w:r w:rsidR="002F0F2B" w:rsidRPr="00EA286A">
        <w:rPr>
          <w:b/>
        </w:rPr>
        <w:t xml:space="preserve"> </w:t>
      </w:r>
      <w:proofErr w:type="spellStart"/>
      <w:r w:rsidR="002F0F2B" w:rsidRPr="00EA286A">
        <w:rPr>
          <w:b/>
          <w:lang w:val="en-US"/>
        </w:rPr>
        <w:t>Otan</w:t>
      </w:r>
      <w:proofErr w:type="spellEnd"/>
      <w:r w:rsidRPr="00EA286A">
        <w:rPr>
          <w:b/>
        </w:rPr>
        <w:t>»</w:t>
      </w:r>
    </w:p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6674A7"/>
    <w:p w:rsidR="006674A7" w:rsidRPr="00EA286A" w:rsidRDefault="008B74F9" w:rsidP="003340C1">
      <w:pPr>
        <w:tabs>
          <w:tab w:val="left" w:pos="2385"/>
          <w:tab w:val="left" w:pos="3870"/>
        </w:tabs>
        <w:jc w:val="center"/>
        <w:rPr>
          <w:b/>
        </w:rPr>
      </w:pPr>
      <w:r w:rsidRPr="00EA286A">
        <w:rPr>
          <w:b/>
        </w:rPr>
        <w:t>Значок</w:t>
      </w:r>
    </w:p>
    <w:p w:rsidR="006674A7" w:rsidRPr="00EA286A" w:rsidRDefault="006674A7">
      <w:r w:rsidRPr="00EA286A">
        <w:t xml:space="preserve">         </w:t>
      </w:r>
    </w:p>
    <w:p w:rsidR="006674A7" w:rsidRPr="00EA286A" w:rsidRDefault="006674A7" w:rsidP="006674A7">
      <w:pPr>
        <w:tabs>
          <w:tab w:val="left" w:pos="5700"/>
        </w:tabs>
      </w:pPr>
      <w:r w:rsidRPr="00EA286A">
        <w:t xml:space="preserve">                                                                           </w:t>
      </w:r>
      <w:r w:rsidRPr="00EA286A">
        <w:tab/>
      </w:r>
    </w:p>
    <w:p w:rsidR="006674A7" w:rsidRPr="00EA286A" w:rsidRDefault="006674A7"/>
    <w:p w:rsidR="006674A7" w:rsidRPr="00EA286A" w:rsidRDefault="006674A7"/>
    <w:p w:rsidR="006674A7" w:rsidRDefault="008C4FFC" w:rsidP="008C4FFC">
      <w:pPr>
        <w:jc w:val="center"/>
      </w:pPr>
      <w:r w:rsidRPr="00EA286A">
        <w:rPr>
          <w:rFonts w:eastAsia="Calibri"/>
          <w:b/>
          <w:noProof/>
          <w:sz w:val="28"/>
          <w:szCs w:val="28"/>
        </w:rPr>
        <w:drawing>
          <wp:inline distT="0" distB="0" distL="0" distR="0" wp14:anchorId="57A26EAB" wp14:editId="0D7C6CF7">
            <wp:extent cx="3095625" cy="282614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45" cy="28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A7" w:rsidRDefault="006674A7"/>
    <w:p w:rsidR="006674A7" w:rsidRDefault="006674A7"/>
    <w:p w:rsidR="006674A7" w:rsidRDefault="006674A7"/>
    <w:p w:rsidR="006674A7" w:rsidRDefault="006674A7"/>
    <w:sectPr w:rsidR="006674A7" w:rsidSect="00BA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E"/>
    <w:rsid w:val="00017537"/>
    <w:rsid w:val="000244F4"/>
    <w:rsid w:val="0003159D"/>
    <w:rsid w:val="00043DFD"/>
    <w:rsid w:val="00064A45"/>
    <w:rsid w:val="000772E2"/>
    <w:rsid w:val="00082A32"/>
    <w:rsid w:val="00082AEE"/>
    <w:rsid w:val="00083CB1"/>
    <w:rsid w:val="00083ED7"/>
    <w:rsid w:val="000C054D"/>
    <w:rsid w:val="000D637A"/>
    <w:rsid w:val="000F1420"/>
    <w:rsid w:val="000F386F"/>
    <w:rsid w:val="001025A5"/>
    <w:rsid w:val="0010436F"/>
    <w:rsid w:val="00115360"/>
    <w:rsid w:val="00116A1E"/>
    <w:rsid w:val="00122783"/>
    <w:rsid w:val="00125AD2"/>
    <w:rsid w:val="00133475"/>
    <w:rsid w:val="00156BE3"/>
    <w:rsid w:val="001710C8"/>
    <w:rsid w:val="001736AD"/>
    <w:rsid w:val="001751F1"/>
    <w:rsid w:val="001A6832"/>
    <w:rsid w:val="001B15D0"/>
    <w:rsid w:val="001B3B38"/>
    <w:rsid w:val="001C7E84"/>
    <w:rsid w:val="001F0E91"/>
    <w:rsid w:val="00204026"/>
    <w:rsid w:val="00213726"/>
    <w:rsid w:val="002224BA"/>
    <w:rsid w:val="002433FC"/>
    <w:rsid w:val="00244F7C"/>
    <w:rsid w:val="00266E06"/>
    <w:rsid w:val="00270F68"/>
    <w:rsid w:val="0028739D"/>
    <w:rsid w:val="00297368"/>
    <w:rsid w:val="002B1E20"/>
    <w:rsid w:val="002C1529"/>
    <w:rsid w:val="002C2D67"/>
    <w:rsid w:val="002D1C48"/>
    <w:rsid w:val="002D67A7"/>
    <w:rsid w:val="002F0F2B"/>
    <w:rsid w:val="002F3637"/>
    <w:rsid w:val="003042B2"/>
    <w:rsid w:val="003104BA"/>
    <w:rsid w:val="00323554"/>
    <w:rsid w:val="003340C1"/>
    <w:rsid w:val="0034605F"/>
    <w:rsid w:val="0036277D"/>
    <w:rsid w:val="003656B2"/>
    <w:rsid w:val="0039488C"/>
    <w:rsid w:val="003A0BC9"/>
    <w:rsid w:val="003C2D83"/>
    <w:rsid w:val="003D2560"/>
    <w:rsid w:val="003E3CA5"/>
    <w:rsid w:val="003E5380"/>
    <w:rsid w:val="003F4CA8"/>
    <w:rsid w:val="0042665C"/>
    <w:rsid w:val="00432552"/>
    <w:rsid w:val="00444163"/>
    <w:rsid w:val="00446D1E"/>
    <w:rsid w:val="00446F13"/>
    <w:rsid w:val="00450A81"/>
    <w:rsid w:val="004A237C"/>
    <w:rsid w:val="004A3B27"/>
    <w:rsid w:val="004C7D6E"/>
    <w:rsid w:val="004D78A1"/>
    <w:rsid w:val="00502EAD"/>
    <w:rsid w:val="005075D6"/>
    <w:rsid w:val="0051425E"/>
    <w:rsid w:val="0056349A"/>
    <w:rsid w:val="0059733E"/>
    <w:rsid w:val="005A74F9"/>
    <w:rsid w:val="005B694B"/>
    <w:rsid w:val="005C4900"/>
    <w:rsid w:val="005C5E28"/>
    <w:rsid w:val="005E45EB"/>
    <w:rsid w:val="005E50B9"/>
    <w:rsid w:val="005E74C4"/>
    <w:rsid w:val="005E7C9C"/>
    <w:rsid w:val="005F334E"/>
    <w:rsid w:val="005F5AFD"/>
    <w:rsid w:val="0061360F"/>
    <w:rsid w:val="00630570"/>
    <w:rsid w:val="00654436"/>
    <w:rsid w:val="00656F9C"/>
    <w:rsid w:val="006674A7"/>
    <w:rsid w:val="00674131"/>
    <w:rsid w:val="00676FA6"/>
    <w:rsid w:val="0068682B"/>
    <w:rsid w:val="00696D27"/>
    <w:rsid w:val="0069754E"/>
    <w:rsid w:val="006C19C4"/>
    <w:rsid w:val="006D3866"/>
    <w:rsid w:val="006F7F98"/>
    <w:rsid w:val="007009FA"/>
    <w:rsid w:val="00706FB4"/>
    <w:rsid w:val="0071170A"/>
    <w:rsid w:val="007233E9"/>
    <w:rsid w:val="007254AD"/>
    <w:rsid w:val="00767773"/>
    <w:rsid w:val="00781B79"/>
    <w:rsid w:val="007827D3"/>
    <w:rsid w:val="00786C09"/>
    <w:rsid w:val="00793FE8"/>
    <w:rsid w:val="00794E6E"/>
    <w:rsid w:val="007A202B"/>
    <w:rsid w:val="007B2554"/>
    <w:rsid w:val="007C3260"/>
    <w:rsid w:val="007C40C4"/>
    <w:rsid w:val="007E69EA"/>
    <w:rsid w:val="007F430E"/>
    <w:rsid w:val="00817E26"/>
    <w:rsid w:val="00824FBE"/>
    <w:rsid w:val="00827875"/>
    <w:rsid w:val="008321A1"/>
    <w:rsid w:val="00862DB2"/>
    <w:rsid w:val="00880080"/>
    <w:rsid w:val="008B74F9"/>
    <w:rsid w:val="008B7A99"/>
    <w:rsid w:val="008C4FFC"/>
    <w:rsid w:val="008C69F2"/>
    <w:rsid w:val="008E05A9"/>
    <w:rsid w:val="00907C0F"/>
    <w:rsid w:val="00911DEB"/>
    <w:rsid w:val="0093175D"/>
    <w:rsid w:val="00951C5E"/>
    <w:rsid w:val="00956E34"/>
    <w:rsid w:val="0095765D"/>
    <w:rsid w:val="0096015A"/>
    <w:rsid w:val="00973328"/>
    <w:rsid w:val="009758E3"/>
    <w:rsid w:val="00977A41"/>
    <w:rsid w:val="00980733"/>
    <w:rsid w:val="00993A53"/>
    <w:rsid w:val="00996130"/>
    <w:rsid w:val="0099695E"/>
    <w:rsid w:val="009A2547"/>
    <w:rsid w:val="009B31FC"/>
    <w:rsid w:val="009B3201"/>
    <w:rsid w:val="009E234F"/>
    <w:rsid w:val="009F7D1E"/>
    <w:rsid w:val="00A23120"/>
    <w:rsid w:val="00A257A5"/>
    <w:rsid w:val="00A25F3E"/>
    <w:rsid w:val="00A26E68"/>
    <w:rsid w:val="00A2739F"/>
    <w:rsid w:val="00A34E51"/>
    <w:rsid w:val="00A44A45"/>
    <w:rsid w:val="00A736B9"/>
    <w:rsid w:val="00A74AA8"/>
    <w:rsid w:val="00A77479"/>
    <w:rsid w:val="00A85C7B"/>
    <w:rsid w:val="00A85FDB"/>
    <w:rsid w:val="00A9001C"/>
    <w:rsid w:val="00A907CC"/>
    <w:rsid w:val="00AA0D98"/>
    <w:rsid w:val="00AB01B5"/>
    <w:rsid w:val="00AB7D94"/>
    <w:rsid w:val="00AC6947"/>
    <w:rsid w:val="00AC78F1"/>
    <w:rsid w:val="00AE7812"/>
    <w:rsid w:val="00AE7C1C"/>
    <w:rsid w:val="00AF50C1"/>
    <w:rsid w:val="00B1489B"/>
    <w:rsid w:val="00B32F7C"/>
    <w:rsid w:val="00B46097"/>
    <w:rsid w:val="00B57469"/>
    <w:rsid w:val="00B61C54"/>
    <w:rsid w:val="00B84DDD"/>
    <w:rsid w:val="00BA0BA7"/>
    <w:rsid w:val="00BA2E4A"/>
    <w:rsid w:val="00BA5519"/>
    <w:rsid w:val="00BA68D7"/>
    <w:rsid w:val="00BA7B71"/>
    <w:rsid w:val="00BB79BC"/>
    <w:rsid w:val="00BC29DC"/>
    <w:rsid w:val="00BC3D75"/>
    <w:rsid w:val="00BD3280"/>
    <w:rsid w:val="00BF5969"/>
    <w:rsid w:val="00BF735B"/>
    <w:rsid w:val="00C02C7D"/>
    <w:rsid w:val="00C04CAE"/>
    <w:rsid w:val="00C11A51"/>
    <w:rsid w:val="00C16548"/>
    <w:rsid w:val="00C21F70"/>
    <w:rsid w:val="00C42A16"/>
    <w:rsid w:val="00C50F45"/>
    <w:rsid w:val="00C56AA1"/>
    <w:rsid w:val="00C63CE1"/>
    <w:rsid w:val="00C666F9"/>
    <w:rsid w:val="00C7252D"/>
    <w:rsid w:val="00C73734"/>
    <w:rsid w:val="00C772CE"/>
    <w:rsid w:val="00C84B53"/>
    <w:rsid w:val="00C9587D"/>
    <w:rsid w:val="00CA737B"/>
    <w:rsid w:val="00CA7BE0"/>
    <w:rsid w:val="00CB1BA3"/>
    <w:rsid w:val="00CC3626"/>
    <w:rsid w:val="00CC740D"/>
    <w:rsid w:val="00CF4991"/>
    <w:rsid w:val="00D010C1"/>
    <w:rsid w:val="00D0733E"/>
    <w:rsid w:val="00D1344A"/>
    <w:rsid w:val="00D16DE1"/>
    <w:rsid w:val="00D23DF7"/>
    <w:rsid w:val="00D24217"/>
    <w:rsid w:val="00D516FA"/>
    <w:rsid w:val="00D67A9C"/>
    <w:rsid w:val="00D83F3D"/>
    <w:rsid w:val="00D92FDF"/>
    <w:rsid w:val="00DA76BD"/>
    <w:rsid w:val="00DC6397"/>
    <w:rsid w:val="00DD50C0"/>
    <w:rsid w:val="00DD71EA"/>
    <w:rsid w:val="00DE6534"/>
    <w:rsid w:val="00E11125"/>
    <w:rsid w:val="00E20562"/>
    <w:rsid w:val="00E55356"/>
    <w:rsid w:val="00E55B03"/>
    <w:rsid w:val="00E57E7A"/>
    <w:rsid w:val="00E7129F"/>
    <w:rsid w:val="00E9546A"/>
    <w:rsid w:val="00EA156E"/>
    <w:rsid w:val="00EA286A"/>
    <w:rsid w:val="00EB78E1"/>
    <w:rsid w:val="00EC2295"/>
    <w:rsid w:val="00ED235C"/>
    <w:rsid w:val="00ED2F88"/>
    <w:rsid w:val="00ED4FC6"/>
    <w:rsid w:val="00ED69B5"/>
    <w:rsid w:val="00F01E11"/>
    <w:rsid w:val="00F02035"/>
    <w:rsid w:val="00F0318A"/>
    <w:rsid w:val="00F2295A"/>
    <w:rsid w:val="00F26E54"/>
    <w:rsid w:val="00F36138"/>
    <w:rsid w:val="00F4311F"/>
    <w:rsid w:val="00F50D0F"/>
    <w:rsid w:val="00F54F76"/>
    <w:rsid w:val="00F614B7"/>
    <w:rsid w:val="00F763DE"/>
    <w:rsid w:val="00F9345F"/>
    <w:rsid w:val="00FA0676"/>
    <w:rsid w:val="00FC4437"/>
    <w:rsid w:val="00FD07D9"/>
    <w:rsid w:val="00FD5628"/>
    <w:rsid w:val="00FE5470"/>
    <w:rsid w:val="00FE65F3"/>
    <w:rsid w:val="00FF22FA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7EDA7-66F2-4280-9BB8-33BB9C06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9733E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5973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73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33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973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97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59733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97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733E"/>
    <w:pPr>
      <w:spacing w:after="120"/>
    </w:pPr>
  </w:style>
  <w:style w:type="character" w:customStyle="1" w:styleId="a6">
    <w:name w:val="Основной текст Знак"/>
    <w:basedOn w:val="a0"/>
    <w:link w:val="a5"/>
    <w:rsid w:val="00597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9733E"/>
    <w:pPr>
      <w:tabs>
        <w:tab w:val="left" w:pos="993"/>
      </w:tabs>
      <w:ind w:firstLine="720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5973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rsid w:val="0059733E"/>
    <w:pPr>
      <w:tabs>
        <w:tab w:val="num" w:pos="-108"/>
        <w:tab w:val="left" w:pos="317"/>
      </w:tabs>
      <w:ind w:left="-108" w:firstLine="360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5973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s0">
    <w:name w:val="s0"/>
    <w:basedOn w:val="a0"/>
    <w:rsid w:val="005973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9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BB79B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F45C3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82076D-48B2-4F8E-AF40-9EE45C2F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6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Чегибаев Арнур Маратович</cp:lastModifiedBy>
  <cp:revision>18</cp:revision>
  <cp:lastPrinted>2013-10-28T12:39:00Z</cp:lastPrinted>
  <dcterms:created xsi:type="dcterms:W3CDTF">2020-11-30T14:49:00Z</dcterms:created>
  <dcterms:modified xsi:type="dcterms:W3CDTF">2020-12-02T03:46:00Z</dcterms:modified>
</cp:coreProperties>
</file>